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8D2A2D" w14:textId="199B6865" w:rsidR="0058378B" w:rsidRPr="002B2FDB" w:rsidRDefault="00187B03" w:rsidP="00590FB7">
      <w:pPr>
        <w:pStyle w:val="Heading1"/>
        <w:bidi/>
        <w:spacing w:before="0"/>
        <w:rPr>
          <w:rFonts w:ascii="Yekan Bakh" w:hAnsi="Yekan Bakh" w:cs="Yekan Bakh"/>
          <w:sz w:val="28"/>
          <w:szCs w:val="28"/>
          <w:rtl/>
          <w:lang w:bidi="fa-IR"/>
        </w:rPr>
      </w:pPr>
      <w:r w:rsidRPr="002B2FDB">
        <w:rPr>
          <w:rFonts w:ascii="Yekan Bakh" w:hAnsi="Yekan Bakh" w:cs="Yekan Bakh"/>
          <w:sz w:val="28"/>
          <w:szCs w:val="28"/>
          <w:rtl/>
          <w:lang w:bidi="fa-IR"/>
        </w:rPr>
        <w:t>ملاحظات</w:t>
      </w:r>
      <w:r w:rsidR="00631619" w:rsidRPr="002B2FDB">
        <w:rPr>
          <w:rFonts w:ascii="Yekan Bakh" w:hAnsi="Yekan Bakh" w:cs="Yekan Bakh"/>
          <w:sz w:val="28"/>
          <w:szCs w:val="28"/>
          <w:rtl/>
          <w:lang w:bidi="fa-IR"/>
        </w:rPr>
        <w:t xml:space="preserve"> طراحی</w:t>
      </w:r>
      <w:r w:rsidRPr="002B2FDB">
        <w:rPr>
          <w:rFonts w:ascii="Yekan Bakh" w:hAnsi="Yekan Bakh" w:cs="Yekan Bakh"/>
          <w:sz w:val="28"/>
          <w:szCs w:val="28"/>
          <w:rtl/>
          <w:lang w:bidi="fa-IR"/>
        </w:rPr>
        <w:t xml:space="preserve"> </w:t>
      </w:r>
      <w:r w:rsidR="00631619" w:rsidRPr="002B2FDB">
        <w:rPr>
          <w:rFonts w:ascii="Yekan Bakh" w:hAnsi="Yekan Bakh" w:cs="Yekan Bakh"/>
          <w:sz w:val="28"/>
          <w:szCs w:val="28"/>
          <w:rtl/>
          <w:lang w:bidi="fa-IR"/>
        </w:rPr>
        <w:t>ابزار آرشیو داده</w:t>
      </w:r>
      <w:r w:rsidRPr="002B2FDB">
        <w:rPr>
          <w:rFonts w:ascii="Yekan Bakh" w:hAnsi="Yekan Bakh" w:cs="Yekan Bakh"/>
          <w:sz w:val="28"/>
          <w:szCs w:val="28"/>
          <w:rtl/>
          <w:lang w:bidi="fa-IR"/>
        </w:rPr>
        <w:t xml:space="preserve"> مکتب وحی</w:t>
      </w:r>
    </w:p>
    <w:p w14:paraId="02D90CB8" w14:textId="0A321234" w:rsidR="005C124D" w:rsidRPr="002B2FDB" w:rsidRDefault="00631619" w:rsidP="00590FB7">
      <w:p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rtl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 xml:space="preserve">باتوجه به نیازمندی مطرح شده در خصوص راه اندازی نرم افزار آرشیو داده های مختلف متنی، ویدئویی، تصویری و صوتی </w:t>
      </w:r>
      <w:r w:rsidR="00AA78E0" w:rsidRPr="002B2FDB">
        <w:rPr>
          <w:rFonts w:ascii="Yekan Bakh" w:eastAsiaTheme="majorEastAsia" w:hAnsi="Yekan Bakh" w:cs="Yekan Bakh"/>
          <w:sz w:val="18"/>
          <w:szCs w:val="18"/>
          <w:rtl/>
        </w:rPr>
        <w:t>مکتب وحی، پلن ذیل خدمتتان ارائه می گردد:</w:t>
      </w:r>
    </w:p>
    <w:p w14:paraId="1399D4F1" w14:textId="50616A6F" w:rsidR="00280732" w:rsidRPr="002B2FDB" w:rsidRDefault="00280732" w:rsidP="00590FB7">
      <w:p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rtl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تعداد تخمینی داده های اولیه جهت در ج در ابزار: 4500 (شامل انواع متن، تصویر، صوت و ویدئو)</w:t>
      </w:r>
    </w:p>
    <w:p w14:paraId="36F27AD8" w14:textId="32F0F949" w:rsidR="001F66E9" w:rsidRPr="002B2FDB" w:rsidRDefault="001F66E9" w:rsidP="00590FB7">
      <w:pPr>
        <w:pStyle w:val="Heading3"/>
        <w:spacing w:before="0"/>
        <w:rPr>
          <w:rFonts w:ascii="Yekan Bakh" w:hAnsi="Yekan Bakh" w:cs="Yekan Bakh"/>
          <w:sz w:val="22"/>
          <w:szCs w:val="22"/>
          <w:rtl/>
        </w:rPr>
      </w:pPr>
      <w:r w:rsidRPr="002B2FDB">
        <w:rPr>
          <w:rFonts w:ascii="Yekan Bakh" w:hAnsi="Yekan Bakh" w:cs="Yekan Bakh"/>
          <w:sz w:val="22"/>
          <w:szCs w:val="22"/>
          <w:rtl/>
        </w:rPr>
        <w:t>انواع کاربران</w:t>
      </w:r>
    </w:p>
    <w:p w14:paraId="5B57DE8E" w14:textId="0E3BC8E5" w:rsidR="00F54107" w:rsidRPr="002B2FDB" w:rsidRDefault="00F54107" w:rsidP="00590FB7">
      <w:pPr>
        <w:pStyle w:val="ListParagraph"/>
        <w:numPr>
          <w:ilvl w:val="0"/>
          <w:numId w:val="7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rtl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مدیر کل</w:t>
      </w:r>
      <w:r w:rsidR="000B2B20">
        <w:rPr>
          <w:rFonts w:ascii="Yekan Bakh" w:eastAsiaTheme="majorEastAsia" w:hAnsi="Yekan Bakh" w:cs="Yekan Bakh" w:hint="cs"/>
          <w:sz w:val="18"/>
          <w:szCs w:val="18"/>
          <w:rtl/>
        </w:rPr>
        <w:t xml:space="preserve"> </w:t>
      </w:r>
      <w:r w:rsidRPr="002B2FDB">
        <w:rPr>
          <w:rFonts w:ascii="Yekan Bakh" w:eastAsiaTheme="majorEastAsia" w:hAnsi="Yekan Bakh" w:cs="Yekan Bakh"/>
          <w:sz w:val="18"/>
          <w:szCs w:val="18"/>
          <w:rtl/>
        </w:rPr>
        <w:t>(</w:t>
      </w:r>
      <w:r w:rsidR="007535C8">
        <w:rPr>
          <w:rFonts w:ascii="Yekan Bakh" w:eastAsiaTheme="majorEastAsia" w:hAnsi="Yekan Bakh" w:cs="Yekan Bakh" w:hint="cs"/>
          <w:sz w:val="18"/>
          <w:szCs w:val="18"/>
          <w:rtl/>
        </w:rPr>
        <w:t>تمامی دسترسی ها اعم از دسترسی به محتوای خصوصی، حذف سند اصلی، صدور دسترسی، جرخه سند، گزارش گیری، جستجو</w:t>
      </w:r>
      <w:r w:rsidRPr="002B2FDB">
        <w:rPr>
          <w:rFonts w:ascii="Yekan Bakh" w:eastAsiaTheme="majorEastAsia" w:hAnsi="Yekan Bakh" w:cs="Yekan Bakh"/>
          <w:sz w:val="18"/>
          <w:szCs w:val="18"/>
          <w:rtl/>
        </w:rPr>
        <w:t>)</w:t>
      </w:r>
    </w:p>
    <w:p w14:paraId="099FA0E5" w14:textId="3D13C82C" w:rsidR="00F54107" w:rsidRPr="002B2FDB" w:rsidRDefault="00F54107" w:rsidP="00590FB7">
      <w:pPr>
        <w:pStyle w:val="ListParagraph"/>
        <w:numPr>
          <w:ilvl w:val="0"/>
          <w:numId w:val="7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مدیر پروژه</w:t>
      </w:r>
      <w:r w:rsidR="007535C8">
        <w:rPr>
          <w:rFonts w:ascii="Yekan Bakh" w:eastAsiaTheme="majorEastAsia" w:hAnsi="Yekan Bakh" w:cs="Yekan Bakh" w:hint="cs"/>
          <w:sz w:val="18"/>
          <w:szCs w:val="18"/>
          <w:rtl/>
        </w:rPr>
        <w:t xml:space="preserve"> (چرخه سند، دانلود، جستجو، گزارش گیری)</w:t>
      </w:r>
    </w:p>
    <w:p w14:paraId="2C49828D" w14:textId="540BA0F7" w:rsidR="00F54107" w:rsidRPr="002B2FDB" w:rsidRDefault="00F54107" w:rsidP="00590FB7">
      <w:pPr>
        <w:pStyle w:val="ListParagraph"/>
        <w:numPr>
          <w:ilvl w:val="0"/>
          <w:numId w:val="7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rtl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ادمین (</w:t>
      </w:r>
      <w:r w:rsidR="007535C8">
        <w:rPr>
          <w:rFonts w:ascii="Yekan Bakh" w:eastAsiaTheme="majorEastAsia" w:hAnsi="Yekan Bakh" w:cs="Yekan Bakh" w:hint="cs"/>
          <w:sz w:val="18"/>
          <w:szCs w:val="18"/>
          <w:rtl/>
        </w:rPr>
        <w:t>ایجاد،ویرایش سند، آپلود، جستجو+سطوح دسترسی کلاینت</w:t>
      </w:r>
      <w:r w:rsidRPr="002B2FDB">
        <w:rPr>
          <w:rFonts w:ascii="Yekan Bakh" w:eastAsiaTheme="majorEastAsia" w:hAnsi="Yekan Bakh" w:cs="Yekan Bakh"/>
          <w:sz w:val="18"/>
          <w:szCs w:val="18"/>
          <w:rtl/>
        </w:rPr>
        <w:t>)</w:t>
      </w:r>
    </w:p>
    <w:p w14:paraId="67DA00DE" w14:textId="498E4BB6" w:rsidR="00F54107" w:rsidRPr="002B2FDB" w:rsidRDefault="00F54107" w:rsidP="00590FB7">
      <w:pPr>
        <w:pStyle w:val="ListParagraph"/>
        <w:numPr>
          <w:ilvl w:val="0"/>
          <w:numId w:val="7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rtl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بازبین داده (مسئولیت چک و کنترل داده هاو تعیین وضعیت داده</w:t>
      </w:r>
      <w:r w:rsidR="007535C8">
        <w:rPr>
          <w:rFonts w:ascii="Yekan Bakh" w:eastAsiaTheme="majorEastAsia" w:hAnsi="Yekan Bakh" w:cs="Yekan Bakh" w:hint="cs"/>
          <w:sz w:val="18"/>
          <w:szCs w:val="18"/>
          <w:rtl/>
        </w:rPr>
        <w:t>، چرخه سند، ایجاد و ویرایش سند، سند اورجینال، جستجو، اسناد عمومی و خصوصی)</w:t>
      </w:r>
    </w:p>
    <w:p w14:paraId="2B3B6E6C" w14:textId="25FF578B" w:rsidR="001F66E9" w:rsidRPr="002B2FDB" w:rsidRDefault="00F54107" w:rsidP="00590FB7">
      <w:pPr>
        <w:pStyle w:val="ListParagraph"/>
        <w:numPr>
          <w:ilvl w:val="0"/>
          <w:numId w:val="7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rtl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کلاینت</w:t>
      </w:r>
      <w:r w:rsidR="001F66E9" w:rsidRPr="002B2FDB">
        <w:rPr>
          <w:rFonts w:ascii="Yekan Bakh" w:eastAsiaTheme="majorEastAsia" w:hAnsi="Yekan Bakh" w:cs="Yekan Bakh"/>
          <w:sz w:val="18"/>
          <w:szCs w:val="18"/>
          <w:rtl/>
        </w:rPr>
        <w:t xml:space="preserve"> (کاربران مکتب وحی که </w:t>
      </w:r>
      <w:r w:rsidR="00590FB7">
        <w:rPr>
          <w:rFonts w:ascii="Yekan Bakh" w:eastAsiaTheme="majorEastAsia" w:hAnsi="Yekan Bakh" w:cs="Yekan Bakh" w:hint="cs"/>
          <w:sz w:val="18"/>
          <w:szCs w:val="18"/>
          <w:rtl/>
        </w:rPr>
        <w:t>اجازه</w:t>
      </w:r>
      <w:r w:rsidR="001F66E9" w:rsidRPr="002B2FDB">
        <w:rPr>
          <w:rFonts w:ascii="Yekan Bakh" w:eastAsiaTheme="majorEastAsia" w:hAnsi="Yekan Bakh" w:cs="Yekan Bakh"/>
          <w:sz w:val="18"/>
          <w:szCs w:val="18"/>
          <w:rtl/>
        </w:rPr>
        <w:t xml:space="preserve"> </w:t>
      </w:r>
      <w:r w:rsidR="007535C8">
        <w:rPr>
          <w:rFonts w:ascii="Yekan Bakh" w:eastAsiaTheme="majorEastAsia" w:hAnsi="Yekan Bakh" w:cs="Yekan Bakh" w:hint="cs"/>
          <w:sz w:val="18"/>
          <w:szCs w:val="18"/>
          <w:rtl/>
        </w:rPr>
        <w:t>دسترسی به اسناد عمومی</w:t>
      </w:r>
      <w:r w:rsidR="00590FB7">
        <w:rPr>
          <w:rFonts w:ascii="Yekan Bakh" w:eastAsiaTheme="majorEastAsia" w:hAnsi="Yekan Bakh" w:cs="Yekan Bakh" w:hint="cs"/>
          <w:sz w:val="18"/>
          <w:szCs w:val="18"/>
          <w:rtl/>
        </w:rPr>
        <w:t xml:space="preserve"> (</w:t>
      </w:r>
      <w:r w:rsidR="007535C8">
        <w:rPr>
          <w:rFonts w:ascii="Yekan Bakh" w:eastAsiaTheme="majorEastAsia" w:hAnsi="Yekan Bakh" w:cs="Yekan Bakh" w:hint="cs"/>
          <w:sz w:val="18"/>
          <w:szCs w:val="18"/>
          <w:rtl/>
        </w:rPr>
        <w:t>بجز سند اورجینال</w:t>
      </w:r>
      <w:r w:rsidR="00590FB7">
        <w:rPr>
          <w:rFonts w:ascii="Yekan Bakh" w:eastAsiaTheme="majorEastAsia" w:hAnsi="Yekan Bakh" w:cs="Yekan Bakh" w:hint="cs"/>
          <w:sz w:val="18"/>
          <w:szCs w:val="18"/>
          <w:rtl/>
        </w:rPr>
        <w:t>)</w:t>
      </w:r>
      <w:r w:rsidR="007535C8">
        <w:rPr>
          <w:rFonts w:ascii="Yekan Bakh" w:eastAsiaTheme="majorEastAsia" w:hAnsi="Yekan Bakh" w:cs="Yekan Bakh" w:hint="cs"/>
          <w:sz w:val="18"/>
          <w:szCs w:val="18"/>
          <w:rtl/>
        </w:rPr>
        <w:t>، جستجو، دانلود</w:t>
      </w:r>
      <w:r w:rsidR="001F66E9" w:rsidRPr="002B2FDB">
        <w:rPr>
          <w:rFonts w:ascii="Yekan Bakh" w:eastAsiaTheme="majorEastAsia" w:hAnsi="Yekan Bakh" w:cs="Yekan Bakh"/>
          <w:sz w:val="18"/>
          <w:szCs w:val="18"/>
          <w:rtl/>
        </w:rPr>
        <w:t>)</w:t>
      </w:r>
    </w:p>
    <w:p w14:paraId="711BA50D" w14:textId="64905422" w:rsidR="001F66E9" w:rsidRPr="002B2FDB" w:rsidRDefault="001F66E9" w:rsidP="00590FB7">
      <w:pPr>
        <w:pStyle w:val="ListParagraph"/>
        <w:numPr>
          <w:ilvl w:val="0"/>
          <w:numId w:val="7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rtl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توسعه دهنده (فنی)</w:t>
      </w:r>
    </w:p>
    <w:p w14:paraId="2BDCD52C" w14:textId="6CFCA273" w:rsidR="005C136D" w:rsidRPr="002B2FDB" w:rsidRDefault="005C136D" w:rsidP="00590FB7">
      <w:pPr>
        <w:pStyle w:val="Heading3"/>
        <w:spacing w:before="0"/>
        <w:rPr>
          <w:rFonts w:ascii="Yekan Bakh" w:hAnsi="Yekan Bakh" w:cs="Yekan Bakh"/>
          <w:sz w:val="22"/>
          <w:szCs w:val="22"/>
          <w:rtl/>
        </w:rPr>
      </w:pPr>
      <w:r w:rsidRPr="002B2FDB">
        <w:rPr>
          <w:rFonts w:ascii="Yekan Bakh" w:hAnsi="Yekan Bakh" w:cs="Yekan Bakh"/>
          <w:sz w:val="22"/>
          <w:szCs w:val="22"/>
          <w:rtl/>
        </w:rPr>
        <w:t xml:space="preserve">چرخه ثبت </w:t>
      </w:r>
      <w:r w:rsidR="00B02D09" w:rsidRPr="002B2FDB">
        <w:rPr>
          <w:rFonts w:ascii="Yekan Bakh" w:hAnsi="Yekan Bakh" w:cs="Yekan Bakh"/>
          <w:sz w:val="22"/>
          <w:szCs w:val="22"/>
          <w:rtl/>
        </w:rPr>
        <w:t>سند</w:t>
      </w:r>
    </w:p>
    <w:p w14:paraId="47833E98" w14:textId="5B095C7B" w:rsidR="00BD72E3" w:rsidRPr="00BD72E3" w:rsidRDefault="00BD72E3" w:rsidP="00590FB7">
      <w:p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>
        <w:rPr>
          <w:rFonts w:ascii="Yekan Bakh" w:eastAsiaTheme="majorEastAsia" w:hAnsi="Yekan Bakh" w:cs="Yekan Bakh"/>
          <w:noProof/>
          <w:sz w:val="18"/>
          <w:szCs w:val="18"/>
        </w:rPr>
        <w:drawing>
          <wp:inline distT="0" distB="0" distL="0" distR="0" wp14:anchorId="112DC875" wp14:editId="367B36E3">
            <wp:extent cx="6076950" cy="2406650"/>
            <wp:effectExtent l="0" t="0" r="19050" b="0"/>
            <wp:docPr id="9243523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2433E3B" w14:textId="7EEF9064" w:rsidR="00D44D39" w:rsidRPr="002B2FDB" w:rsidRDefault="00F54107" w:rsidP="00590FB7">
      <w:pPr>
        <w:pStyle w:val="ListParagraph"/>
        <w:numPr>
          <w:ilvl w:val="0"/>
          <w:numId w:val="11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ایجاد سند اورجینال بهمراه مشخصات مشترک سند / ادمین</w:t>
      </w:r>
    </w:p>
    <w:p w14:paraId="71304F3B" w14:textId="5F1680C1" w:rsidR="00D44D39" w:rsidRPr="00590FB7" w:rsidRDefault="00F54107" w:rsidP="00590FB7">
      <w:pPr>
        <w:pStyle w:val="ListParagraph"/>
        <w:numPr>
          <w:ilvl w:val="0"/>
          <w:numId w:val="11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lang w:bidi="fa-IR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تعیین وضعیت (</w:t>
      </w:r>
      <w:r w:rsidR="00590FB7" w:rsidRPr="00590FB7">
        <w:rPr>
          <w:rFonts w:ascii="Yekan Bakh" w:eastAsiaTheme="majorEastAsia" w:hAnsi="Yekan Bakh" w:cs="Yekan Bakh"/>
          <w:sz w:val="18"/>
          <w:szCs w:val="18"/>
          <w:rtl/>
          <w:lang w:bidi="fa-IR"/>
        </w:rPr>
        <w:t>ثبت موقت</w:t>
      </w:r>
      <w:r w:rsidR="00B625D2">
        <w:rPr>
          <w:rFonts w:ascii="Yekan Bakh" w:eastAsiaTheme="majorEastAsia" w:hAnsi="Yekan Bakh" w:cs="Yekan Bakh" w:hint="cs"/>
          <w:sz w:val="18"/>
          <w:szCs w:val="18"/>
          <w:rtl/>
          <w:lang w:bidi="fa-IR"/>
        </w:rPr>
        <w:t xml:space="preserve"> یا پیش نویس</w:t>
      </w:r>
      <w:r w:rsidRPr="00590FB7">
        <w:rPr>
          <w:rFonts w:ascii="Yekan Bakh" w:eastAsiaTheme="majorEastAsia" w:hAnsi="Yekan Bakh" w:cs="Yekan Bakh"/>
          <w:sz w:val="18"/>
          <w:szCs w:val="18"/>
          <w:rtl/>
        </w:rPr>
        <w:t>) / ادمین</w:t>
      </w:r>
    </w:p>
    <w:p w14:paraId="07E7BB85" w14:textId="77777777" w:rsidR="00F54107" w:rsidRPr="002B2FDB" w:rsidRDefault="00D44D39" w:rsidP="00590FB7">
      <w:pPr>
        <w:pStyle w:val="ListParagraph"/>
        <w:numPr>
          <w:ilvl w:val="0"/>
          <w:numId w:val="11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 xml:space="preserve">در انتظار </w:t>
      </w:r>
      <w:r w:rsidR="00F54107" w:rsidRPr="002B2FDB">
        <w:rPr>
          <w:rFonts w:ascii="Yekan Bakh" w:eastAsiaTheme="majorEastAsia" w:hAnsi="Yekan Bakh" w:cs="Yekan Bakh"/>
          <w:sz w:val="18"/>
          <w:szCs w:val="18"/>
          <w:rtl/>
        </w:rPr>
        <w:t>بازبینی / ادمین</w:t>
      </w:r>
    </w:p>
    <w:p w14:paraId="6AB24C76" w14:textId="35805424" w:rsidR="00524AD4" w:rsidRPr="002B2FDB" w:rsidRDefault="00D44D39" w:rsidP="00590FB7">
      <w:pPr>
        <w:pStyle w:val="ListParagraph"/>
        <w:numPr>
          <w:ilvl w:val="0"/>
          <w:numId w:val="11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 xml:space="preserve">نیاز به </w:t>
      </w:r>
      <w:r w:rsidR="00F54107" w:rsidRPr="002B2FDB">
        <w:rPr>
          <w:rFonts w:ascii="Yekan Bakh" w:eastAsiaTheme="majorEastAsia" w:hAnsi="Yekan Bakh" w:cs="Yekan Bakh"/>
          <w:sz w:val="18"/>
          <w:szCs w:val="18"/>
          <w:rtl/>
        </w:rPr>
        <w:t>اصلاح</w:t>
      </w:r>
      <w:r w:rsidRPr="002B2FDB">
        <w:rPr>
          <w:rFonts w:ascii="Yekan Bakh" w:eastAsiaTheme="majorEastAsia" w:hAnsi="Yekan Bakh" w:cs="Yekan Bakh"/>
          <w:sz w:val="18"/>
          <w:szCs w:val="18"/>
          <w:rtl/>
        </w:rPr>
        <w:t xml:space="preserve"> (در این صورت بایستی رفع نواقص محتوا متناسب با کامنت بازبین توسط ادمین انجام گردد و دوباره به مرحله در انتظار تایید برگردد)</w:t>
      </w:r>
      <w:r w:rsidR="00524AD4" w:rsidRPr="002B2FDB">
        <w:rPr>
          <w:rFonts w:ascii="Yekan Bakh" w:eastAsiaTheme="majorEastAsia" w:hAnsi="Yekan Bakh" w:cs="Yekan Bakh"/>
          <w:sz w:val="18"/>
          <w:szCs w:val="18"/>
          <w:rtl/>
        </w:rPr>
        <w:t xml:space="preserve"> / بازبین</w:t>
      </w:r>
    </w:p>
    <w:p w14:paraId="0572DBFF" w14:textId="49093176" w:rsidR="00D44D39" w:rsidRPr="002B2FDB" w:rsidRDefault="00D44D39" w:rsidP="00590FB7">
      <w:pPr>
        <w:pStyle w:val="ListParagraph"/>
        <w:numPr>
          <w:ilvl w:val="0"/>
          <w:numId w:val="11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 xml:space="preserve">تایید </w:t>
      </w:r>
      <w:r w:rsidR="00F54107" w:rsidRPr="002B2FDB">
        <w:rPr>
          <w:rFonts w:ascii="Yekan Bakh" w:eastAsiaTheme="majorEastAsia" w:hAnsi="Yekan Bakh" w:cs="Yekan Bakh"/>
          <w:sz w:val="18"/>
          <w:szCs w:val="18"/>
          <w:rtl/>
        </w:rPr>
        <w:t>اورجینال</w:t>
      </w:r>
      <w:r w:rsidR="00524AD4" w:rsidRPr="002B2FDB">
        <w:rPr>
          <w:rFonts w:ascii="Yekan Bakh" w:eastAsiaTheme="majorEastAsia" w:hAnsi="Yekan Bakh" w:cs="Yekan Bakh"/>
          <w:sz w:val="18"/>
          <w:szCs w:val="18"/>
          <w:rtl/>
        </w:rPr>
        <w:t xml:space="preserve"> / بازبین</w:t>
      </w:r>
    </w:p>
    <w:p w14:paraId="7839DAE5" w14:textId="3658BE78" w:rsidR="00F54107" w:rsidRPr="002B2FDB" w:rsidRDefault="00F54107" w:rsidP="00590FB7">
      <w:pPr>
        <w:pStyle w:val="ListParagraph"/>
        <w:numPr>
          <w:ilvl w:val="0"/>
          <w:numId w:val="11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کراپ</w:t>
      </w:r>
      <w:r w:rsidR="00524AD4" w:rsidRPr="002B2FDB">
        <w:rPr>
          <w:rFonts w:ascii="Yekan Bakh" w:eastAsiaTheme="majorEastAsia" w:hAnsi="Yekan Bakh" w:cs="Yekan Bakh"/>
          <w:sz w:val="18"/>
          <w:szCs w:val="18"/>
          <w:rtl/>
        </w:rPr>
        <w:t xml:space="preserve"> / مسئول کراپ (فعلا ادمین)</w:t>
      </w:r>
    </w:p>
    <w:p w14:paraId="3E70E04F" w14:textId="7263005B" w:rsidR="00F54107" w:rsidRPr="002B2FDB" w:rsidRDefault="00F54107" w:rsidP="00590FB7">
      <w:pPr>
        <w:pStyle w:val="ListParagraph"/>
        <w:numPr>
          <w:ilvl w:val="0"/>
          <w:numId w:val="11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در انتظار بازبین</w:t>
      </w:r>
      <w:r w:rsidR="00524AD4" w:rsidRPr="002B2FDB">
        <w:rPr>
          <w:rFonts w:ascii="Yekan Bakh" w:eastAsiaTheme="majorEastAsia" w:hAnsi="Yekan Bakh" w:cs="Yekan Bakh"/>
          <w:sz w:val="18"/>
          <w:szCs w:val="18"/>
          <w:rtl/>
        </w:rPr>
        <w:t>ی / مسئول کراپ (فعلا ادمین)</w:t>
      </w:r>
    </w:p>
    <w:p w14:paraId="04611342" w14:textId="1B81DCF6" w:rsidR="00F54107" w:rsidRPr="002B2FDB" w:rsidRDefault="00F54107" w:rsidP="00590FB7">
      <w:pPr>
        <w:pStyle w:val="ListParagraph"/>
        <w:numPr>
          <w:ilvl w:val="0"/>
          <w:numId w:val="11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نیاز به اصلاح (در این صورت بایستی کراپ ها و انواع خروجی ها متناسب با کامنت بازبین توسط ادمین انجام گردد و دوباره به مرحله در انتظار تایید برگردد)</w:t>
      </w:r>
      <w:r w:rsidR="00524AD4" w:rsidRPr="002B2FDB">
        <w:rPr>
          <w:rFonts w:ascii="Yekan Bakh" w:eastAsiaTheme="majorEastAsia" w:hAnsi="Yekan Bakh" w:cs="Yekan Bakh"/>
          <w:sz w:val="18"/>
          <w:szCs w:val="18"/>
          <w:rtl/>
        </w:rPr>
        <w:t xml:space="preserve"> / بازبین</w:t>
      </w:r>
    </w:p>
    <w:p w14:paraId="29A1C78B" w14:textId="60069066" w:rsidR="00F54107" w:rsidRPr="002B2FDB" w:rsidRDefault="00F54107" w:rsidP="00590FB7">
      <w:pPr>
        <w:pStyle w:val="ListParagraph"/>
        <w:numPr>
          <w:ilvl w:val="0"/>
          <w:numId w:val="11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تایید نهایی</w:t>
      </w:r>
      <w:r w:rsidR="00524AD4" w:rsidRPr="002B2FDB">
        <w:rPr>
          <w:rFonts w:ascii="Yekan Bakh" w:eastAsiaTheme="majorEastAsia" w:hAnsi="Yekan Bakh" w:cs="Yekan Bakh"/>
          <w:sz w:val="18"/>
          <w:szCs w:val="18"/>
          <w:rtl/>
        </w:rPr>
        <w:t>/ بازبین</w:t>
      </w:r>
    </w:p>
    <w:p w14:paraId="6E82BD3F" w14:textId="50DD420F" w:rsidR="00040BC9" w:rsidRPr="002B2FDB" w:rsidRDefault="00D44D39" w:rsidP="00590FB7">
      <w:pPr>
        <w:pStyle w:val="ListParagraph"/>
        <w:numPr>
          <w:ilvl w:val="0"/>
          <w:numId w:val="11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rtl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بایگانی (تمامی محتوای های رد شده و یا به هر دلیل مختومه که به زباله دان منتقل می شود)</w:t>
      </w:r>
    </w:p>
    <w:p w14:paraId="4D75C6BC" w14:textId="00C3A77A" w:rsidR="003E3186" w:rsidRPr="002B2FDB" w:rsidRDefault="003E3186" w:rsidP="00590FB7">
      <w:pPr>
        <w:pStyle w:val="Heading3"/>
        <w:spacing w:before="0"/>
        <w:rPr>
          <w:rFonts w:ascii="Yekan Bakh" w:hAnsi="Yekan Bakh" w:cs="Yekan Bakh"/>
          <w:sz w:val="22"/>
          <w:szCs w:val="22"/>
          <w:rtl/>
        </w:rPr>
      </w:pPr>
      <w:r w:rsidRPr="002B2FDB">
        <w:rPr>
          <w:rFonts w:ascii="Yekan Bakh" w:hAnsi="Yekan Bakh" w:cs="Yekan Bakh"/>
          <w:sz w:val="22"/>
          <w:szCs w:val="22"/>
          <w:rtl/>
        </w:rPr>
        <w:t>دسته بندی اسناد</w:t>
      </w:r>
    </w:p>
    <w:p w14:paraId="5301E6B5" w14:textId="7E4D9E30" w:rsidR="003E3186" w:rsidRPr="00191C68" w:rsidRDefault="00E90759" w:rsidP="00590FB7">
      <w:pPr>
        <w:pStyle w:val="ListParagraph"/>
        <w:numPr>
          <w:ilvl w:val="0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lang w:bidi="fa-IR"/>
        </w:rPr>
      </w:pPr>
      <w:r w:rsidRPr="00191C68"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rtl/>
          <w:lang w:bidi="fa-IR"/>
        </w:rPr>
        <w:t>سخنرانی</w:t>
      </w:r>
    </w:p>
    <w:p w14:paraId="31DC2372" w14:textId="284AC6D4" w:rsidR="00E90759" w:rsidRPr="00191C68" w:rsidRDefault="00E90759" w:rsidP="00590FB7">
      <w:pPr>
        <w:pStyle w:val="ListParagraph"/>
        <w:numPr>
          <w:ilvl w:val="1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lang w:bidi="fa-IR"/>
        </w:rPr>
      </w:pPr>
      <w:r w:rsidRPr="00191C68"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rtl/>
          <w:lang w:bidi="fa-IR"/>
        </w:rPr>
        <w:t>علامه</w:t>
      </w:r>
    </w:p>
    <w:p w14:paraId="3820EAD8" w14:textId="7E425EEF" w:rsidR="00E90759" w:rsidRPr="00191C68" w:rsidRDefault="00E90759" w:rsidP="00590FB7">
      <w:pPr>
        <w:pStyle w:val="ListParagraph"/>
        <w:numPr>
          <w:ilvl w:val="2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lang w:bidi="fa-IR"/>
        </w:rPr>
      </w:pPr>
      <w:r w:rsidRPr="00191C68"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rtl/>
          <w:lang w:bidi="fa-IR"/>
        </w:rPr>
        <w:lastRenderedPageBreak/>
        <w:t>آیین رستگاری</w:t>
      </w:r>
    </w:p>
    <w:p w14:paraId="7E3D7A1E" w14:textId="5DA42C82" w:rsidR="00E90759" w:rsidRPr="00191C68" w:rsidRDefault="00E90759" w:rsidP="00590FB7">
      <w:pPr>
        <w:pStyle w:val="ListParagraph"/>
        <w:numPr>
          <w:ilvl w:val="2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lang w:bidi="fa-IR"/>
        </w:rPr>
      </w:pPr>
      <w:r w:rsidRPr="00191C68"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rtl/>
          <w:lang w:bidi="fa-IR"/>
        </w:rPr>
        <w:t>سالک آگاه</w:t>
      </w:r>
    </w:p>
    <w:p w14:paraId="554117A2" w14:textId="513A4E7B" w:rsidR="00E90759" w:rsidRPr="00191C68" w:rsidRDefault="00E90759" w:rsidP="00590FB7">
      <w:pPr>
        <w:pStyle w:val="ListParagraph"/>
        <w:numPr>
          <w:ilvl w:val="2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lang w:bidi="fa-IR"/>
        </w:rPr>
      </w:pPr>
      <w:r w:rsidRPr="00191C68"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rtl/>
          <w:lang w:bidi="fa-IR"/>
        </w:rPr>
        <w:t>...</w:t>
      </w:r>
    </w:p>
    <w:p w14:paraId="29DA4952" w14:textId="2BF0C287" w:rsidR="00E90759" w:rsidRPr="00191C68" w:rsidRDefault="00E90759" w:rsidP="00590FB7">
      <w:pPr>
        <w:pStyle w:val="ListParagraph"/>
        <w:numPr>
          <w:ilvl w:val="1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lang w:bidi="fa-IR"/>
        </w:rPr>
      </w:pPr>
      <w:r w:rsidRPr="00191C68"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rtl/>
          <w:lang w:bidi="fa-IR"/>
        </w:rPr>
        <w:t>عنوان بصری</w:t>
      </w:r>
    </w:p>
    <w:p w14:paraId="5CBAE248" w14:textId="4C97D8AA" w:rsidR="00E90759" w:rsidRPr="00191C68" w:rsidRDefault="00E90759" w:rsidP="00590FB7">
      <w:pPr>
        <w:pStyle w:val="ListParagraph"/>
        <w:numPr>
          <w:ilvl w:val="1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lang w:bidi="fa-IR"/>
        </w:rPr>
      </w:pPr>
      <w:r w:rsidRPr="00191C68"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rtl/>
          <w:lang w:bidi="fa-IR"/>
        </w:rPr>
        <w:t>سلوک خانواده</w:t>
      </w:r>
    </w:p>
    <w:p w14:paraId="4733B2DC" w14:textId="275A1F13" w:rsidR="00E90759" w:rsidRPr="00191C68" w:rsidRDefault="00E90759" w:rsidP="00590FB7">
      <w:pPr>
        <w:pStyle w:val="ListParagraph"/>
        <w:numPr>
          <w:ilvl w:val="2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lang w:bidi="fa-IR"/>
        </w:rPr>
      </w:pPr>
      <w:r w:rsidRPr="00191C68"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rtl/>
          <w:lang w:bidi="fa-IR"/>
        </w:rPr>
        <w:t>قم</w:t>
      </w:r>
    </w:p>
    <w:p w14:paraId="51AC85B0" w14:textId="3CF688C1" w:rsidR="00E90759" w:rsidRPr="00191C68" w:rsidRDefault="00E90759" w:rsidP="00590FB7">
      <w:pPr>
        <w:pStyle w:val="ListParagraph"/>
        <w:numPr>
          <w:ilvl w:val="2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lang w:bidi="fa-IR"/>
        </w:rPr>
      </w:pPr>
      <w:r w:rsidRPr="00191C68"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rtl/>
          <w:lang w:bidi="fa-IR"/>
        </w:rPr>
        <w:t>طهران</w:t>
      </w:r>
    </w:p>
    <w:p w14:paraId="0F48F04A" w14:textId="4F927B8F" w:rsidR="00E90759" w:rsidRPr="00191C68" w:rsidRDefault="00E90759" w:rsidP="00590FB7">
      <w:pPr>
        <w:pStyle w:val="ListParagraph"/>
        <w:numPr>
          <w:ilvl w:val="1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lang w:bidi="fa-IR"/>
        </w:rPr>
      </w:pPr>
      <w:r w:rsidRPr="00191C68"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rtl/>
          <w:lang w:bidi="fa-IR"/>
        </w:rPr>
        <w:t>طرح مبانی اسلام</w:t>
      </w:r>
    </w:p>
    <w:p w14:paraId="05413F05" w14:textId="44BD0A95" w:rsidR="00E90759" w:rsidRPr="00191C68" w:rsidRDefault="00E90759" w:rsidP="00590FB7">
      <w:pPr>
        <w:pStyle w:val="ListParagraph"/>
        <w:numPr>
          <w:ilvl w:val="2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lang w:bidi="fa-IR"/>
        </w:rPr>
      </w:pPr>
      <w:r w:rsidRPr="00191C68"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rtl/>
          <w:lang w:bidi="fa-IR"/>
        </w:rPr>
        <w:t>جایگاه اهل علم</w:t>
      </w:r>
    </w:p>
    <w:p w14:paraId="2C7965A8" w14:textId="459F430E" w:rsidR="00E90759" w:rsidRPr="00191C68" w:rsidRDefault="00E90759" w:rsidP="00590FB7">
      <w:pPr>
        <w:pStyle w:val="ListParagraph"/>
        <w:numPr>
          <w:ilvl w:val="2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lang w:bidi="fa-IR"/>
        </w:rPr>
      </w:pPr>
      <w:r w:rsidRPr="00191C68"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rtl/>
          <w:lang w:bidi="fa-IR"/>
        </w:rPr>
        <w:t>عید غدیر</w:t>
      </w:r>
    </w:p>
    <w:p w14:paraId="626BE203" w14:textId="47DBE786" w:rsidR="00E90759" w:rsidRPr="00191C68" w:rsidRDefault="00E90759" w:rsidP="00590FB7">
      <w:pPr>
        <w:pStyle w:val="ListParagraph"/>
        <w:numPr>
          <w:ilvl w:val="2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lang w:bidi="fa-IR"/>
        </w:rPr>
      </w:pPr>
      <w:r w:rsidRPr="00191C68"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rtl/>
          <w:lang w:bidi="fa-IR"/>
        </w:rPr>
        <w:t>...</w:t>
      </w:r>
    </w:p>
    <w:p w14:paraId="713C9214" w14:textId="1E3E243F" w:rsidR="00E90759" w:rsidRPr="00191C68" w:rsidRDefault="00E90759" w:rsidP="00590FB7">
      <w:pPr>
        <w:pStyle w:val="ListParagraph"/>
        <w:numPr>
          <w:ilvl w:val="1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lang w:bidi="fa-IR"/>
        </w:rPr>
      </w:pPr>
      <w:r w:rsidRPr="00191C68"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rtl/>
          <w:lang w:bidi="fa-IR"/>
        </w:rPr>
        <w:t>دروس</w:t>
      </w:r>
    </w:p>
    <w:p w14:paraId="7600A79C" w14:textId="03E29033" w:rsidR="00E90759" w:rsidRPr="00191C68" w:rsidRDefault="00E90759" w:rsidP="00590FB7">
      <w:pPr>
        <w:pStyle w:val="ListParagraph"/>
        <w:numPr>
          <w:ilvl w:val="2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lang w:bidi="fa-IR"/>
        </w:rPr>
      </w:pPr>
      <w:r w:rsidRPr="00191C68"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rtl/>
          <w:lang w:bidi="fa-IR"/>
        </w:rPr>
        <w:t>اسفار</w:t>
      </w:r>
    </w:p>
    <w:p w14:paraId="36F088D5" w14:textId="3E1655CB" w:rsidR="00E90759" w:rsidRPr="00191C68" w:rsidRDefault="00E90759" w:rsidP="00590FB7">
      <w:pPr>
        <w:pStyle w:val="ListParagraph"/>
        <w:numPr>
          <w:ilvl w:val="2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lang w:bidi="fa-IR"/>
        </w:rPr>
      </w:pPr>
      <w:r w:rsidRPr="00191C68"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rtl/>
          <w:lang w:bidi="fa-IR"/>
        </w:rPr>
        <w:t>منظومه</w:t>
      </w:r>
    </w:p>
    <w:p w14:paraId="0B9A0EBB" w14:textId="35DF9F10" w:rsidR="00E90759" w:rsidRPr="00191C68" w:rsidRDefault="00E90759" w:rsidP="00590FB7">
      <w:pPr>
        <w:pStyle w:val="ListParagraph"/>
        <w:numPr>
          <w:ilvl w:val="2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rtl/>
          <w:lang w:bidi="fa-IR"/>
        </w:rPr>
      </w:pPr>
      <w:r w:rsidRPr="00191C68"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rtl/>
          <w:lang w:bidi="fa-IR"/>
        </w:rPr>
        <w:t>...</w:t>
      </w:r>
    </w:p>
    <w:p w14:paraId="4B584053" w14:textId="2FAE6354" w:rsidR="00E90759" w:rsidRPr="00191C68" w:rsidRDefault="00E90759" w:rsidP="00590FB7">
      <w:pPr>
        <w:pStyle w:val="ListParagraph"/>
        <w:numPr>
          <w:ilvl w:val="0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lang w:bidi="fa-IR"/>
        </w:rPr>
      </w:pPr>
      <w:r w:rsidRPr="00191C68"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rtl/>
          <w:lang w:bidi="fa-IR"/>
        </w:rPr>
        <w:t>کتب</w:t>
      </w:r>
    </w:p>
    <w:p w14:paraId="66082EF9" w14:textId="090F6A9E" w:rsidR="00E90759" w:rsidRPr="00191C68" w:rsidRDefault="00E90759" w:rsidP="00590FB7">
      <w:pPr>
        <w:pStyle w:val="ListParagraph"/>
        <w:numPr>
          <w:ilvl w:val="1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lang w:bidi="fa-IR"/>
        </w:rPr>
      </w:pPr>
      <w:r w:rsidRPr="00191C68"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rtl/>
          <w:lang w:bidi="fa-IR"/>
        </w:rPr>
        <w:t>سخنرانی</w:t>
      </w:r>
    </w:p>
    <w:p w14:paraId="70F06955" w14:textId="66A97E0C" w:rsidR="00E90759" w:rsidRPr="00191C68" w:rsidRDefault="00E90759" w:rsidP="00590FB7">
      <w:pPr>
        <w:pStyle w:val="ListParagraph"/>
        <w:numPr>
          <w:ilvl w:val="1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lang w:bidi="fa-IR"/>
        </w:rPr>
      </w:pPr>
      <w:r w:rsidRPr="00191C68"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rtl/>
          <w:lang w:bidi="fa-IR"/>
        </w:rPr>
        <w:t>دروس</w:t>
      </w:r>
    </w:p>
    <w:p w14:paraId="5E636CD3" w14:textId="1804A231" w:rsidR="00E90759" w:rsidRPr="00191C68" w:rsidRDefault="00E90759" w:rsidP="00590FB7">
      <w:pPr>
        <w:pStyle w:val="ListParagraph"/>
        <w:numPr>
          <w:ilvl w:val="1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rtl/>
          <w:lang w:bidi="fa-IR"/>
        </w:rPr>
      </w:pPr>
      <w:r w:rsidRPr="00191C68"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rtl/>
          <w:lang w:bidi="fa-IR"/>
        </w:rPr>
        <w:t>تألیف</w:t>
      </w:r>
    </w:p>
    <w:p w14:paraId="3B997381" w14:textId="25DF7355" w:rsidR="00E90759" w:rsidRPr="00191C68" w:rsidRDefault="00E90759" w:rsidP="00590FB7">
      <w:pPr>
        <w:pStyle w:val="ListParagraph"/>
        <w:numPr>
          <w:ilvl w:val="0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lang w:bidi="fa-IR"/>
        </w:rPr>
      </w:pPr>
      <w:r w:rsidRPr="00191C68"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rtl/>
          <w:lang w:bidi="fa-IR"/>
        </w:rPr>
        <w:t>کتب صوتی (پیشنهاد میشود داخل زیرمجموعه های یک کتاب بیاید)</w:t>
      </w:r>
    </w:p>
    <w:p w14:paraId="766F8506" w14:textId="1FC44A17" w:rsidR="00E90759" w:rsidRPr="00191C68" w:rsidRDefault="00E90759" w:rsidP="00590FB7">
      <w:pPr>
        <w:pStyle w:val="ListParagraph"/>
        <w:numPr>
          <w:ilvl w:val="1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lang w:bidi="fa-IR"/>
        </w:rPr>
      </w:pPr>
      <w:r w:rsidRPr="00191C68"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rtl/>
          <w:lang w:bidi="fa-IR"/>
        </w:rPr>
        <w:t>علامه</w:t>
      </w:r>
    </w:p>
    <w:p w14:paraId="397661C0" w14:textId="11FD39EB" w:rsidR="00E90759" w:rsidRPr="00191C68" w:rsidRDefault="00E90759" w:rsidP="00590FB7">
      <w:pPr>
        <w:pStyle w:val="ListParagraph"/>
        <w:numPr>
          <w:ilvl w:val="2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lang w:bidi="fa-IR"/>
        </w:rPr>
      </w:pPr>
      <w:r w:rsidRPr="00191C68"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rtl/>
          <w:lang w:bidi="fa-IR"/>
        </w:rPr>
        <w:t>روح مجرد</w:t>
      </w:r>
    </w:p>
    <w:p w14:paraId="3AD8848F" w14:textId="07BD9CF8" w:rsidR="00072616" w:rsidRPr="00191C68" w:rsidRDefault="00072616" w:rsidP="00590FB7">
      <w:pPr>
        <w:pStyle w:val="ListParagraph"/>
        <w:numPr>
          <w:ilvl w:val="2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lang w:bidi="fa-IR"/>
        </w:rPr>
      </w:pPr>
      <w:r w:rsidRPr="00191C68"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rtl/>
          <w:lang w:bidi="fa-IR"/>
        </w:rPr>
        <w:t>...</w:t>
      </w:r>
    </w:p>
    <w:p w14:paraId="6908B3E0" w14:textId="1318675B" w:rsidR="00E90759" w:rsidRPr="00191C68" w:rsidRDefault="00E90759" w:rsidP="00590FB7">
      <w:pPr>
        <w:pStyle w:val="ListParagraph"/>
        <w:numPr>
          <w:ilvl w:val="1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rtl/>
          <w:lang w:bidi="fa-IR"/>
        </w:rPr>
      </w:pPr>
      <w:r w:rsidRPr="00191C68"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rtl/>
          <w:lang w:bidi="fa-IR"/>
        </w:rPr>
        <w:t>آیت الله طهرانی</w:t>
      </w:r>
    </w:p>
    <w:p w14:paraId="5FF6B840" w14:textId="23D330C8" w:rsidR="00E90759" w:rsidRPr="00191C68" w:rsidRDefault="00E90759" w:rsidP="00590FB7">
      <w:pPr>
        <w:pStyle w:val="ListParagraph"/>
        <w:numPr>
          <w:ilvl w:val="0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rtl/>
          <w:lang w:bidi="fa-IR"/>
        </w:rPr>
      </w:pPr>
      <w:r w:rsidRPr="00191C68"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rtl/>
          <w:lang w:bidi="fa-IR"/>
        </w:rPr>
        <w:t>خصوصی</w:t>
      </w:r>
    </w:p>
    <w:p w14:paraId="2A8ED3B2" w14:textId="268A95A3" w:rsidR="00E90759" w:rsidRPr="00191C68" w:rsidRDefault="00E90759" w:rsidP="00590FB7">
      <w:pPr>
        <w:pStyle w:val="ListParagraph"/>
        <w:numPr>
          <w:ilvl w:val="0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lang w:bidi="fa-IR"/>
        </w:rPr>
      </w:pPr>
      <w:r w:rsidRPr="00191C68"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rtl/>
          <w:lang w:bidi="fa-IR"/>
        </w:rPr>
        <w:t>سایر</w:t>
      </w:r>
      <w:r w:rsidR="002B2FDB" w:rsidRPr="00191C68">
        <w:rPr>
          <w:rFonts w:ascii="Yekan Bakh" w:eastAsiaTheme="majorEastAsia" w:hAnsi="Yekan Bakh" w:cs="Yekan Bakh" w:hint="cs"/>
          <w:color w:val="AEAAAA" w:themeColor="background2" w:themeShade="BF"/>
          <w:sz w:val="18"/>
          <w:szCs w:val="18"/>
          <w:rtl/>
          <w:lang w:bidi="fa-IR"/>
        </w:rPr>
        <w:t xml:space="preserve"> اسناد</w:t>
      </w:r>
    </w:p>
    <w:p w14:paraId="19F6EEDE" w14:textId="46DEA573" w:rsidR="00E90759" w:rsidRPr="00191C68" w:rsidRDefault="00E90759" w:rsidP="00590FB7">
      <w:pPr>
        <w:pStyle w:val="ListParagraph"/>
        <w:numPr>
          <w:ilvl w:val="1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lang w:bidi="fa-IR"/>
        </w:rPr>
      </w:pPr>
      <w:r w:rsidRPr="00191C68"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rtl/>
          <w:lang w:bidi="fa-IR"/>
        </w:rPr>
        <w:t>رحلت</w:t>
      </w:r>
    </w:p>
    <w:p w14:paraId="0E34F187" w14:textId="53DBEEA6" w:rsidR="00E90759" w:rsidRPr="00191C68" w:rsidRDefault="00E90759" w:rsidP="00590FB7">
      <w:pPr>
        <w:pStyle w:val="ListParagraph"/>
        <w:numPr>
          <w:ilvl w:val="1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lang w:bidi="fa-IR"/>
        </w:rPr>
      </w:pPr>
      <w:r w:rsidRPr="00191C68"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rtl/>
          <w:lang w:bidi="fa-IR"/>
        </w:rPr>
        <w:t>ادعیه</w:t>
      </w:r>
    </w:p>
    <w:p w14:paraId="760DA984" w14:textId="77777777" w:rsidR="000B6C5E" w:rsidRPr="00191C68" w:rsidRDefault="000B6C5E" w:rsidP="00590FB7">
      <w:pPr>
        <w:pStyle w:val="ListParagraph"/>
        <w:numPr>
          <w:ilvl w:val="1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</w:rPr>
      </w:pPr>
      <w:r w:rsidRPr="00191C68">
        <w:rPr>
          <w:rFonts w:ascii="Yekan Bakh" w:eastAsiaTheme="majorEastAsia" w:hAnsi="Yekan Bakh" w:cs="Yekan Bakh" w:hint="cs"/>
          <w:color w:val="AEAAAA" w:themeColor="background2" w:themeShade="BF"/>
          <w:sz w:val="18"/>
          <w:szCs w:val="18"/>
          <w:rtl/>
          <w:lang w:bidi="fa-IR"/>
        </w:rPr>
        <w:t>صدای بزرگان</w:t>
      </w:r>
    </w:p>
    <w:p w14:paraId="50453E37" w14:textId="6B5D5187" w:rsidR="00E90759" w:rsidRPr="00191C68" w:rsidRDefault="00E90759" w:rsidP="00590FB7">
      <w:pPr>
        <w:pStyle w:val="ListParagraph"/>
        <w:numPr>
          <w:ilvl w:val="1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</w:rPr>
      </w:pPr>
      <w:r w:rsidRPr="00191C68"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rtl/>
          <w:lang w:bidi="fa-IR"/>
        </w:rPr>
        <w:t>اماکن</w:t>
      </w:r>
    </w:p>
    <w:p w14:paraId="0B70A0BF" w14:textId="77777777" w:rsidR="00E90759" w:rsidRPr="00191C68" w:rsidRDefault="00E90759" w:rsidP="00590FB7">
      <w:pPr>
        <w:pStyle w:val="ListParagraph"/>
        <w:numPr>
          <w:ilvl w:val="1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</w:rPr>
      </w:pPr>
      <w:r w:rsidRPr="00191C68"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rtl/>
          <w:lang w:bidi="fa-IR"/>
        </w:rPr>
        <w:t>عرفا</w:t>
      </w:r>
    </w:p>
    <w:p w14:paraId="7AD36DEA" w14:textId="77777777" w:rsidR="00E90759" w:rsidRPr="00191C68" w:rsidRDefault="00E90759" w:rsidP="00590FB7">
      <w:pPr>
        <w:pStyle w:val="ListParagraph"/>
        <w:numPr>
          <w:ilvl w:val="1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</w:rPr>
      </w:pPr>
      <w:r w:rsidRPr="00191C68"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rtl/>
          <w:lang w:bidi="fa-IR"/>
        </w:rPr>
        <w:t>نامه ها</w:t>
      </w:r>
    </w:p>
    <w:p w14:paraId="1C2CA27F" w14:textId="77777777" w:rsidR="00E90759" w:rsidRPr="00191C68" w:rsidRDefault="00E90759" w:rsidP="00590FB7">
      <w:pPr>
        <w:pStyle w:val="ListParagraph"/>
        <w:numPr>
          <w:ilvl w:val="1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</w:rPr>
      </w:pPr>
      <w:r w:rsidRPr="00191C68"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rtl/>
          <w:lang w:bidi="fa-IR"/>
        </w:rPr>
        <w:t>دستخط</w:t>
      </w:r>
    </w:p>
    <w:p w14:paraId="1C857489" w14:textId="66889975" w:rsidR="00E90759" w:rsidRPr="00191C68" w:rsidRDefault="00535D1A" w:rsidP="00590FB7">
      <w:pPr>
        <w:pStyle w:val="ListParagraph"/>
        <w:numPr>
          <w:ilvl w:val="1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</w:rPr>
      </w:pPr>
      <w:r w:rsidRPr="00191C68"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rtl/>
          <w:lang w:bidi="fa-IR"/>
        </w:rPr>
        <w:t>دیگر</w:t>
      </w:r>
    </w:p>
    <w:p w14:paraId="6273034A" w14:textId="77777777" w:rsidR="00191C68" w:rsidRDefault="00191C68" w:rsidP="00590FB7">
      <w:p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rtl/>
        </w:rPr>
      </w:pPr>
    </w:p>
    <w:p w14:paraId="5575835E" w14:textId="409AD6D2" w:rsidR="00191C68" w:rsidRPr="00191C68" w:rsidRDefault="00191C68" w:rsidP="00590FB7">
      <w:pPr>
        <w:bidi/>
        <w:spacing w:after="156"/>
        <w:ind w:right="-15"/>
        <w:rPr>
          <w:rFonts w:ascii="Yekan Bakh" w:eastAsiaTheme="majorEastAsia" w:hAnsi="Yekan Bakh" w:cs="Yekan Bakh"/>
          <w:b/>
          <w:bCs/>
          <w:sz w:val="22"/>
          <w:szCs w:val="22"/>
          <w:rtl/>
        </w:rPr>
      </w:pPr>
      <w:r w:rsidRPr="00191C68">
        <w:rPr>
          <w:rFonts w:ascii="Yekan Bakh" w:eastAsiaTheme="majorEastAsia" w:hAnsi="Yekan Bakh" w:cs="Yekan Bakh" w:hint="cs"/>
          <w:b/>
          <w:bCs/>
          <w:sz w:val="22"/>
          <w:szCs w:val="22"/>
          <w:rtl/>
        </w:rPr>
        <w:t>نسخه نهایی</w:t>
      </w:r>
    </w:p>
    <w:p w14:paraId="42D19E44" w14:textId="77777777" w:rsidR="00191C68" w:rsidRPr="00191C68" w:rsidRDefault="00191C68" w:rsidP="00590FB7">
      <w:pPr>
        <w:pStyle w:val="ListParagraph"/>
        <w:numPr>
          <w:ilvl w:val="0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lang w:bidi="fa-IR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  <w:lang w:bidi="fa-IR"/>
        </w:rPr>
        <w:t>سخنرانی</w:t>
      </w:r>
    </w:p>
    <w:p w14:paraId="57806F35" w14:textId="7C828536" w:rsidR="00F726A1" w:rsidRDefault="00F726A1" w:rsidP="00F726A1">
      <w:pPr>
        <w:pStyle w:val="ListParagraph"/>
        <w:numPr>
          <w:ilvl w:val="1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lang w:bidi="fa-IR"/>
        </w:rPr>
      </w:pPr>
      <w:r>
        <w:rPr>
          <w:rFonts w:ascii="Yekan Bakh" w:eastAsiaTheme="majorEastAsia" w:hAnsi="Yekan Bakh" w:cs="Yekan Bakh" w:hint="cs"/>
          <w:sz w:val="18"/>
          <w:szCs w:val="18"/>
          <w:rtl/>
          <w:lang w:bidi="fa-IR"/>
        </w:rPr>
        <w:t>.... (زیردسته های علامه)</w:t>
      </w:r>
    </w:p>
    <w:p w14:paraId="7EB17BEE" w14:textId="5779282D" w:rsidR="00191C68" w:rsidRPr="002B2FDB" w:rsidRDefault="00191C68" w:rsidP="00F726A1">
      <w:pPr>
        <w:pStyle w:val="ListParagraph"/>
        <w:numPr>
          <w:ilvl w:val="1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lang w:bidi="fa-IR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  <w:lang w:bidi="fa-IR"/>
        </w:rPr>
        <w:t>عنوان بصری</w:t>
      </w:r>
    </w:p>
    <w:p w14:paraId="79EC4282" w14:textId="77777777" w:rsidR="00191C68" w:rsidRPr="002B2FDB" w:rsidRDefault="00191C68" w:rsidP="00590FB7">
      <w:pPr>
        <w:pStyle w:val="ListParagraph"/>
        <w:numPr>
          <w:ilvl w:val="1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lang w:bidi="fa-IR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  <w:lang w:bidi="fa-IR"/>
        </w:rPr>
        <w:t>سلوک خانواده</w:t>
      </w:r>
    </w:p>
    <w:p w14:paraId="77C0688A" w14:textId="77777777" w:rsidR="00191C68" w:rsidRPr="00191C68" w:rsidRDefault="00191C68" w:rsidP="00590FB7">
      <w:pPr>
        <w:pStyle w:val="ListParagraph"/>
        <w:numPr>
          <w:ilvl w:val="2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lang w:bidi="fa-IR"/>
        </w:rPr>
      </w:pPr>
      <w:r w:rsidRPr="00191C68">
        <w:rPr>
          <w:rFonts w:ascii="Yekan Bakh" w:eastAsiaTheme="majorEastAsia" w:hAnsi="Yekan Bakh" w:cs="Yekan Bakh"/>
          <w:sz w:val="18"/>
          <w:szCs w:val="18"/>
          <w:rtl/>
          <w:lang w:bidi="fa-IR"/>
        </w:rPr>
        <w:t>قم</w:t>
      </w:r>
    </w:p>
    <w:p w14:paraId="2B7764F4" w14:textId="77777777" w:rsidR="00191C68" w:rsidRPr="00191C68" w:rsidRDefault="00191C68" w:rsidP="00590FB7">
      <w:pPr>
        <w:pStyle w:val="ListParagraph"/>
        <w:numPr>
          <w:ilvl w:val="2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lang w:bidi="fa-IR"/>
        </w:rPr>
      </w:pPr>
      <w:r w:rsidRPr="00191C68">
        <w:rPr>
          <w:rFonts w:ascii="Yekan Bakh" w:eastAsiaTheme="majorEastAsia" w:hAnsi="Yekan Bakh" w:cs="Yekan Bakh"/>
          <w:sz w:val="18"/>
          <w:szCs w:val="18"/>
          <w:rtl/>
          <w:lang w:bidi="fa-IR"/>
        </w:rPr>
        <w:t>طهران</w:t>
      </w:r>
    </w:p>
    <w:p w14:paraId="1E68B0FF" w14:textId="77777777" w:rsidR="00191C68" w:rsidRPr="002B2FDB" w:rsidRDefault="00191C68" w:rsidP="00590FB7">
      <w:pPr>
        <w:pStyle w:val="ListParagraph"/>
        <w:numPr>
          <w:ilvl w:val="1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lang w:bidi="fa-IR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  <w:lang w:bidi="fa-IR"/>
        </w:rPr>
        <w:t>طرح مبانی اسلام</w:t>
      </w:r>
    </w:p>
    <w:p w14:paraId="315ADDA3" w14:textId="77777777" w:rsidR="00191C68" w:rsidRPr="002B2FDB" w:rsidRDefault="00191C68" w:rsidP="00590FB7">
      <w:pPr>
        <w:pStyle w:val="ListParagraph"/>
        <w:numPr>
          <w:ilvl w:val="2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lang w:bidi="fa-IR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  <w:lang w:bidi="fa-IR"/>
        </w:rPr>
        <w:t>جایگاه اهل علم</w:t>
      </w:r>
    </w:p>
    <w:p w14:paraId="05F57622" w14:textId="77777777" w:rsidR="00191C68" w:rsidRPr="002B2FDB" w:rsidRDefault="00191C68" w:rsidP="00590FB7">
      <w:pPr>
        <w:pStyle w:val="ListParagraph"/>
        <w:numPr>
          <w:ilvl w:val="2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lang w:bidi="fa-IR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  <w:lang w:bidi="fa-IR"/>
        </w:rPr>
        <w:lastRenderedPageBreak/>
        <w:t>عید غدیر</w:t>
      </w:r>
    </w:p>
    <w:p w14:paraId="34C1A781" w14:textId="77777777" w:rsidR="00191C68" w:rsidRPr="002B2FDB" w:rsidRDefault="00191C68" w:rsidP="00590FB7">
      <w:pPr>
        <w:pStyle w:val="ListParagraph"/>
        <w:numPr>
          <w:ilvl w:val="2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lang w:bidi="fa-IR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  <w:lang w:bidi="fa-IR"/>
        </w:rPr>
        <w:t>...</w:t>
      </w:r>
    </w:p>
    <w:p w14:paraId="0443DFB3" w14:textId="77777777" w:rsidR="00191C68" w:rsidRDefault="00191C68" w:rsidP="00590FB7">
      <w:pPr>
        <w:pStyle w:val="ListParagraph"/>
        <w:numPr>
          <w:ilvl w:val="0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lang w:bidi="fa-IR"/>
        </w:rPr>
      </w:pPr>
      <w:r>
        <w:rPr>
          <w:rFonts w:ascii="Yekan Bakh" w:eastAsiaTheme="majorEastAsia" w:hAnsi="Yekan Bakh" w:cs="Yekan Bakh" w:hint="cs"/>
          <w:sz w:val="18"/>
          <w:szCs w:val="18"/>
          <w:rtl/>
          <w:lang w:bidi="fa-IR"/>
        </w:rPr>
        <w:t>دروس</w:t>
      </w:r>
    </w:p>
    <w:p w14:paraId="3AE995B8" w14:textId="77777777" w:rsidR="00191C68" w:rsidRPr="00191C68" w:rsidRDefault="00191C68" w:rsidP="00590FB7">
      <w:pPr>
        <w:pStyle w:val="ListParagraph"/>
        <w:numPr>
          <w:ilvl w:val="1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lang w:bidi="fa-IR"/>
        </w:rPr>
      </w:pPr>
      <w:r w:rsidRPr="00191C68">
        <w:rPr>
          <w:rFonts w:ascii="Yekan Bakh" w:eastAsiaTheme="majorEastAsia" w:hAnsi="Yekan Bakh" w:cs="Yekan Bakh"/>
          <w:sz w:val="18"/>
          <w:szCs w:val="18"/>
          <w:rtl/>
          <w:lang w:bidi="fa-IR"/>
        </w:rPr>
        <w:t>اسفار</w:t>
      </w:r>
    </w:p>
    <w:p w14:paraId="2E217675" w14:textId="77777777" w:rsidR="00191C68" w:rsidRPr="00191C68" w:rsidRDefault="00191C68" w:rsidP="00590FB7">
      <w:pPr>
        <w:pStyle w:val="ListParagraph"/>
        <w:numPr>
          <w:ilvl w:val="1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lang w:bidi="fa-IR"/>
        </w:rPr>
      </w:pPr>
      <w:r w:rsidRPr="00191C68">
        <w:rPr>
          <w:rFonts w:ascii="Yekan Bakh" w:eastAsiaTheme="majorEastAsia" w:hAnsi="Yekan Bakh" w:cs="Yekan Bakh"/>
          <w:sz w:val="18"/>
          <w:szCs w:val="18"/>
          <w:rtl/>
          <w:lang w:bidi="fa-IR"/>
        </w:rPr>
        <w:t>منظومه</w:t>
      </w:r>
    </w:p>
    <w:p w14:paraId="54CA2C56" w14:textId="77777777" w:rsidR="00191C68" w:rsidRPr="00191C68" w:rsidRDefault="00191C68" w:rsidP="00590FB7">
      <w:pPr>
        <w:pStyle w:val="ListParagraph"/>
        <w:numPr>
          <w:ilvl w:val="1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rtl/>
          <w:lang w:bidi="fa-IR"/>
        </w:rPr>
      </w:pPr>
      <w:r w:rsidRPr="00191C68">
        <w:rPr>
          <w:rFonts w:ascii="Yekan Bakh" w:eastAsiaTheme="majorEastAsia" w:hAnsi="Yekan Bakh" w:cs="Yekan Bakh"/>
          <w:sz w:val="18"/>
          <w:szCs w:val="18"/>
          <w:rtl/>
          <w:lang w:bidi="fa-IR"/>
        </w:rPr>
        <w:t>...</w:t>
      </w:r>
    </w:p>
    <w:p w14:paraId="6B13C42B" w14:textId="77777777" w:rsidR="00191C68" w:rsidRPr="002B2FDB" w:rsidRDefault="00191C68" w:rsidP="00590FB7">
      <w:pPr>
        <w:pStyle w:val="ListParagraph"/>
        <w:numPr>
          <w:ilvl w:val="0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lang w:bidi="fa-IR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  <w:lang w:bidi="fa-IR"/>
        </w:rPr>
        <w:t>کتب</w:t>
      </w:r>
    </w:p>
    <w:p w14:paraId="70599928" w14:textId="77777777" w:rsidR="00191C68" w:rsidRPr="002B2FDB" w:rsidRDefault="00191C68" w:rsidP="00590FB7">
      <w:pPr>
        <w:pStyle w:val="ListParagraph"/>
        <w:numPr>
          <w:ilvl w:val="0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lang w:bidi="fa-IR"/>
        </w:rPr>
      </w:pPr>
      <w:r>
        <w:rPr>
          <w:rFonts w:ascii="Yekan Bakh" w:eastAsiaTheme="majorEastAsia" w:hAnsi="Yekan Bakh" w:cs="Yekan Bakh" w:hint="cs"/>
          <w:sz w:val="18"/>
          <w:szCs w:val="18"/>
          <w:rtl/>
          <w:lang w:bidi="fa-IR"/>
        </w:rPr>
        <w:t>پرسش و پاسخ</w:t>
      </w:r>
    </w:p>
    <w:p w14:paraId="38559755" w14:textId="77777777" w:rsidR="00191C68" w:rsidRPr="00191C68" w:rsidRDefault="00191C68" w:rsidP="00590FB7">
      <w:pPr>
        <w:pStyle w:val="ListParagraph"/>
        <w:numPr>
          <w:ilvl w:val="0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191C68">
        <w:rPr>
          <w:rFonts w:ascii="Yekan Bakh" w:eastAsiaTheme="majorEastAsia" w:hAnsi="Yekan Bakh" w:cs="Yekan Bakh"/>
          <w:sz w:val="18"/>
          <w:szCs w:val="18"/>
          <w:rtl/>
          <w:lang w:bidi="fa-IR"/>
        </w:rPr>
        <w:t>عرفا</w:t>
      </w:r>
      <w:r w:rsidRPr="00191C68">
        <w:rPr>
          <w:rFonts w:ascii="Yekan Bakh" w:eastAsiaTheme="majorEastAsia" w:hAnsi="Yekan Bakh" w:cs="Yekan Bakh" w:hint="cs"/>
          <w:sz w:val="18"/>
          <w:szCs w:val="18"/>
          <w:rtl/>
          <w:lang w:bidi="fa-IR"/>
        </w:rPr>
        <w:t xml:space="preserve"> (نام عارف)</w:t>
      </w:r>
    </w:p>
    <w:p w14:paraId="13D840D3" w14:textId="77777777" w:rsidR="00191C68" w:rsidRDefault="00191C68" w:rsidP="00590FB7">
      <w:pPr>
        <w:pStyle w:val="ListParagraph"/>
        <w:numPr>
          <w:ilvl w:val="1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lang w:bidi="fa-IR"/>
        </w:rPr>
      </w:pPr>
      <w:r>
        <w:rPr>
          <w:rFonts w:ascii="Yekan Bakh" w:eastAsiaTheme="majorEastAsia" w:hAnsi="Yekan Bakh" w:cs="Yekan Bakh" w:hint="cs"/>
          <w:sz w:val="18"/>
          <w:szCs w:val="18"/>
          <w:rtl/>
          <w:lang w:bidi="fa-IR"/>
        </w:rPr>
        <w:t>تصاویر</w:t>
      </w:r>
    </w:p>
    <w:p w14:paraId="469B5ED6" w14:textId="0D4E6729" w:rsidR="00191C68" w:rsidRPr="00191C68" w:rsidRDefault="00191C68" w:rsidP="00590FB7">
      <w:pPr>
        <w:pStyle w:val="ListParagraph"/>
        <w:numPr>
          <w:ilvl w:val="1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lang w:bidi="fa-IR"/>
        </w:rPr>
      </w:pPr>
      <w:r w:rsidRPr="00191C68">
        <w:rPr>
          <w:rFonts w:ascii="Yekan Bakh" w:eastAsiaTheme="majorEastAsia" w:hAnsi="Yekan Bakh" w:cs="Yekan Bakh"/>
          <w:sz w:val="18"/>
          <w:szCs w:val="18"/>
          <w:rtl/>
          <w:lang w:bidi="fa-IR"/>
        </w:rPr>
        <w:t>رحلت</w:t>
      </w:r>
    </w:p>
    <w:p w14:paraId="5192121B" w14:textId="77777777" w:rsidR="00191C68" w:rsidRPr="00191C68" w:rsidRDefault="00191C68" w:rsidP="00590FB7">
      <w:pPr>
        <w:pStyle w:val="ListParagraph"/>
        <w:numPr>
          <w:ilvl w:val="1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lang w:bidi="fa-IR"/>
        </w:rPr>
      </w:pPr>
      <w:r w:rsidRPr="00191C68">
        <w:rPr>
          <w:rFonts w:ascii="Yekan Bakh" w:eastAsiaTheme="majorEastAsia" w:hAnsi="Yekan Bakh" w:cs="Yekan Bakh"/>
          <w:sz w:val="18"/>
          <w:szCs w:val="18"/>
          <w:rtl/>
          <w:lang w:bidi="fa-IR"/>
        </w:rPr>
        <w:t>ادعیه</w:t>
      </w:r>
    </w:p>
    <w:p w14:paraId="6BCD71E5" w14:textId="77777777" w:rsidR="00191C68" w:rsidRPr="00191C68" w:rsidRDefault="00191C68" w:rsidP="00590FB7">
      <w:pPr>
        <w:pStyle w:val="ListParagraph"/>
        <w:numPr>
          <w:ilvl w:val="1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191C68">
        <w:rPr>
          <w:rFonts w:ascii="Yekan Bakh" w:eastAsiaTheme="majorEastAsia" w:hAnsi="Yekan Bakh" w:cs="Yekan Bakh" w:hint="cs"/>
          <w:sz w:val="18"/>
          <w:szCs w:val="18"/>
          <w:rtl/>
          <w:lang w:bidi="fa-IR"/>
        </w:rPr>
        <w:t>صدای بزرگان</w:t>
      </w:r>
    </w:p>
    <w:p w14:paraId="43974119" w14:textId="77777777" w:rsidR="00191C68" w:rsidRPr="00191C68" w:rsidRDefault="00191C68" w:rsidP="00590FB7">
      <w:pPr>
        <w:pStyle w:val="ListParagraph"/>
        <w:numPr>
          <w:ilvl w:val="1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191C68">
        <w:rPr>
          <w:rFonts w:ascii="Yekan Bakh" w:eastAsiaTheme="majorEastAsia" w:hAnsi="Yekan Bakh" w:cs="Yekan Bakh"/>
          <w:sz w:val="18"/>
          <w:szCs w:val="18"/>
          <w:rtl/>
          <w:lang w:bidi="fa-IR"/>
        </w:rPr>
        <w:t>اماکن</w:t>
      </w:r>
    </w:p>
    <w:p w14:paraId="1CA92CEF" w14:textId="77777777" w:rsidR="00191C68" w:rsidRPr="00191C68" w:rsidRDefault="00191C68" w:rsidP="00590FB7">
      <w:pPr>
        <w:pStyle w:val="ListParagraph"/>
        <w:numPr>
          <w:ilvl w:val="1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191C68">
        <w:rPr>
          <w:rFonts w:ascii="Yekan Bakh" w:eastAsiaTheme="majorEastAsia" w:hAnsi="Yekan Bakh" w:cs="Yekan Bakh"/>
          <w:sz w:val="18"/>
          <w:szCs w:val="18"/>
          <w:rtl/>
          <w:lang w:bidi="fa-IR"/>
        </w:rPr>
        <w:t>نامه ها</w:t>
      </w:r>
    </w:p>
    <w:p w14:paraId="212D7FED" w14:textId="77777777" w:rsidR="00191C68" w:rsidRPr="00191C68" w:rsidRDefault="00191C68" w:rsidP="00590FB7">
      <w:pPr>
        <w:pStyle w:val="ListParagraph"/>
        <w:numPr>
          <w:ilvl w:val="1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191C68">
        <w:rPr>
          <w:rFonts w:ascii="Yekan Bakh" w:eastAsiaTheme="majorEastAsia" w:hAnsi="Yekan Bakh" w:cs="Yekan Bakh"/>
          <w:sz w:val="18"/>
          <w:szCs w:val="18"/>
          <w:rtl/>
          <w:lang w:bidi="fa-IR"/>
        </w:rPr>
        <w:t>دستخط</w:t>
      </w:r>
    </w:p>
    <w:p w14:paraId="69917C4A" w14:textId="77777777" w:rsidR="00191C68" w:rsidRDefault="00191C68" w:rsidP="00590FB7">
      <w:pPr>
        <w:pStyle w:val="ListParagraph"/>
        <w:numPr>
          <w:ilvl w:val="1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191C68">
        <w:rPr>
          <w:rFonts w:ascii="Yekan Bakh" w:eastAsiaTheme="majorEastAsia" w:hAnsi="Yekan Bakh" w:cs="Yekan Bakh"/>
          <w:sz w:val="18"/>
          <w:szCs w:val="18"/>
          <w:rtl/>
          <w:lang w:bidi="fa-IR"/>
        </w:rPr>
        <w:t>دیگر</w:t>
      </w:r>
    </w:p>
    <w:p w14:paraId="0D5A10E2" w14:textId="77777777" w:rsidR="00191C68" w:rsidRPr="002B2FDB" w:rsidRDefault="00191C68" w:rsidP="00590FB7">
      <w:pPr>
        <w:pStyle w:val="ListParagraph"/>
        <w:numPr>
          <w:ilvl w:val="0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lang w:bidi="fa-IR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  <w:lang w:bidi="fa-IR"/>
        </w:rPr>
        <w:t>سایر</w:t>
      </w:r>
      <w:r>
        <w:rPr>
          <w:rFonts w:ascii="Yekan Bakh" w:eastAsiaTheme="majorEastAsia" w:hAnsi="Yekan Bakh" w:cs="Yekan Bakh" w:hint="cs"/>
          <w:sz w:val="18"/>
          <w:szCs w:val="18"/>
          <w:rtl/>
          <w:lang w:bidi="fa-IR"/>
        </w:rPr>
        <w:t xml:space="preserve"> اسناد</w:t>
      </w:r>
    </w:p>
    <w:p w14:paraId="4171B8F6" w14:textId="77777777" w:rsidR="00191C68" w:rsidRPr="00191C68" w:rsidRDefault="00191C68" w:rsidP="00590FB7">
      <w:p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</w:p>
    <w:p w14:paraId="6DE2D0FA" w14:textId="65570046" w:rsidR="00B218B1" w:rsidRPr="002B2FDB" w:rsidRDefault="00B218B1" w:rsidP="00590FB7">
      <w:pPr>
        <w:pStyle w:val="Heading3"/>
        <w:spacing w:before="0"/>
        <w:rPr>
          <w:rFonts w:ascii="Yekan Bakh" w:hAnsi="Yekan Bakh" w:cs="Yekan Bakh"/>
          <w:sz w:val="22"/>
          <w:szCs w:val="22"/>
          <w:rtl/>
        </w:rPr>
      </w:pPr>
      <w:r w:rsidRPr="002B2FDB">
        <w:rPr>
          <w:rFonts w:ascii="Yekan Bakh" w:hAnsi="Yekan Bakh" w:cs="Yekan Bakh"/>
          <w:sz w:val="22"/>
          <w:szCs w:val="22"/>
          <w:rtl/>
        </w:rPr>
        <w:t>الگوی کدگذاری</w:t>
      </w:r>
      <w:r w:rsidR="000B2B20">
        <w:rPr>
          <w:rFonts w:ascii="Yekan Bakh" w:hAnsi="Yekan Bakh" w:cs="Yekan Bakh" w:hint="cs"/>
          <w:sz w:val="22"/>
          <w:szCs w:val="22"/>
          <w:rtl/>
        </w:rPr>
        <w:t>(نامگذاری) اسناد و پوشه آن</w:t>
      </w:r>
    </w:p>
    <w:p w14:paraId="3CADC053" w14:textId="77777777" w:rsidR="00C746A2" w:rsidRDefault="00B218B1" w:rsidP="00590FB7">
      <w:p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rtl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کد شماره</w:t>
      </w:r>
      <w:r w:rsidRPr="002B2FDB">
        <w:rPr>
          <w:rFonts w:ascii="Yekan Bakh" w:eastAsiaTheme="majorEastAsia" w:hAnsi="Yekan Bakh" w:cs="Yekan Bakh"/>
          <w:sz w:val="18"/>
          <w:szCs w:val="18"/>
          <w:rtl/>
        </w:rPr>
        <w:tab/>
        <w:t xml:space="preserve">&gt;&gt;&gt; عنوان سند &gt;&gt;&gt; کدجلسه &gt;&gt;&gt; پارت سند </w:t>
      </w:r>
      <w:r w:rsidR="00C746A2" w:rsidRPr="002B2FDB">
        <w:rPr>
          <w:rFonts w:ascii="Yekan Bakh" w:eastAsiaTheme="majorEastAsia" w:hAnsi="Yekan Bakh" w:cs="Yekan Bakh"/>
          <w:sz w:val="18"/>
          <w:szCs w:val="18"/>
          <w:rtl/>
        </w:rPr>
        <w:t xml:space="preserve">&gt;&gt;&gt; </w:t>
      </w:r>
      <w:r w:rsidRPr="002B2FDB">
        <w:rPr>
          <w:rFonts w:ascii="Yekan Bakh" w:eastAsiaTheme="majorEastAsia" w:hAnsi="Yekan Bakh" w:cs="Yekan Bakh"/>
          <w:sz w:val="18"/>
          <w:szCs w:val="18"/>
          <w:rtl/>
        </w:rPr>
        <w:t xml:space="preserve">پسوند ایستگاه </w:t>
      </w:r>
      <w:r w:rsidR="00C746A2" w:rsidRPr="002B2FDB">
        <w:rPr>
          <w:rFonts w:ascii="Yekan Bakh" w:eastAsiaTheme="majorEastAsia" w:hAnsi="Yekan Bakh" w:cs="Yekan Bakh"/>
          <w:sz w:val="18"/>
          <w:szCs w:val="18"/>
          <w:rtl/>
        </w:rPr>
        <w:t xml:space="preserve">&gt;&gt;&gt; </w:t>
      </w:r>
      <w:r w:rsidRPr="002B2FDB">
        <w:rPr>
          <w:rFonts w:ascii="Yekan Bakh" w:eastAsiaTheme="majorEastAsia" w:hAnsi="Yekan Bakh" w:cs="Yekan Bakh"/>
          <w:sz w:val="18"/>
          <w:szCs w:val="18"/>
          <w:rtl/>
        </w:rPr>
        <w:t>ورژن سند</w:t>
      </w:r>
      <w:r w:rsidRPr="002B2FDB">
        <w:rPr>
          <w:rFonts w:ascii="Yekan Bakh" w:eastAsiaTheme="majorEastAsia" w:hAnsi="Yekan Bakh" w:cs="Yekan Bakh"/>
          <w:sz w:val="18"/>
          <w:szCs w:val="18"/>
          <w:rtl/>
        </w:rPr>
        <w:tab/>
      </w:r>
    </w:p>
    <w:p w14:paraId="368056B3" w14:textId="744823F3" w:rsidR="00826CD5" w:rsidRDefault="00826CD5" w:rsidP="00590FB7">
      <w:p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rtl/>
        </w:rPr>
      </w:pPr>
      <w:r>
        <w:rPr>
          <w:rFonts w:ascii="Yekan Bakh" w:eastAsiaTheme="majorEastAsia" w:hAnsi="Yekan Bakh" w:cs="Yekan Bakh" w:hint="cs"/>
          <w:sz w:val="18"/>
          <w:szCs w:val="18"/>
          <w:rtl/>
        </w:rPr>
        <w:t>نمونه:</w:t>
      </w:r>
    </w:p>
    <w:p w14:paraId="0502D6BF" w14:textId="1863B780" w:rsidR="00826CD5" w:rsidRPr="00826CD5" w:rsidRDefault="00826CD5" w:rsidP="00590FB7">
      <w:pPr>
        <w:spacing w:after="156"/>
        <w:ind w:right="-15"/>
        <w:jc w:val="right"/>
        <w:rPr>
          <w:rFonts w:ascii="Leelawadee" w:eastAsiaTheme="majorEastAsia" w:hAnsi="Leelawadee" w:cs="Leelawadee"/>
          <w:sz w:val="18"/>
          <w:szCs w:val="18"/>
        </w:rPr>
      </w:pPr>
      <w:r w:rsidRPr="00826CD5">
        <w:rPr>
          <w:rFonts w:ascii="Leelawadee" w:eastAsiaTheme="majorEastAsia" w:hAnsi="Leelawadee" w:cs="Leelawadee"/>
          <w:sz w:val="18"/>
          <w:szCs w:val="18"/>
          <w:rtl/>
        </w:rPr>
        <w:t>_00007</w:t>
      </w:r>
      <w:proofErr w:type="spellStart"/>
      <w:r w:rsidRPr="00826CD5">
        <w:rPr>
          <w:rFonts w:ascii="Leelawadee" w:eastAsiaTheme="majorEastAsia" w:hAnsi="Leelawadee" w:cs="Leelawadee"/>
          <w:sz w:val="18"/>
          <w:szCs w:val="18"/>
        </w:rPr>
        <w:t>Ayeh_Noor</w:t>
      </w:r>
      <w:proofErr w:type="spellEnd"/>
      <w:r w:rsidRPr="00826CD5">
        <w:rPr>
          <w:rFonts w:ascii="Leelawadee" w:eastAsiaTheme="majorEastAsia" w:hAnsi="Leelawadee" w:cs="Leelawadee"/>
          <w:sz w:val="18"/>
          <w:szCs w:val="18"/>
        </w:rPr>
        <w:t>_</w:t>
      </w:r>
      <w:r w:rsidRPr="00826CD5">
        <w:rPr>
          <w:rFonts w:ascii="Leelawadee" w:eastAsiaTheme="majorEastAsia" w:hAnsi="Leelawadee" w:cs="Leelawadee"/>
          <w:sz w:val="18"/>
          <w:szCs w:val="18"/>
          <w:rtl/>
        </w:rPr>
        <w:t>01</w:t>
      </w:r>
      <w:r w:rsidRPr="00826CD5">
        <w:rPr>
          <w:rFonts w:ascii="Leelawadee" w:eastAsiaTheme="majorEastAsia" w:hAnsi="Leelawadee" w:cs="Leelawadee"/>
          <w:sz w:val="18"/>
          <w:szCs w:val="18"/>
        </w:rPr>
        <w:t>_P</w:t>
      </w:r>
      <w:r w:rsidRPr="00826CD5">
        <w:rPr>
          <w:rFonts w:ascii="Leelawadee" w:eastAsiaTheme="majorEastAsia" w:hAnsi="Leelawadee" w:cs="Leelawadee"/>
          <w:sz w:val="18"/>
          <w:szCs w:val="18"/>
          <w:rtl/>
        </w:rPr>
        <w:t>1</w:t>
      </w:r>
      <w:r w:rsidRPr="00826CD5">
        <w:rPr>
          <w:rFonts w:ascii="Leelawadee" w:eastAsiaTheme="majorEastAsia" w:hAnsi="Leelawadee" w:cs="Leelawadee"/>
          <w:sz w:val="18"/>
          <w:szCs w:val="18"/>
        </w:rPr>
        <w:t>_Org</w:t>
      </w:r>
      <w:r w:rsidRPr="00826CD5">
        <w:rPr>
          <w:rFonts w:ascii="Leelawadee" w:eastAsiaTheme="majorEastAsia" w:hAnsi="Leelawadee" w:cs="Leelawadee"/>
          <w:sz w:val="18"/>
          <w:szCs w:val="18"/>
          <w:rtl/>
        </w:rPr>
        <w:t>4</w:t>
      </w:r>
    </w:p>
    <w:p w14:paraId="0BEC52E9" w14:textId="622CC839" w:rsidR="00826CD5" w:rsidRPr="00826CD5" w:rsidRDefault="00826CD5" w:rsidP="00590FB7">
      <w:pPr>
        <w:spacing w:after="156"/>
        <w:ind w:right="-15"/>
        <w:jc w:val="right"/>
        <w:rPr>
          <w:rFonts w:ascii="Leelawadee" w:eastAsiaTheme="majorEastAsia" w:hAnsi="Leelawadee" w:cs="Leelawadee"/>
          <w:sz w:val="18"/>
          <w:szCs w:val="18"/>
          <w:rtl/>
        </w:rPr>
      </w:pPr>
      <w:r w:rsidRPr="00826CD5">
        <w:rPr>
          <w:rFonts w:ascii="Leelawadee" w:eastAsiaTheme="majorEastAsia" w:hAnsi="Leelawadee" w:cs="Leelawadee"/>
          <w:sz w:val="18"/>
          <w:szCs w:val="18"/>
          <w:rtl/>
        </w:rPr>
        <w:t>_00347</w:t>
      </w:r>
      <w:proofErr w:type="spellStart"/>
      <w:r w:rsidRPr="00826CD5">
        <w:rPr>
          <w:rFonts w:ascii="Leelawadee" w:eastAsiaTheme="majorEastAsia" w:hAnsi="Leelawadee" w:cs="Leelawadee"/>
          <w:sz w:val="18"/>
          <w:szCs w:val="18"/>
        </w:rPr>
        <w:t>Envan_Basri</w:t>
      </w:r>
      <w:proofErr w:type="spellEnd"/>
      <w:r w:rsidRPr="00826CD5">
        <w:rPr>
          <w:rFonts w:ascii="Leelawadee" w:eastAsiaTheme="majorEastAsia" w:hAnsi="Leelawadee" w:cs="Leelawadee"/>
          <w:sz w:val="18"/>
          <w:szCs w:val="18"/>
        </w:rPr>
        <w:t>_</w:t>
      </w:r>
      <w:r w:rsidRPr="00826CD5">
        <w:rPr>
          <w:rFonts w:ascii="Leelawadee" w:eastAsiaTheme="majorEastAsia" w:hAnsi="Leelawadee" w:cs="Leelawadee"/>
          <w:sz w:val="18"/>
          <w:szCs w:val="18"/>
          <w:rtl/>
        </w:rPr>
        <w:t>127</w:t>
      </w:r>
      <w:r w:rsidRPr="00826CD5">
        <w:rPr>
          <w:rFonts w:ascii="Leelawadee" w:eastAsiaTheme="majorEastAsia" w:hAnsi="Leelawadee" w:cs="Leelawadee"/>
          <w:sz w:val="18"/>
          <w:szCs w:val="18"/>
        </w:rPr>
        <w:t>_v</w:t>
      </w:r>
      <w:r w:rsidRPr="00826CD5">
        <w:rPr>
          <w:rFonts w:ascii="Leelawadee" w:eastAsiaTheme="majorEastAsia" w:hAnsi="Leelawadee" w:cs="Leelawadee"/>
          <w:sz w:val="18"/>
          <w:szCs w:val="18"/>
          <w:rtl/>
        </w:rPr>
        <w:t>0</w:t>
      </w:r>
    </w:p>
    <w:p w14:paraId="19750961" w14:textId="77777777" w:rsidR="002B2FDB" w:rsidRDefault="002B2FDB" w:rsidP="00590FB7">
      <w:p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rtl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اعداد ثبت شده در دفترچه برای هریک از دسته های پیشین:</w:t>
      </w:r>
    </w:p>
    <w:p w14:paraId="7EBF6581" w14:textId="77777777" w:rsidR="00826CD5" w:rsidRPr="002B2FDB" w:rsidRDefault="00826CD5" w:rsidP="00590FB7">
      <w:p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rtl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0001 تا 1999 سخنرانی</w:t>
      </w:r>
    </w:p>
    <w:p w14:paraId="63423A31" w14:textId="7FB10931" w:rsidR="00826CD5" w:rsidRPr="002B2FDB" w:rsidRDefault="00826CD5" w:rsidP="00590FB7">
      <w:p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rtl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2001 ببعد ادعیه</w:t>
      </w:r>
    </w:p>
    <w:p w14:paraId="39F58C21" w14:textId="77777777" w:rsidR="002B2FDB" w:rsidRPr="002B2FDB" w:rsidRDefault="002B2FDB" w:rsidP="00590FB7">
      <w:p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rtl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3001ببعد دروس</w:t>
      </w:r>
    </w:p>
    <w:p w14:paraId="531FFF5C" w14:textId="77777777" w:rsidR="002B2FDB" w:rsidRPr="002B2FDB" w:rsidRDefault="002B2FDB" w:rsidP="00590FB7">
      <w:p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rtl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5001 تا 7000 کتب صوتی</w:t>
      </w:r>
    </w:p>
    <w:p w14:paraId="5DB556FE" w14:textId="7EC92369" w:rsidR="00B218B1" w:rsidRPr="002B2FDB" w:rsidRDefault="002B2FDB" w:rsidP="00590FB7">
      <w:p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rtl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7001 ببعد دیگر صوتها و خصوصی</w:t>
      </w:r>
      <w:r w:rsidR="00B218B1" w:rsidRPr="002B2FDB">
        <w:rPr>
          <w:rFonts w:ascii="Yekan Bakh" w:eastAsiaTheme="majorEastAsia" w:hAnsi="Yekan Bakh" w:cs="Yekan Bakh"/>
          <w:sz w:val="18"/>
          <w:szCs w:val="18"/>
          <w:rtl/>
        </w:rPr>
        <w:tab/>
      </w:r>
    </w:p>
    <w:p w14:paraId="0642309B" w14:textId="17CB381E" w:rsidR="00B02D09" w:rsidRPr="002B2FDB" w:rsidRDefault="00B02D09" w:rsidP="00590FB7">
      <w:pPr>
        <w:pStyle w:val="Heading3"/>
        <w:spacing w:before="0"/>
        <w:rPr>
          <w:rFonts w:ascii="Yekan Bakh" w:hAnsi="Yekan Bakh" w:cs="Yekan Bakh"/>
          <w:sz w:val="22"/>
          <w:szCs w:val="22"/>
          <w:rtl/>
        </w:rPr>
      </w:pPr>
      <w:r w:rsidRPr="002B2FDB">
        <w:rPr>
          <w:rFonts w:ascii="Yekan Bakh" w:hAnsi="Yekan Bakh" w:cs="Yekan Bakh"/>
          <w:sz w:val="22"/>
          <w:szCs w:val="22"/>
          <w:rtl/>
        </w:rPr>
        <w:t>انواع بخش های سند</w:t>
      </w:r>
    </w:p>
    <w:p w14:paraId="344F5492" w14:textId="114FA83B" w:rsidR="00B02D09" w:rsidRPr="002B2FDB" w:rsidRDefault="00B02D09" w:rsidP="00590FB7">
      <w:pPr>
        <w:pStyle w:val="ListParagraph"/>
        <w:numPr>
          <w:ilvl w:val="0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مشخصات سند</w:t>
      </w:r>
    </w:p>
    <w:p w14:paraId="66871E7B" w14:textId="2DBCEA8D" w:rsidR="00B02D09" w:rsidRPr="002B2FDB" w:rsidRDefault="00B02D09" w:rsidP="00590FB7">
      <w:pPr>
        <w:pStyle w:val="ListParagraph"/>
        <w:numPr>
          <w:ilvl w:val="1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مشترک</w:t>
      </w:r>
    </w:p>
    <w:p w14:paraId="644B7366" w14:textId="61C98312" w:rsidR="00FD62B9" w:rsidRPr="002B2FDB" w:rsidRDefault="00FD62B9" w:rsidP="00590FB7">
      <w:pPr>
        <w:pStyle w:val="ListParagraph"/>
        <w:numPr>
          <w:ilvl w:val="2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کد سایت</w:t>
      </w:r>
    </w:p>
    <w:p w14:paraId="08A60FD8" w14:textId="1D0EE0A6" w:rsidR="00FD62B9" w:rsidRPr="002B2FDB" w:rsidRDefault="00FD62B9" w:rsidP="00590FB7">
      <w:pPr>
        <w:pStyle w:val="ListParagraph"/>
        <w:numPr>
          <w:ilvl w:val="2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عنوان سند (قدیم)</w:t>
      </w:r>
    </w:p>
    <w:p w14:paraId="79EFF776" w14:textId="72EBAA3E" w:rsidR="00FD62B9" w:rsidRDefault="00FD62B9" w:rsidP="00590FB7">
      <w:pPr>
        <w:pStyle w:val="ListParagraph"/>
        <w:numPr>
          <w:ilvl w:val="2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عنوان نهایی (جدید)</w:t>
      </w:r>
    </w:p>
    <w:p w14:paraId="448E9D7A" w14:textId="5CB8C3C5" w:rsidR="007A25C6" w:rsidRPr="002B2FDB" w:rsidRDefault="007A25C6" w:rsidP="00590FB7">
      <w:pPr>
        <w:pStyle w:val="ListParagraph"/>
        <w:numPr>
          <w:ilvl w:val="2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>
        <w:rPr>
          <w:rFonts w:ascii="Yekan Bakh" w:eastAsiaTheme="majorEastAsia" w:hAnsi="Yekan Bakh" w:cs="Yekan Bakh" w:hint="cs"/>
          <w:sz w:val="18"/>
          <w:szCs w:val="18"/>
          <w:rtl/>
        </w:rPr>
        <w:t>زیر عنوان</w:t>
      </w:r>
    </w:p>
    <w:p w14:paraId="2E4393D2" w14:textId="4D6C7DB6" w:rsidR="00FD62B9" w:rsidRPr="002B2FDB" w:rsidRDefault="00FD62B9" w:rsidP="00590FB7">
      <w:pPr>
        <w:pStyle w:val="ListParagraph"/>
        <w:numPr>
          <w:ilvl w:val="2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وضعیت انتشار (منتشر شده- عدم انتشار- منتشر نشده)</w:t>
      </w:r>
    </w:p>
    <w:p w14:paraId="1288542C" w14:textId="2123F042" w:rsidR="00FD62B9" w:rsidRPr="002B2FDB" w:rsidRDefault="00FD62B9" w:rsidP="00590FB7">
      <w:pPr>
        <w:pStyle w:val="ListParagraph"/>
        <w:numPr>
          <w:ilvl w:val="2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 xml:space="preserve"> </w:t>
      </w:r>
      <w:r w:rsidR="007A25C6">
        <w:rPr>
          <w:rFonts w:ascii="Yekan Bakh" w:eastAsiaTheme="majorEastAsia" w:hAnsi="Yekan Bakh" w:cs="Yekan Bakh" w:hint="cs"/>
          <w:sz w:val="18"/>
          <w:szCs w:val="18"/>
          <w:rtl/>
        </w:rPr>
        <w:t xml:space="preserve">وضعیت </w:t>
      </w:r>
      <w:r w:rsidRPr="002B2FDB">
        <w:rPr>
          <w:rFonts w:ascii="Yekan Bakh" w:eastAsiaTheme="majorEastAsia" w:hAnsi="Yekan Bakh" w:cs="Yekan Bakh"/>
          <w:sz w:val="18"/>
          <w:szCs w:val="18"/>
          <w:rtl/>
        </w:rPr>
        <w:t>دسترسی</w:t>
      </w:r>
      <w:r w:rsidR="007A25C6">
        <w:rPr>
          <w:rFonts w:ascii="Yekan Bakh" w:eastAsiaTheme="majorEastAsia" w:hAnsi="Yekan Bakh" w:cs="Yekan Bakh" w:hint="cs"/>
          <w:sz w:val="18"/>
          <w:szCs w:val="18"/>
          <w:rtl/>
        </w:rPr>
        <w:t xml:space="preserve"> (</w:t>
      </w:r>
      <w:r w:rsidR="007A25C6" w:rsidRPr="002B2FDB">
        <w:rPr>
          <w:rFonts w:ascii="Yekan Bakh" w:eastAsiaTheme="majorEastAsia" w:hAnsi="Yekan Bakh" w:cs="Yekan Bakh"/>
          <w:sz w:val="18"/>
          <w:szCs w:val="18"/>
          <w:rtl/>
        </w:rPr>
        <w:t>عمومی – خصوصی</w:t>
      </w:r>
      <w:r w:rsidR="00191C68">
        <w:rPr>
          <w:rFonts w:ascii="Yekan Bakh" w:eastAsiaTheme="majorEastAsia" w:hAnsi="Yekan Bakh" w:cs="Yekan Bakh" w:hint="cs"/>
          <w:sz w:val="18"/>
          <w:szCs w:val="18"/>
          <w:rtl/>
        </w:rPr>
        <w:t>- نامشخص</w:t>
      </w:r>
      <w:r w:rsidR="007A25C6">
        <w:rPr>
          <w:rFonts w:ascii="Yekan Bakh" w:eastAsiaTheme="majorEastAsia" w:hAnsi="Yekan Bakh" w:cs="Yekan Bakh" w:hint="cs"/>
          <w:sz w:val="18"/>
          <w:szCs w:val="18"/>
          <w:rtl/>
        </w:rPr>
        <w:t>)</w:t>
      </w:r>
    </w:p>
    <w:p w14:paraId="7C4D9438" w14:textId="19EAA9C0" w:rsidR="00FD62B9" w:rsidRPr="002B2FDB" w:rsidRDefault="00FD62B9" w:rsidP="00590FB7">
      <w:pPr>
        <w:pStyle w:val="ListParagraph"/>
        <w:numPr>
          <w:ilvl w:val="2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lastRenderedPageBreak/>
        <w:t>پدیدآور</w:t>
      </w:r>
      <w:r w:rsidR="007A25C6">
        <w:rPr>
          <w:rFonts w:ascii="Yekan Bakh" w:eastAsiaTheme="majorEastAsia" w:hAnsi="Yekan Bakh" w:cs="Yekan Bakh" w:hint="cs"/>
          <w:sz w:val="18"/>
          <w:szCs w:val="18"/>
          <w:rtl/>
        </w:rPr>
        <w:t xml:space="preserve"> (علامه، آقا، علامه طباطبایی، سید حداد، مکتب وحی)</w:t>
      </w:r>
    </w:p>
    <w:p w14:paraId="6ADB20BF" w14:textId="395F49B9" w:rsidR="00FD62B9" w:rsidRPr="002B2FDB" w:rsidRDefault="00FD62B9" w:rsidP="00590FB7">
      <w:pPr>
        <w:pStyle w:val="ListParagraph"/>
        <w:numPr>
          <w:ilvl w:val="2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دسته اصلی (کتاب – سخنرانی و...)</w:t>
      </w:r>
    </w:p>
    <w:p w14:paraId="59B53D25" w14:textId="171687CE" w:rsidR="00FD62B9" w:rsidRPr="002B2FDB" w:rsidRDefault="00FD62B9" w:rsidP="00590FB7">
      <w:pPr>
        <w:pStyle w:val="ListParagraph"/>
        <w:numPr>
          <w:ilvl w:val="2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دسته 1 ( سخنرانی&gt;&gt; عنوان بصری)</w:t>
      </w:r>
    </w:p>
    <w:p w14:paraId="6D303504" w14:textId="2D93FEC2" w:rsidR="00FD62B9" w:rsidRPr="002B2FDB" w:rsidRDefault="00FD62B9" w:rsidP="00590FB7">
      <w:pPr>
        <w:pStyle w:val="ListParagraph"/>
        <w:numPr>
          <w:ilvl w:val="2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دسته 2</w:t>
      </w:r>
    </w:p>
    <w:p w14:paraId="40C37736" w14:textId="5EEC815C" w:rsidR="00FD62B9" w:rsidRPr="002B2FDB" w:rsidRDefault="00FD62B9" w:rsidP="00590FB7">
      <w:pPr>
        <w:pStyle w:val="ListParagraph"/>
        <w:numPr>
          <w:ilvl w:val="2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دسته 3</w:t>
      </w:r>
    </w:p>
    <w:p w14:paraId="7480FC3C" w14:textId="60BE1A5C" w:rsidR="00E5348C" w:rsidRPr="00E5348C" w:rsidRDefault="00E5348C" w:rsidP="00590FB7">
      <w:pPr>
        <w:pStyle w:val="ListParagraph"/>
        <w:numPr>
          <w:ilvl w:val="2"/>
          <w:numId w:val="13"/>
        </w:numPr>
        <w:bidi/>
        <w:rPr>
          <w:rFonts w:ascii="Yekan Bakh" w:eastAsiaTheme="majorEastAsia" w:hAnsi="Yekan Bakh" w:cs="Yekan Bakh"/>
          <w:sz w:val="18"/>
          <w:szCs w:val="18"/>
          <w:lang w:bidi="fa-IR"/>
        </w:rPr>
      </w:pPr>
      <w:r w:rsidRPr="00E5348C">
        <w:rPr>
          <w:rFonts w:ascii="Yekan Bakh" w:eastAsiaTheme="majorEastAsia" w:hAnsi="Yekan Bakh" w:cs="Yekan Bakh"/>
          <w:sz w:val="18"/>
          <w:szCs w:val="18"/>
          <w:rtl/>
          <w:lang w:bidi="fa-IR"/>
        </w:rPr>
        <w:t xml:space="preserve">شماره </w:t>
      </w:r>
      <w:r>
        <w:rPr>
          <w:rFonts w:ascii="Yekan Bakh" w:eastAsiaTheme="majorEastAsia" w:hAnsi="Yekan Bakh" w:cs="Yekan Bakh" w:hint="cs"/>
          <w:sz w:val="18"/>
          <w:szCs w:val="18"/>
          <w:rtl/>
          <w:lang w:bidi="fa-IR"/>
        </w:rPr>
        <w:t>مسلسل</w:t>
      </w:r>
      <w:r w:rsidR="006D54CE">
        <w:rPr>
          <w:rFonts w:ascii="Yekan Bakh" w:eastAsiaTheme="majorEastAsia" w:hAnsi="Yekan Bakh" w:cs="Yekan Bakh" w:hint="cs"/>
          <w:sz w:val="18"/>
          <w:szCs w:val="18"/>
          <w:rtl/>
          <w:lang w:bidi="fa-IR"/>
        </w:rPr>
        <w:t>(جلسه و جلد)</w:t>
      </w:r>
    </w:p>
    <w:p w14:paraId="26AE0C71" w14:textId="77777777" w:rsidR="000B2B20" w:rsidRDefault="000B2B20" w:rsidP="00590FB7">
      <w:pPr>
        <w:pStyle w:val="ListParagraph"/>
        <w:numPr>
          <w:ilvl w:val="2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>
        <w:rPr>
          <w:rFonts w:ascii="Yekan Bakh" w:eastAsiaTheme="majorEastAsia" w:hAnsi="Yekan Bakh" w:cs="Yekan Bakh" w:hint="cs"/>
          <w:sz w:val="18"/>
          <w:szCs w:val="18"/>
          <w:rtl/>
          <w:lang w:bidi="fa-IR"/>
        </w:rPr>
        <w:t>زبان</w:t>
      </w:r>
    </w:p>
    <w:p w14:paraId="4A519719" w14:textId="49719D58" w:rsidR="00FD62B9" w:rsidRPr="002B2FDB" w:rsidRDefault="00FD62B9" w:rsidP="00590FB7">
      <w:pPr>
        <w:pStyle w:val="ListParagraph"/>
        <w:numPr>
          <w:ilvl w:val="2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موضوعات (تگ)</w:t>
      </w:r>
    </w:p>
    <w:p w14:paraId="1DB9AF88" w14:textId="6855558E" w:rsidR="00FD62B9" w:rsidRPr="002B2FDB" w:rsidRDefault="00FD62B9" w:rsidP="00590FB7">
      <w:pPr>
        <w:pStyle w:val="ListParagraph"/>
        <w:numPr>
          <w:ilvl w:val="2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من</w:t>
      </w:r>
      <w:r w:rsidR="007A25C6">
        <w:rPr>
          <w:rFonts w:ascii="Yekan Bakh" w:eastAsiaTheme="majorEastAsia" w:hAnsi="Yekan Bakh" w:cs="Yekan Bakh" w:hint="cs"/>
          <w:sz w:val="18"/>
          <w:szCs w:val="18"/>
          <w:rtl/>
        </w:rPr>
        <w:t>ا</w:t>
      </w:r>
      <w:r w:rsidRPr="002B2FDB">
        <w:rPr>
          <w:rFonts w:ascii="Yekan Bakh" w:eastAsiaTheme="majorEastAsia" w:hAnsi="Yekan Bakh" w:cs="Yekan Bakh"/>
          <w:sz w:val="18"/>
          <w:szCs w:val="18"/>
          <w:rtl/>
        </w:rPr>
        <w:t>بع</w:t>
      </w:r>
      <w:r w:rsidR="007A25C6">
        <w:rPr>
          <w:rFonts w:ascii="Yekan Bakh" w:eastAsiaTheme="majorEastAsia" w:hAnsi="Yekan Bakh" w:cs="Yekan Bakh" w:hint="cs"/>
          <w:sz w:val="18"/>
          <w:szCs w:val="18"/>
          <w:rtl/>
        </w:rPr>
        <w:t xml:space="preserve"> دریافت</w:t>
      </w:r>
      <w:r w:rsidRPr="002B2FDB">
        <w:rPr>
          <w:rFonts w:ascii="Yekan Bakh" w:eastAsiaTheme="majorEastAsia" w:hAnsi="Yekan Bakh" w:cs="Yekan Bakh"/>
          <w:sz w:val="18"/>
          <w:szCs w:val="18"/>
          <w:rtl/>
        </w:rPr>
        <w:t xml:space="preserve"> سند</w:t>
      </w:r>
    </w:p>
    <w:p w14:paraId="6B526965" w14:textId="65271491" w:rsidR="00DA363B" w:rsidRDefault="00CA22C9" w:rsidP="00590FB7">
      <w:pPr>
        <w:pStyle w:val="ListParagraph"/>
        <w:numPr>
          <w:ilvl w:val="2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توضیحات سند</w:t>
      </w:r>
    </w:p>
    <w:p w14:paraId="4EDDDACA" w14:textId="0EADA231" w:rsidR="00DA363B" w:rsidRPr="00060535" w:rsidRDefault="00DA363B" w:rsidP="00590FB7">
      <w:pPr>
        <w:bidi/>
        <w:spacing w:after="156"/>
        <w:ind w:left="1710" w:right="-15"/>
        <w:rPr>
          <w:rFonts w:ascii="Yekan Bakh" w:eastAsiaTheme="majorEastAsia" w:hAnsi="Yekan Bakh" w:cs="Yekan Bakh"/>
          <w:b/>
          <w:bCs/>
          <w:color w:val="4472C4" w:themeColor="accent1"/>
          <w:sz w:val="18"/>
          <w:szCs w:val="18"/>
        </w:rPr>
      </w:pPr>
      <w:r w:rsidRPr="00060535">
        <w:rPr>
          <w:rFonts w:ascii="Yekan Bakh" w:eastAsiaTheme="majorEastAsia" w:hAnsi="Yekan Bakh" w:cs="Yekan Bakh" w:hint="cs"/>
          <w:b/>
          <w:bCs/>
          <w:color w:val="4472C4" w:themeColor="accent1"/>
          <w:sz w:val="18"/>
          <w:szCs w:val="18"/>
          <w:rtl/>
        </w:rPr>
        <w:t>موارد ماشینی:</w:t>
      </w:r>
    </w:p>
    <w:p w14:paraId="2F249A33" w14:textId="5FDC1C9D" w:rsidR="00DA363B" w:rsidRPr="00DA363B" w:rsidRDefault="00DA363B" w:rsidP="00590FB7">
      <w:pPr>
        <w:pStyle w:val="ListParagraph"/>
        <w:numPr>
          <w:ilvl w:val="2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color w:val="4472C4" w:themeColor="accent1"/>
          <w:sz w:val="18"/>
          <w:szCs w:val="18"/>
        </w:rPr>
      </w:pPr>
      <w:r w:rsidRPr="00DA363B">
        <w:rPr>
          <w:rFonts w:ascii="Yekan Bakh" w:eastAsiaTheme="majorEastAsia" w:hAnsi="Yekan Bakh" w:cs="Yekan Bakh" w:hint="cs"/>
          <w:color w:val="4472C4" w:themeColor="accent1"/>
          <w:sz w:val="18"/>
          <w:szCs w:val="18"/>
          <w:rtl/>
        </w:rPr>
        <w:t>کد ساخته شده براساس دسته بندی</w:t>
      </w:r>
    </w:p>
    <w:p w14:paraId="370F7266" w14:textId="77777777" w:rsidR="00DA363B" w:rsidRDefault="00DA363B" w:rsidP="00590FB7">
      <w:pPr>
        <w:pStyle w:val="ListParagraph"/>
        <w:numPr>
          <w:ilvl w:val="2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color w:val="4472C4" w:themeColor="accent1"/>
          <w:sz w:val="18"/>
          <w:szCs w:val="18"/>
        </w:rPr>
      </w:pPr>
      <w:r>
        <w:rPr>
          <w:rFonts w:ascii="Yekan Bakh" w:eastAsiaTheme="majorEastAsia" w:hAnsi="Yekan Bakh" w:cs="Yekan Bakh"/>
          <w:color w:val="4472C4" w:themeColor="accent1"/>
          <w:sz w:val="18"/>
          <w:szCs w:val="18"/>
        </w:rPr>
        <w:t>ID Tag</w:t>
      </w:r>
    </w:p>
    <w:p w14:paraId="538D4C76" w14:textId="3E72DD1F" w:rsidR="00107120" w:rsidRPr="00107120" w:rsidRDefault="00107120" w:rsidP="00590FB7">
      <w:pPr>
        <w:pStyle w:val="ListParagraph"/>
        <w:numPr>
          <w:ilvl w:val="2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color w:val="4472C4" w:themeColor="accent1"/>
          <w:sz w:val="18"/>
          <w:szCs w:val="18"/>
        </w:rPr>
      </w:pPr>
      <w:r w:rsidRPr="00107120">
        <w:rPr>
          <w:rFonts w:ascii="Yekan Bakh" w:eastAsiaTheme="majorEastAsia" w:hAnsi="Yekan Bakh" w:cs="Yekan Bakh"/>
          <w:color w:val="4472C4" w:themeColor="accent1"/>
          <w:sz w:val="18"/>
          <w:szCs w:val="18"/>
          <w:rtl/>
        </w:rPr>
        <w:t>تاریخ ایجاد سند</w:t>
      </w:r>
    </w:p>
    <w:p w14:paraId="7A36AC6A" w14:textId="14C8FA11" w:rsidR="00FD62B9" w:rsidRPr="00CA22C9" w:rsidRDefault="00FD62B9" w:rsidP="00590FB7">
      <w:pPr>
        <w:pStyle w:val="ListParagraph"/>
        <w:numPr>
          <w:ilvl w:val="2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color w:val="4472C4" w:themeColor="accent1"/>
          <w:sz w:val="18"/>
          <w:szCs w:val="18"/>
        </w:rPr>
      </w:pPr>
      <w:r w:rsidRPr="00CA22C9">
        <w:rPr>
          <w:rFonts w:ascii="Yekan Bakh" w:eastAsiaTheme="majorEastAsia" w:hAnsi="Yekan Bakh" w:cs="Yekan Bakh"/>
          <w:color w:val="4472C4" w:themeColor="accent1"/>
          <w:sz w:val="18"/>
          <w:szCs w:val="18"/>
          <w:rtl/>
        </w:rPr>
        <w:t>تنوع سند</w:t>
      </w:r>
    </w:p>
    <w:p w14:paraId="7036E5BD" w14:textId="41DC66BC" w:rsidR="00CA22C9" w:rsidRPr="00CA22C9" w:rsidRDefault="00CA22C9" w:rsidP="00590FB7">
      <w:pPr>
        <w:pStyle w:val="ListParagraph"/>
        <w:numPr>
          <w:ilvl w:val="2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color w:val="4472C4" w:themeColor="accent1"/>
          <w:sz w:val="18"/>
          <w:szCs w:val="18"/>
        </w:rPr>
      </w:pPr>
      <w:r w:rsidRPr="00CA22C9">
        <w:rPr>
          <w:rFonts w:ascii="Yekan Bakh" w:eastAsiaTheme="majorEastAsia" w:hAnsi="Yekan Bakh" w:cs="Yekan Bakh"/>
          <w:color w:val="4472C4" w:themeColor="accent1"/>
          <w:sz w:val="18"/>
          <w:szCs w:val="18"/>
          <w:rtl/>
        </w:rPr>
        <w:t>ایجادکننده سند (</w:t>
      </w:r>
      <w:r w:rsidR="00191C68" w:rsidRPr="00191C68">
        <w:rPr>
          <w:rFonts w:ascii="Yekan Bakh" w:eastAsiaTheme="majorEastAsia" w:hAnsi="Yekan Bakh" w:cs="Yekan Bakh"/>
          <w:color w:val="4472C4" w:themeColor="accent1"/>
          <w:sz w:val="18"/>
          <w:szCs w:val="18"/>
          <w:rtl/>
        </w:rPr>
        <w:t>پابل</w:t>
      </w:r>
      <w:r w:rsidR="00191C68" w:rsidRPr="00191C68">
        <w:rPr>
          <w:rFonts w:ascii="Yekan Bakh" w:eastAsiaTheme="majorEastAsia" w:hAnsi="Yekan Bakh" w:cs="Yekan Bakh" w:hint="cs"/>
          <w:color w:val="4472C4" w:themeColor="accent1"/>
          <w:sz w:val="18"/>
          <w:szCs w:val="18"/>
          <w:rtl/>
        </w:rPr>
        <w:t>ی</w:t>
      </w:r>
      <w:r w:rsidR="00191C68" w:rsidRPr="00191C68">
        <w:rPr>
          <w:rFonts w:ascii="Yekan Bakh" w:eastAsiaTheme="majorEastAsia" w:hAnsi="Yekan Bakh" w:cs="Yekan Bakh" w:hint="eastAsia"/>
          <w:color w:val="4472C4" w:themeColor="accent1"/>
          <w:sz w:val="18"/>
          <w:szCs w:val="18"/>
          <w:rtl/>
        </w:rPr>
        <w:t>شر</w:t>
      </w:r>
      <w:r w:rsidRPr="00CA22C9">
        <w:rPr>
          <w:rFonts w:ascii="Yekan Bakh" w:eastAsiaTheme="majorEastAsia" w:hAnsi="Yekan Bakh" w:cs="Yekan Bakh"/>
          <w:color w:val="4472C4" w:themeColor="accent1"/>
          <w:sz w:val="18"/>
          <w:szCs w:val="18"/>
          <w:rtl/>
        </w:rPr>
        <w:t>)</w:t>
      </w:r>
    </w:p>
    <w:p w14:paraId="6F58F7F2" w14:textId="261B1622" w:rsidR="00FD62B9" w:rsidRPr="00CA22C9" w:rsidRDefault="00FD62B9" w:rsidP="00590FB7">
      <w:pPr>
        <w:pStyle w:val="ListParagraph"/>
        <w:numPr>
          <w:ilvl w:val="2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color w:val="4472C4" w:themeColor="accent1"/>
          <w:sz w:val="18"/>
          <w:szCs w:val="18"/>
        </w:rPr>
      </w:pPr>
      <w:r w:rsidRPr="00CA22C9">
        <w:rPr>
          <w:rFonts w:ascii="Yekan Bakh" w:eastAsiaTheme="majorEastAsia" w:hAnsi="Yekan Bakh" w:cs="Yekan Bakh"/>
          <w:color w:val="4472C4" w:themeColor="accent1"/>
          <w:sz w:val="18"/>
          <w:szCs w:val="18"/>
          <w:rtl/>
        </w:rPr>
        <w:t>تاریخچه سند (</w:t>
      </w:r>
      <w:r w:rsidR="002A4569">
        <w:rPr>
          <w:rFonts w:ascii="Yekan Bakh" w:eastAsiaTheme="majorEastAsia" w:hAnsi="Yekan Bakh" w:cs="Yekan Bakh" w:hint="cs"/>
          <w:color w:val="4472C4" w:themeColor="accent1"/>
          <w:sz w:val="18"/>
          <w:szCs w:val="18"/>
          <w:rtl/>
        </w:rPr>
        <w:t xml:space="preserve">بارگذاری و اصلاح </w:t>
      </w:r>
      <w:r w:rsidRPr="00CA22C9">
        <w:rPr>
          <w:rFonts w:ascii="Yekan Bakh" w:eastAsiaTheme="majorEastAsia" w:hAnsi="Yekan Bakh" w:cs="Yekan Bakh"/>
          <w:color w:val="4472C4" w:themeColor="accent1"/>
          <w:sz w:val="18"/>
          <w:szCs w:val="18"/>
          <w:rtl/>
        </w:rPr>
        <w:t>انواع فرمت ها)</w:t>
      </w:r>
    </w:p>
    <w:p w14:paraId="790CEECC" w14:textId="77777777" w:rsidR="00FD62B9" w:rsidRPr="00CA22C9" w:rsidRDefault="00FD62B9" w:rsidP="00590FB7">
      <w:pPr>
        <w:pStyle w:val="ListParagraph"/>
        <w:numPr>
          <w:ilvl w:val="2"/>
          <w:numId w:val="13"/>
        </w:numPr>
        <w:tabs>
          <w:tab w:val="right" w:pos="3420"/>
        </w:tabs>
        <w:bidi/>
        <w:spacing w:after="156"/>
        <w:ind w:right="-15"/>
        <w:rPr>
          <w:rFonts w:ascii="Yekan Bakh" w:eastAsiaTheme="majorEastAsia" w:hAnsi="Yekan Bakh" w:cs="Yekan Bakh"/>
          <w:color w:val="4472C4" w:themeColor="accent1"/>
          <w:sz w:val="18"/>
          <w:szCs w:val="18"/>
        </w:rPr>
      </w:pPr>
      <w:r w:rsidRPr="00CA22C9">
        <w:rPr>
          <w:rFonts w:ascii="Yekan Bakh" w:eastAsiaTheme="majorEastAsia" w:hAnsi="Yekan Bakh" w:cs="Yekan Bakh"/>
          <w:color w:val="4472C4" w:themeColor="accent1"/>
          <w:sz w:val="18"/>
          <w:szCs w:val="18"/>
          <w:rtl/>
        </w:rPr>
        <w:t>وضعیت در چرخه سند</w:t>
      </w:r>
    </w:p>
    <w:p w14:paraId="7586511C" w14:textId="32C0E212" w:rsidR="00B02D09" w:rsidRPr="002B2FDB" w:rsidRDefault="00B02D09" w:rsidP="00590FB7">
      <w:pPr>
        <w:pStyle w:val="ListParagraph"/>
        <w:numPr>
          <w:ilvl w:val="1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غیرمشترک(متناسب با دسته بندی اصلی سند)</w:t>
      </w:r>
    </w:p>
    <w:p w14:paraId="4A6B519E" w14:textId="4BFEA08A" w:rsidR="00FD62B9" w:rsidRPr="002B2FDB" w:rsidRDefault="00FD62B9" w:rsidP="00590FB7">
      <w:pPr>
        <w:pStyle w:val="ListParagraph"/>
        <w:numPr>
          <w:ilvl w:val="2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سخنرانی</w:t>
      </w:r>
    </w:p>
    <w:p w14:paraId="025F55EA" w14:textId="77777777" w:rsidR="00107120" w:rsidRDefault="00107120" w:rsidP="00590FB7">
      <w:pPr>
        <w:pStyle w:val="ListParagraph"/>
        <w:numPr>
          <w:ilvl w:val="3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>
        <w:rPr>
          <w:rFonts w:ascii="Yekan Bakh" w:eastAsiaTheme="majorEastAsia" w:hAnsi="Yekan Bakh" w:cs="Yekan Bakh" w:hint="cs"/>
          <w:sz w:val="18"/>
          <w:szCs w:val="18"/>
          <w:rtl/>
        </w:rPr>
        <w:t>تاریخ</w:t>
      </w:r>
    </w:p>
    <w:p w14:paraId="4339D7CC" w14:textId="1684DEAD" w:rsidR="00107120" w:rsidRDefault="00107120" w:rsidP="00590FB7">
      <w:pPr>
        <w:pStyle w:val="ListParagraph"/>
        <w:numPr>
          <w:ilvl w:val="3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>
        <w:rPr>
          <w:rFonts w:ascii="Yekan Bakh" w:eastAsiaTheme="majorEastAsia" w:hAnsi="Yekan Bakh" w:cs="Yekan Bakh" w:hint="cs"/>
          <w:sz w:val="18"/>
          <w:szCs w:val="18"/>
          <w:rtl/>
        </w:rPr>
        <w:t>مجموعه</w:t>
      </w:r>
    </w:p>
    <w:p w14:paraId="62BA45A0" w14:textId="6151D3F0" w:rsidR="00107120" w:rsidRDefault="00107120" w:rsidP="00590FB7">
      <w:pPr>
        <w:pStyle w:val="ListParagraph"/>
        <w:numPr>
          <w:ilvl w:val="3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>
        <w:rPr>
          <w:rFonts w:ascii="Yekan Bakh" w:eastAsiaTheme="majorEastAsia" w:hAnsi="Yekan Bakh" w:cs="Yekan Bakh" w:hint="cs"/>
          <w:sz w:val="18"/>
          <w:szCs w:val="18"/>
          <w:rtl/>
        </w:rPr>
        <w:t>تعداد جلسات</w:t>
      </w:r>
    </w:p>
    <w:p w14:paraId="46C793ED" w14:textId="77777777" w:rsidR="00107120" w:rsidRDefault="00107120" w:rsidP="00590FB7">
      <w:pPr>
        <w:pStyle w:val="ListParagraph"/>
        <w:numPr>
          <w:ilvl w:val="3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>
        <w:rPr>
          <w:rFonts w:ascii="Yekan Bakh" w:eastAsiaTheme="majorEastAsia" w:hAnsi="Yekan Bakh" w:cs="Yekan Bakh" w:hint="cs"/>
          <w:sz w:val="18"/>
          <w:szCs w:val="18"/>
          <w:rtl/>
        </w:rPr>
        <w:t>لینک سند مرتبط</w:t>
      </w:r>
    </w:p>
    <w:p w14:paraId="46CC485E" w14:textId="7959C3C5" w:rsidR="00CA22C9" w:rsidRDefault="00CA22C9" w:rsidP="00590FB7">
      <w:pPr>
        <w:pStyle w:val="ListParagraph"/>
        <w:numPr>
          <w:ilvl w:val="3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>
        <w:rPr>
          <w:rFonts w:ascii="Yekan Bakh" w:eastAsiaTheme="majorEastAsia" w:hAnsi="Yekan Bakh" w:cs="Yekan Bakh" w:hint="cs"/>
          <w:sz w:val="18"/>
          <w:szCs w:val="18"/>
          <w:rtl/>
        </w:rPr>
        <w:t>توضیحات</w:t>
      </w:r>
    </w:p>
    <w:p w14:paraId="75A8E6CC" w14:textId="77777777" w:rsidR="00DA363B" w:rsidRDefault="00DA363B" w:rsidP="00590FB7">
      <w:pPr>
        <w:pStyle w:val="ListParagraph"/>
        <w:numPr>
          <w:ilvl w:val="2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کتاب</w:t>
      </w:r>
    </w:p>
    <w:p w14:paraId="65CB8E6D" w14:textId="77777777" w:rsidR="00191C68" w:rsidRDefault="00191C68" w:rsidP="00590FB7">
      <w:pPr>
        <w:pStyle w:val="ListParagraph"/>
        <w:numPr>
          <w:ilvl w:val="3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>
        <w:rPr>
          <w:rFonts w:ascii="Yekan Bakh" w:eastAsiaTheme="majorEastAsia" w:hAnsi="Yekan Bakh" w:cs="Yekan Bakh" w:hint="cs"/>
          <w:sz w:val="18"/>
          <w:szCs w:val="18"/>
          <w:rtl/>
        </w:rPr>
        <w:t>نوع تالیف ( سخنرانی، دروس، تالیف)</w:t>
      </w:r>
    </w:p>
    <w:p w14:paraId="1C65AD05" w14:textId="7E177AB6" w:rsidR="00DA363B" w:rsidRDefault="00DA363B" w:rsidP="00590FB7">
      <w:pPr>
        <w:pStyle w:val="ListParagraph"/>
        <w:numPr>
          <w:ilvl w:val="3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>
        <w:rPr>
          <w:rFonts w:ascii="Yekan Bakh" w:eastAsiaTheme="majorEastAsia" w:hAnsi="Yekan Bakh" w:cs="Yekan Bakh" w:hint="cs"/>
          <w:sz w:val="18"/>
          <w:szCs w:val="18"/>
          <w:rtl/>
        </w:rPr>
        <w:t>ناشر (انتشارات علامه طباطبایی، مکتب وحی و...)</w:t>
      </w:r>
    </w:p>
    <w:p w14:paraId="182F3090" w14:textId="77777777" w:rsidR="00191C68" w:rsidRDefault="00191C68" w:rsidP="00590FB7">
      <w:pPr>
        <w:pStyle w:val="ListParagraph"/>
        <w:numPr>
          <w:ilvl w:val="3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>
        <w:rPr>
          <w:rFonts w:ascii="Yekan Bakh" w:eastAsiaTheme="majorEastAsia" w:hAnsi="Yekan Bakh" w:cs="Yekan Bakh" w:hint="cs"/>
          <w:sz w:val="18"/>
          <w:szCs w:val="18"/>
          <w:rtl/>
        </w:rPr>
        <w:t>نوبت چاپ</w:t>
      </w:r>
    </w:p>
    <w:p w14:paraId="03AB5AFB" w14:textId="6DACC5DA" w:rsidR="00DA363B" w:rsidRDefault="00DA363B" w:rsidP="00590FB7">
      <w:pPr>
        <w:pStyle w:val="ListParagraph"/>
        <w:numPr>
          <w:ilvl w:val="3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>
        <w:rPr>
          <w:rFonts w:ascii="Yekan Bakh" w:eastAsiaTheme="majorEastAsia" w:hAnsi="Yekan Bakh" w:cs="Yekan Bakh" w:hint="cs"/>
          <w:sz w:val="18"/>
          <w:szCs w:val="18"/>
          <w:rtl/>
        </w:rPr>
        <w:t>سال نشر</w:t>
      </w:r>
    </w:p>
    <w:p w14:paraId="5FCE1192" w14:textId="77777777" w:rsidR="00DA363B" w:rsidRDefault="00DA363B" w:rsidP="00590FB7">
      <w:pPr>
        <w:pStyle w:val="ListParagraph"/>
        <w:numPr>
          <w:ilvl w:val="3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>
        <w:rPr>
          <w:rFonts w:ascii="Yekan Bakh" w:eastAsiaTheme="majorEastAsia" w:hAnsi="Yekan Bakh" w:cs="Yekan Bakh" w:hint="cs"/>
          <w:sz w:val="18"/>
          <w:szCs w:val="18"/>
          <w:rtl/>
        </w:rPr>
        <w:t>محل نشر</w:t>
      </w:r>
    </w:p>
    <w:p w14:paraId="7F84E554" w14:textId="77777777" w:rsidR="00DA363B" w:rsidRDefault="00DA363B" w:rsidP="00590FB7">
      <w:pPr>
        <w:pStyle w:val="ListParagraph"/>
        <w:numPr>
          <w:ilvl w:val="3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>
        <w:rPr>
          <w:rFonts w:ascii="Yekan Bakh" w:eastAsiaTheme="majorEastAsia" w:hAnsi="Yekan Bakh" w:cs="Yekan Bakh" w:hint="cs"/>
          <w:sz w:val="18"/>
          <w:szCs w:val="18"/>
          <w:rtl/>
        </w:rPr>
        <w:t>کد فیپا</w:t>
      </w:r>
    </w:p>
    <w:p w14:paraId="285EB8CF" w14:textId="77777777" w:rsidR="00DA363B" w:rsidRDefault="00DA363B" w:rsidP="00590FB7">
      <w:pPr>
        <w:pStyle w:val="ListParagraph"/>
        <w:numPr>
          <w:ilvl w:val="3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>
        <w:rPr>
          <w:rFonts w:ascii="Yekan Bakh" w:eastAsiaTheme="majorEastAsia" w:hAnsi="Yekan Bakh" w:cs="Yekan Bakh" w:hint="cs"/>
          <w:sz w:val="18"/>
          <w:szCs w:val="18"/>
          <w:rtl/>
        </w:rPr>
        <w:t>تعداد صفحه</w:t>
      </w:r>
    </w:p>
    <w:p w14:paraId="54E4A940" w14:textId="77777777" w:rsidR="00DA363B" w:rsidRDefault="00DA363B" w:rsidP="00590FB7">
      <w:pPr>
        <w:pStyle w:val="ListParagraph"/>
        <w:numPr>
          <w:ilvl w:val="3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>
        <w:rPr>
          <w:rFonts w:ascii="Yekan Bakh" w:eastAsiaTheme="majorEastAsia" w:hAnsi="Yekan Bakh" w:cs="Yekan Bakh" w:hint="cs"/>
          <w:sz w:val="18"/>
          <w:szCs w:val="18"/>
          <w:rtl/>
        </w:rPr>
        <w:t>تعداد جلد</w:t>
      </w:r>
    </w:p>
    <w:p w14:paraId="2AA84A27" w14:textId="77777777" w:rsidR="008A4D6A" w:rsidRDefault="008A4D6A" w:rsidP="00590FB7">
      <w:pPr>
        <w:pStyle w:val="ListParagraph"/>
        <w:numPr>
          <w:ilvl w:val="3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>
        <w:rPr>
          <w:rFonts w:ascii="Yekan Bakh" w:eastAsiaTheme="majorEastAsia" w:hAnsi="Yekan Bakh" w:cs="Yekan Bakh" w:hint="cs"/>
          <w:sz w:val="18"/>
          <w:szCs w:val="18"/>
          <w:rtl/>
        </w:rPr>
        <w:t>ترجمه به عربی یا انگلیسی</w:t>
      </w:r>
    </w:p>
    <w:p w14:paraId="16C136EB" w14:textId="77777777" w:rsidR="008A4D6A" w:rsidRDefault="008A4D6A" w:rsidP="00590FB7">
      <w:pPr>
        <w:pStyle w:val="ListParagraph"/>
        <w:numPr>
          <w:ilvl w:val="3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>
        <w:rPr>
          <w:rFonts w:ascii="Yekan Bakh" w:eastAsiaTheme="majorEastAsia" w:hAnsi="Yekan Bakh" w:cs="Yekan Bakh" w:hint="cs"/>
          <w:sz w:val="18"/>
          <w:szCs w:val="18"/>
          <w:rtl/>
        </w:rPr>
        <w:t>نام مترجم</w:t>
      </w:r>
    </w:p>
    <w:p w14:paraId="633DE419" w14:textId="46E33DA8" w:rsidR="00DA363B" w:rsidRPr="00DA363B" w:rsidRDefault="00DA363B" w:rsidP="00590FB7">
      <w:pPr>
        <w:pStyle w:val="ListParagraph"/>
        <w:numPr>
          <w:ilvl w:val="3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>
        <w:rPr>
          <w:rFonts w:ascii="Yekan Bakh" w:eastAsiaTheme="majorEastAsia" w:hAnsi="Yekan Bakh" w:cs="Yekan Bakh" w:hint="cs"/>
          <w:sz w:val="18"/>
          <w:szCs w:val="18"/>
          <w:rtl/>
        </w:rPr>
        <w:t xml:space="preserve">لینک سند مرتبط </w:t>
      </w:r>
      <w:r w:rsidRPr="00DA363B">
        <w:rPr>
          <w:rFonts w:ascii="Yekan Bakh" w:eastAsiaTheme="majorEastAsia" w:hAnsi="Yekan Bakh" w:cs="Yekan Bakh"/>
          <w:sz w:val="18"/>
          <w:szCs w:val="18"/>
          <w:rtl/>
          <w:lang w:bidi="fa-IR"/>
        </w:rPr>
        <w:t>(مانند سند صوت دسته بندی سخنرانی که کتاب از آن نوشته شده است)</w:t>
      </w:r>
    </w:p>
    <w:p w14:paraId="586489D8" w14:textId="77777777" w:rsidR="00DA363B" w:rsidRDefault="00DA363B" w:rsidP="00590FB7">
      <w:pPr>
        <w:pStyle w:val="ListParagraph"/>
        <w:numPr>
          <w:ilvl w:val="3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>
        <w:rPr>
          <w:rFonts w:ascii="Yekan Bakh" w:eastAsiaTheme="majorEastAsia" w:hAnsi="Yekan Bakh" w:cs="Yekan Bakh" w:hint="cs"/>
          <w:sz w:val="18"/>
          <w:szCs w:val="18"/>
          <w:rtl/>
        </w:rPr>
        <w:t>توضیحات</w:t>
      </w:r>
    </w:p>
    <w:p w14:paraId="70474C5B" w14:textId="3F72637D" w:rsidR="00DE0C05" w:rsidRPr="00CA22C9" w:rsidRDefault="00DE0C05" w:rsidP="00590FB7">
      <w:pPr>
        <w:pStyle w:val="ListParagraph"/>
        <w:numPr>
          <w:ilvl w:val="3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>
        <w:rPr>
          <w:rFonts w:ascii="Yekan Bakh" w:eastAsiaTheme="majorEastAsia" w:hAnsi="Yekan Bakh" w:cs="Yekan Bakh" w:hint="cs"/>
          <w:sz w:val="18"/>
          <w:szCs w:val="18"/>
          <w:rtl/>
        </w:rPr>
        <w:t>نام گوینده کتاب صوتی</w:t>
      </w:r>
    </w:p>
    <w:p w14:paraId="0124470E" w14:textId="399CE0A6" w:rsidR="00B02D09" w:rsidRPr="002B2FDB" w:rsidRDefault="00DA363B" w:rsidP="00590FB7">
      <w:p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>
        <w:rPr>
          <w:rFonts w:ascii="Yekan Bakh" w:eastAsiaTheme="majorEastAsia" w:hAnsi="Yekan Bakh" w:cs="Yekan Bakh" w:hint="cs"/>
          <w:sz w:val="18"/>
          <w:szCs w:val="18"/>
          <w:rtl/>
        </w:rPr>
        <w:t xml:space="preserve">بخش آپلود </w:t>
      </w:r>
      <w:r w:rsidR="00B02D09" w:rsidRPr="002B2FDB">
        <w:rPr>
          <w:rFonts w:ascii="Yekan Bakh" w:eastAsiaTheme="majorEastAsia" w:hAnsi="Yekan Bakh" w:cs="Yekan Bakh"/>
          <w:sz w:val="18"/>
          <w:szCs w:val="18"/>
          <w:rtl/>
        </w:rPr>
        <w:t>سند (غیر کتاب):</w:t>
      </w:r>
    </w:p>
    <w:p w14:paraId="626C2999" w14:textId="414A9650" w:rsidR="00B02D09" w:rsidRPr="002B2FDB" w:rsidRDefault="00B02D09" w:rsidP="00590FB7">
      <w:pPr>
        <w:pStyle w:val="ListParagraph"/>
        <w:numPr>
          <w:ilvl w:val="0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صوت</w:t>
      </w:r>
    </w:p>
    <w:p w14:paraId="0BFAFFCF" w14:textId="7ED2357B" w:rsidR="003E3186" w:rsidRPr="002B2FDB" w:rsidRDefault="003E3186" w:rsidP="00590FB7">
      <w:pPr>
        <w:pStyle w:val="ListParagraph"/>
        <w:numPr>
          <w:ilvl w:val="1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 xml:space="preserve">اورجینال </w:t>
      </w:r>
      <w:r w:rsidRPr="002B2FDB">
        <w:rPr>
          <w:rFonts w:ascii="Yekan Bakh" w:eastAsiaTheme="majorEastAsia" w:hAnsi="Yekan Bakh" w:cs="Yekan Bakh"/>
          <w:sz w:val="18"/>
          <w:szCs w:val="18"/>
        </w:rPr>
        <w:t>ORG</w:t>
      </w:r>
    </w:p>
    <w:p w14:paraId="51099D49" w14:textId="615A99AB" w:rsidR="003E3186" w:rsidRPr="002B2FDB" w:rsidRDefault="003E3186" w:rsidP="00590FB7">
      <w:pPr>
        <w:pStyle w:val="ListParagraph"/>
        <w:numPr>
          <w:ilvl w:val="1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 xml:space="preserve">هواگیری </w:t>
      </w:r>
      <w:r w:rsidRPr="002B2FDB">
        <w:rPr>
          <w:rFonts w:ascii="Yekan Bakh" w:eastAsiaTheme="majorEastAsia" w:hAnsi="Yekan Bakh" w:cs="Yekan Bakh"/>
          <w:sz w:val="18"/>
          <w:szCs w:val="18"/>
        </w:rPr>
        <w:t>H</w:t>
      </w:r>
    </w:p>
    <w:p w14:paraId="74867842" w14:textId="2AB6E855" w:rsidR="003E3186" w:rsidRPr="002B2FDB" w:rsidRDefault="003E3186" w:rsidP="00590FB7">
      <w:pPr>
        <w:pStyle w:val="ListParagraph"/>
        <w:numPr>
          <w:ilvl w:val="1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 xml:space="preserve">هواگیری و سانسور </w:t>
      </w:r>
      <w:r w:rsidRPr="002B2FDB">
        <w:rPr>
          <w:rFonts w:ascii="Yekan Bakh" w:eastAsiaTheme="majorEastAsia" w:hAnsi="Yekan Bakh" w:cs="Yekan Bakh"/>
          <w:sz w:val="18"/>
          <w:szCs w:val="18"/>
        </w:rPr>
        <w:t>HS</w:t>
      </w:r>
    </w:p>
    <w:p w14:paraId="39B1144E" w14:textId="79657559" w:rsidR="00107120" w:rsidRPr="00107120" w:rsidRDefault="003E3186" w:rsidP="00590FB7">
      <w:pPr>
        <w:pStyle w:val="ListParagraph"/>
        <w:numPr>
          <w:ilvl w:val="1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lastRenderedPageBreak/>
        <w:t xml:space="preserve">نهایی </w:t>
      </w:r>
      <w:r w:rsidRPr="002B2FDB">
        <w:rPr>
          <w:rFonts w:ascii="Yekan Bakh" w:eastAsiaTheme="majorEastAsia" w:hAnsi="Yekan Bakh" w:cs="Yekan Bakh"/>
          <w:sz w:val="18"/>
          <w:szCs w:val="18"/>
        </w:rPr>
        <w:t>Final</w:t>
      </w:r>
    </w:p>
    <w:p w14:paraId="5FA62657" w14:textId="73C1896B" w:rsidR="00B02D09" w:rsidRPr="002B2FDB" w:rsidRDefault="00B02D09" w:rsidP="00590FB7">
      <w:pPr>
        <w:pStyle w:val="ListParagraph"/>
        <w:numPr>
          <w:ilvl w:val="0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متن</w:t>
      </w:r>
    </w:p>
    <w:p w14:paraId="704F0FC1" w14:textId="48EA41A5" w:rsidR="003E3186" w:rsidRPr="002B2FDB" w:rsidRDefault="003E3186" w:rsidP="00590FB7">
      <w:pPr>
        <w:pStyle w:val="ListParagraph"/>
        <w:numPr>
          <w:ilvl w:val="1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  <w:lang w:bidi="fa-IR"/>
        </w:rPr>
        <w:t xml:space="preserve">متن پیاده سازی شده </w:t>
      </w:r>
      <w:r w:rsidRPr="002B2FDB">
        <w:rPr>
          <w:rFonts w:ascii="Yekan Bakh" w:eastAsiaTheme="majorEastAsia" w:hAnsi="Yekan Bakh" w:cs="Yekan Bakh"/>
          <w:sz w:val="18"/>
          <w:szCs w:val="18"/>
          <w:lang w:bidi="fa-IR"/>
        </w:rPr>
        <w:t>M1-M2-M3</w:t>
      </w:r>
      <w:r w:rsidRPr="002B2FDB">
        <w:rPr>
          <w:rFonts w:ascii="Yekan Bakh" w:eastAsiaTheme="majorEastAsia" w:hAnsi="Yekan Bakh" w:cs="Yekan Bakh"/>
          <w:sz w:val="18"/>
          <w:szCs w:val="18"/>
          <w:rtl/>
          <w:lang w:bidi="fa-IR"/>
        </w:rPr>
        <w:t xml:space="preserve"> (که بدلیل عدم اشتباه با مجلس به </w:t>
      </w:r>
      <w:r w:rsidRPr="002B2FDB">
        <w:rPr>
          <w:rFonts w:ascii="Yekan Bakh" w:eastAsiaTheme="majorEastAsia" w:hAnsi="Yekan Bakh" w:cs="Yekan Bakh"/>
          <w:sz w:val="18"/>
          <w:szCs w:val="18"/>
          <w:lang w:bidi="fa-IR"/>
        </w:rPr>
        <w:t>V</w:t>
      </w:r>
      <w:r w:rsidRPr="002B2FDB">
        <w:rPr>
          <w:rFonts w:ascii="Yekan Bakh" w:eastAsiaTheme="majorEastAsia" w:hAnsi="Yekan Bakh" w:cs="Yekan Bakh"/>
          <w:sz w:val="18"/>
          <w:szCs w:val="18"/>
          <w:rtl/>
          <w:lang w:bidi="fa-IR"/>
        </w:rPr>
        <w:t xml:space="preserve"> تغییر پیداکرد)</w:t>
      </w:r>
    </w:p>
    <w:p w14:paraId="4F51B8B6" w14:textId="3F9DF706" w:rsidR="003E3186" w:rsidRPr="002B2FDB" w:rsidRDefault="003E3186" w:rsidP="00590FB7">
      <w:pPr>
        <w:pStyle w:val="ListParagraph"/>
        <w:numPr>
          <w:ilvl w:val="1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  <w:lang w:bidi="fa-IR"/>
        </w:rPr>
        <w:t xml:space="preserve">تایپ </w:t>
      </w:r>
      <w:r w:rsidRPr="002B2FDB">
        <w:rPr>
          <w:rFonts w:ascii="Yekan Bakh" w:eastAsiaTheme="majorEastAsia" w:hAnsi="Yekan Bakh" w:cs="Yekan Bakh"/>
          <w:sz w:val="18"/>
          <w:szCs w:val="18"/>
          <w:lang w:bidi="fa-IR"/>
        </w:rPr>
        <w:t>N0</w:t>
      </w:r>
    </w:p>
    <w:p w14:paraId="20E22B9A" w14:textId="52FCF6DC" w:rsidR="003E3186" w:rsidRPr="002B2FDB" w:rsidRDefault="003E3186" w:rsidP="00590FB7">
      <w:pPr>
        <w:pStyle w:val="ListParagraph"/>
        <w:numPr>
          <w:ilvl w:val="1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  <w:lang w:bidi="fa-IR"/>
        </w:rPr>
        <w:t xml:space="preserve">استایل </w:t>
      </w:r>
      <w:r w:rsidRPr="002B2FDB">
        <w:rPr>
          <w:rFonts w:ascii="Yekan Bakh" w:eastAsiaTheme="majorEastAsia" w:hAnsi="Yekan Bakh" w:cs="Yekan Bakh"/>
          <w:sz w:val="18"/>
          <w:szCs w:val="18"/>
          <w:lang w:bidi="fa-IR"/>
        </w:rPr>
        <w:t>N1</w:t>
      </w:r>
    </w:p>
    <w:p w14:paraId="28E51451" w14:textId="3F5A579F" w:rsidR="003E3186" w:rsidRPr="002B2FDB" w:rsidRDefault="003E3186" w:rsidP="00590FB7">
      <w:pPr>
        <w:pStyle w:val="ListParagraph"/>
        <w:numPr>
          <w:ilvl w:val="1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  <w:lang w:bidi="fa-IR"/>
        </w:rPr>
        <w:t xml:space="preserve">مقابله صوتی </w:t>
      </w:r>
      <w:r w:rsidRPr="002B2FDB">
        <w:rPr>
          <w:rFonts w:ascii="Yekan Bakh" w:eastAsiaTheme="majorEastAsia" w:hAnsi="Yekan Bakh" w:cs="Yekan Bakh"/>
          <w:sz w:val="18"/>
          <w:szCs w:val="18"/>
          <w:lang w:bidi="fa-IR"/>
        </w:rPr>
        <w:t>N2</w:t>
      </w:r>
    </w:p>
    <w:p w14:paraId="3867D286" w14:textId="3F824DD2" w:rsidR="003E3186" w:rsidRPr="002B2FDB" w:rsidRDefault="003E3186" w:rsidP="00590FB7">
      <w:pPr>
        <w:pStyle w:val="ListParagraph"/>
        <w:numPr>
          <w:ilvl w:val="1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  <w:lang w:bidi="fa-IR"/>
        </w:rPr>
        <w:t xml:space="preserve">مصدر </w:t>
      </w:r>
      <w:r w:rsidRPr="002B2FDB">
        <w:rPr>
          <w:rFonts w:ascii="Yekan Bakh" w:eastAsiaTheme="majorEastAsia" w:hAnsi="Yekan Bakh" w:cs="Yekan Bakh"/>
          <w:sz w:val="18"/>
          <w:szCs w:val="18"/>
          <w:lang w:bidi="fa-IR"/>
        </w:rPr>
        <w:t>N3</w:t>
      </w:r>
    </w:p>
    <w:p w14:paraId="3FC3FAD6" w14:textId="0FFAF41F" w:rsidR="003E3186" w:rsidRPr="002B2FDB" w:rsidRDefault="003E3186" w:rsidP="00590FB7">
      <w:pPr>
        <w:pStyle w:val="ListParagraph"/>
        <w:numPr>
          <w:ilvl w:val="1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  <w:lang w:bidi="fa-IR"/>
        </w:rPr>
        <w:t xml:space="preserve">استایل مصدر </w:t>
      </w:r>
      <w:r w:rsidRPr="002B2FDB">
        <w:rPr>
          <w:rFonts w:ascii="Yekan Bakh" w:eastAsiaTheme="majorEastAsia" w:hAnsi="Yekan Bakh" w:cs="Yekan Bakh"/>
          <w:sz w:val="18"/>
          <w:szCs w:val="18"/>
          <w:lang w:bidi="fa-IR"/>
        </w:rPr>
        <w:t>N4</w:t>
      </w:r>
    </w:p>
    <w:p w14:paraId="1366F486" w14:textId="64852FDF" w:rsidR="003E3186" w:rsidRDefault="003E3186" w:rsidP="00590FB7">
      <w:pPr>
        <w:pStyle w:val="ListParagraph"/>
        <w:numPr>
          <w:ilvl w:val="1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  <w:lang w:bidi="fa-IR"/>
        </w:rPr>
        <w:t xml:space="preserve">ویرایش </w:t>
      </w:r>
      <w:r w:rsidRPr="002B2FDB">
        <w:rPr>
          <w:rFonts w:ascii="Yekan Bakh" w:eastAsiaTheme="majorEastAsia" w:hAnsi="Yekan Bakh" w:cs="Yekan Bakh"/>
          <w:sz w:val="18"/>
          <w:szCs w:val="18"/>
          <w:lang w:bidi="fa-IR"/>
        </w:rPr>
        <w:t>N5</w:t>
      </w:r>
    </w:p>
    <w:p w14:paraId="4CFE48A5" w14:textId="505C3D79" w:rsidR="00060535" w:rsidRPr="002B2FDB" w:rsidRDefault="00060535" w:rsidP="00590FB7">
      <w:pPr>
        <w:pStyle w:val="ListParagraph"/>
        <w:numPr>
          <w:ilvl w:val="1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>
        <w:rPr>
          <w:rFonts w:ascii="Yekan Bakh" w:eastAsiaTheme="majorEastAsia" w:hAnsi="Yekan Bakh" w:cs="Yekan Bakh" w:hint="cs"/>
          <w:sz w:val="18"/>
          <w:szCs w:val="18"/>
          <w:rtl/>
          <w:lang w:bidi="fa-IR"/>
        </w:rPr>
        <w:t>جایگاه درج متن تکست</w:t>
      </w:r>
    </w:p>
    <w:p w14:paraId="40397E95" w14:textId="5A9D5AAC" w:rsidR="00B02D09" w:rsidRPr="002B2FDB" w:rsidRDefault="00B02D09" w:rsidP="00590FB7">
      <w:pPr>
        <w:pStyle w:val="ListParagraph"/>
        <w:numPr>
          <w:ilvl w:val="0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ویدئو</w:t>
      </w:r>
      <w:r w:rsidR="00E90759" w:rsidRPr="002B2FDB">
        <w:rPr>
          <w:rFonts w:ascii="Yekan Bakh" w:eastAsiaTheme="majorEastAsia" w:hAnsi="Yekan Bakh" w:cs="Yekan Bakh"/>
          <w:sz w:val="18"/>
          <w:szCs w:val="18"/>
          <w:rtl/>
        </w:rPr>
        <w:t xml:space="preserve"> (کیفیت بالا و کیفیت پایین)</w:t>
      </w:r>
    </w:p>
    <w:p w14:paraId="698B7269" w14:textId="77777777" w:rsidR="003E3186" w:rsidRPr="002B2FDB" w:rsidRDefault="003E3186" w:rsidP="00590FB7">
      <w:pPr>
        <w:pStyle w:val="ListParagraph"/>
        <w:numPr>
          <w:ilvl w:val="1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 xml:space="preserve">اورجینال </w:t>
      </w:r>
      <w:r w:rsidRPr="002B2FDB">
        <w:rPr>
          <w:rFonts w:ascii="Yekan Bakh" w:eastAsiaTheme="majorEastAsia" w:hAnsi="Yekan Bakh" w:cs="Yekan Bakh"/>
          <w:sz w:val="18"/>
          <w:szCs w:val="18"/>
        </w:rPr>
        <w:t>ORG</w:t>
      </w:r>
    </w:p>
    <w:p w14:paraId="25B12826" w14:textId="77777777" w:rsidR="003E3186" w:rsidRPr="002B2FDB" w:rsidRDefault="003E3186" w:rsidP="00590FB7">
      <w:pPr>
        <w:pStyle w:val="ListParagraph"/>
        <w:numPr>
          <w:ilvl w:val="1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 xml:space="preserve">هواگیری </w:t>
      </w:r>
      <w:r w:rsidRPr="002B2FDB">
        <w:rPr>
          <w:rFonts w:ascii="Yekan Bakh" w:eastAsiaTheme="majorEastAsia" w:hAnsi="Yekan Bakh" w:cs="Yekan Bakh"/>
          <w:sz w:val="18"/>
          <w:szCs w:val="18"/>
        </w:rPr>
        <w:t>H</w:t>
      </w:r>
    </w:p>
    <w:p w14:paraId="185DF2E7" w14:textId="77777777" w:rsidR="003E3186" w:rsidRPr="002B2FDB" w:rsidRDefault="003E3186" w:rsidP="00590FB7">
      <w:pPr>
        <w:pStyle w:val="ListParagraph"/>
        <w:numPr>
          <w:ilvl w:val="1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 xml:space="preserve">هواگیری و سانسور </w:t>
      </w:r>
      <w:r w:rsidRPr="002B2FDB">
        <w:rPr>
          <w:rFonts w:ascii="Yekan Bakh" w:eastAsiaTheme="majorEastAsia" w:hAnsi="Yekan Bakh" w:cs="Yekan Bakh"/>
          <w:sz w:val="18"/>
          <w:szCs w:val="18"/>
        </w:rPr>
        <w:t>HS</w:t>
      </w:r>
    </w:p>
    <w:p w14:paraId="673C4B20" w14:textId="77777777" w:rsidR="003E3186" w:rsidRPr="002B2FDB" w:rsidRDefault="003E3186" w:rsidP="00590FB7">
      <w:pPr>
        <w:pStyle w:val="ListParagraph"/>
        <w:numPr>
          <w:ilvl w:val="1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 xml:space="preserve">نهایی </w:t>
      </w:r>
      <w:r w:rsidRPr="002B2FDB">
        <w:rPr>
          <w:rFonts w:ascii="Yekan Bakh" w:eastAsiaTheme="majorEastAsia" w:hAnsi="Yekan Bakh" w:cs="Yekan Bakh"/>
          <w:sz w:val="18"/>
          <w:szCs w:val="18"/>
        </w:rPr>
        <w:t>Final</w:t>
      </w:r>
    </w:p>
    <w:p w14:paraId="1AD6BB0C" w14:textId="183B64F6" w:rsidR="00B02D09" w:rsidRPr="002B2FDB" w:rsidRDefault="00DA363B" w:rsidP="00590FB7">
      <w:p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rtl/>
        </w:rPr>
      </w:pPr>
      <w:r>
        <w:rPr>
          <w:rFonts w:ascii="Yekan Bakh" w:eastAsiaTheme="majorEastAsia" w:hAnsi="Yekan Bakh" w:cs="Yekan Bakh" w:hint="cs"/>
          <w:sz w:val="18"/>
          <w:szCs w:val="18"/>
          <w:rtl/>
        </w:rPr>
        <w:t xml:space="preserve">بخش آپلود </w:t>
      </w:r>
      <w:r w:rsidR="00B02D09" w:rsidRPr="002B2FDB">
        <w:rPr>
          <w:rFonts w:ascii="Yekan Bakh" w:eastAsiaTheme="majorEastAsia" w:hAnsi="Yekan Bakh" w:cs="Yekan Bakh"/>
          <w:sz w:val="18"/>
          <w:szCs w:val="18"/>
          <w:rtl/>
        </w:rPr>
        <w:t>سند کتاب:</w:t>
      </w:r>
    </w:p>
    <w:p w14:paraId="765AF3DF" w14:textId="2D9D2856" w:rsidR="00B02D09" w:rsidRPr="002B2FDB" w:rsidRDefault="00B02D09" w:rsidP="00590FB7">
      <w:pPr>
        <w:pStyle w:val="ListParagraph"/>
        <w:numPr>
          <w:ilvl w:val="0"/>
          <w:numId w:val="15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متن</w:t>
      </w:r>
    </w:p>
    <w:p w14:paraId="216104F1" w14:textId="5E6397B8" w:rsidR="00B02D09" w:rsidRPr="002B2FDB" w:rsidRDefault="003E3186" w:rsidP="00590FB7">
      <w:pPr>
        <w:pStyle w:val="ListParagraph"/>
        <w:numPr>
          <w:ilvl w:val="1"/>
          <w:numId w:val="15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  <w:lang w:bidi="fa-IR"/>
        </w:rPr>
        <w:t xml:space="preserve">چاپ </w:t>
      </w:r>
      <w:r w:rsidRPr="002B2FDB">
        <w:rPr>
          <w:rFonts w:ascii="Yekan Bakh" w:eastAsiaTheme="majorEastAsia" w:hAnsi="Yekan Bakh" w:cs="Yekan Bakh"/>
          <w:sz w:val="18"/>
          <w:szCs w:val="18"/>
          <w:lang w:bidi="fa-IR"/>
        </w:rPr>
        <w:t>N6</w:t>
      </w:r>
    </w:p>
    <w:p w14:paraId="47AFB209" w14:textId="4C71CCE3" w:rsidR="003E3186" w:rsidRPr="002B2FDB" w:rsidRDefault="003E3186" w:rsidP="00590FB7">
      <w:pPr>
        <w:pStyle w:val="ListParagraph"/>
        <w:numPr>
          <w:ilvl w:val="1"/>
          <w:numId w:val="15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lang w:bidi="fa-IR"/>
        </w:rPr>
        <w:t>PDF</w:t>
      </w:r>
    </w:p>
    <w:p w14:paraId="1A4A991E" w14:textId="6F6FF9FF" w:rsidR="00B02D09" w:rsidRPr="002B2FDB" w:rsidRDefault="00B02D09" w:rsidP="00590FB7">
      <w:pPr>
        <w:pStyle w:val="ListParagraph"/>
        <w:numPr>
          <w:ilvl w:val="0"/>
          <w:numId w:val="15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کتاب صوتی</w:t>
      </w:r>
    </w:p>
    <w:p w14:paraId="35299474" w14:textId="77777777" w:rsidR="003E3186" w:rsidRPr="002B2FDB" w:rsidRDefault="003E3186" w:rsidP="00590FB7">
      <w:pPr>
        <w:pStyle w:val="ListParagraph"/>
        <w:numPr>
          <w:ilvl w:val="1"/>
          <w:numId w:val="15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 xml:space="preserve">اورجینال </w:t>
      </w:r>
      <w:r w:rsidRPr="002B2FDB">
        <w:rPr>
          <w:rFonts w:ascii="Yekan Bakh" w:eastAsiaTheme="majorEastAsia" w:hAnsi="Yekan Bakh" w:cs="Yekan Bakh"/>
          <w:sz w:val="18"/>
          <w:szCs w:val="18"/>
        </w:rPr>
        <w:t>ORG</w:t>
      </w:r>
    </w:p>
    <w:p w14:paraId="173106BA" w14:textId="77777777" w:rsidR="003E3186" w:rsidRPr="002B2FDB" w:rsidRDefault="003E3186" w:rsidP="00590FB7">
      <w:pPr>
        <w:pStyle w:val="ListParagraph"/>
        <w:numPr>
          <w:ilvl w:val="1"/>
          <w:numId w:val="15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 xml:space="preserve">هواگیری </w:t>
      </w:r>
      <w:r w:rsidRPr="002B2FDB">
        <w:rPr>
          <w:rFonts w:ascii="Yekan Bakh" w:eastAsiaTheme="majorEastAsia" w:hAnsi="Yekan Bakh" w:cs="Yekan Bakh"/>
          <w:sz w:val="18"/>
          <w:szCs w:val="18"/>
        </w:rPr>
        <w:t>H</w:t>
      </w:r>
    </w:p>
    <w:p w14:paraId="4EDBC637" w14:textId="371E0842" w:rsidR="003E3186" w:rsidRPr="002B2FDB" w:rsidRDefault="003E3186" w:rsidP="00590FB7">
      <w:pPr>
        <w:pStyle w:val="ListParagraph"/>
        <w:numPr>
          <w:ilvl w:val="1"/>
          <w:numId w:val="15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 xml:space="preserve">ادیت </w:t>
      </w:r>
      <w:r w:rsidRPr="002B2FDB">
        <w:rPr>
          <w:rFonts w:ascii="Yekan Bakh" w:eastAsiaTheme="majorEastAsia" w:hAnsi="Yekan Bakh" w:cs="Yekan Bakh"/>
          <w:sz w:val="18"/>
          <w:szCs w:val="18"/>
        </w:rPr>
        <w:t>Edit</w:t>
      </w:r>
    </w:p>
    <w:p w14:paraId="6050121B" w14:textId="77777777" w:rsidR="003E3186" w:rsidRDefault="003E3186" w:rsidP="00590FB7">
      <w:pPr>
        <w:pStyle w:val="ListParagraph"/>
        <w:numPr>
          <w:ilvl w:val="1"/>
          <w:numId w:val="15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 xml:space="preserve">نهایی </w:t>
      </w:r>
      <w:r w:rsidRPr="002B2FDB">
        <w:rPr>
          <w:rFonts w:ascii="Yekan Bakh" w:eastAsiaTheme="majorEastAsia" w:hAnsi="Yekan Bakh" w:cs="Yekan Bakh"/>
          <w:sz w:val="18"/>
          <w:szCs w:val="18"/>
        </w:rPr>
        <w:t>Final</w:t>
      </w:r>
    </w:p>
    <w:p w14:paraId="3129CC1B" w14:textId="47BBA300" w:rsidR="00191C68" w:rsidRPr="00191C68" w:rsidRDefault="00191C68" w:rsidP="00590FB7">
      <w:pPr>
        <w:bidi/>
        <w:spacing w:after="156"/>
        <w:ind w:left="1080" w:right="-15"/>
        <w:rPr>
          <w:rFonts w:ascii="Yekan Bakh" w:eastAsiaTheme="majorEastAsia" w:hAnsi="Yekan Bakh" w:cs="Yekan Bakh"/>
          <w:sz w:val="18"/>
          <w:szCs w:val="18"/>
        </w:rPr>
      </w:pPr>
      <w:r>
        <w:rPr>
          <w:rFonts w:ascii="Yekan Bakh" w:eastAsiaTheme="majorEastAsia" w:hAnsi="Yekan Bakh" w:cs="Yekan Bakh" w:hint="cs"/>
          <w:sz w:val="18"/>
          <w:szCs w:val="18"/>
          <w:rtl/>
        </w:rPr>
        <w:t>تایتل+شماره صفحه (از..... تا.....)</w:t>
      </w:r>
    </w:p>
    <w:p w14:paraId="3AE0C4FA" w14:textId="77777777" w:rsidR="00B02D09" w:rsidRPr="002B2FDB" w:rsidRDefault="00B02D09" w:rsidP="00590FB7">
      <w:pPr>
        <w:pStyle w:val="ListParagraph"/>
        <w:numPr>
          <w:ilvl w:val="0"/>
          <w:numId w:val="15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تصویر</w:t>
      </w:r>
    </w:p>
    <w:p w14:paraId="57BD322A" w14:textId="77777777" w:rsidR="00B02D09" w:rsidRPr="002B2FDB" w:rsidRDefault="00B02D09" w:rsidP="00590FB7">
      <w:pPr>
        <w:pStyle w:val="ListParagraph"/>
        <w:numPr>
          <w:ilvl w:val="1"/>
          <w:numId w:val="15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جلد پشت و رو</w:t>
      </w:r>
    </w:p>
    <w:p w14:paraId="274FAB63" w14:textId="77777777" w:rsidR="00B02D09" w:rsidRPr="002B2FDB" w:rsidRDefault="00B02D09" w:rsidP="00590FB7">
      <w:pPr>
        <w:pStyle w:val="ListParagraph"/>
        <w:numPr>
          <w:ilvl w:val="1"/>
          <w:numId w:val="15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عطف</w:t>
      </w:r>
    </w:p>
    <w:p w14:paraId="709D3F72" w14:textId="79080D7A" w:rsidR="00B02D09" w:rsidRPr="002B2FDB" w:rsidRDefault="00B02D09" w:rsidP="00590FB7">
      <w:pPr>
        <w:pStyle w:val="ListParagraph"/>
        <w:numPr>
          <w:ilvl w:val="1"/>
          <w:numId w:val="15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رو جلد</w:t>
      </w:r>
    </w:p>
    <w:p w14:paraId="45BD4791" w14:textId="6916213E" w:rsidR="00B02D09" w:rsidRPr="002B2FDB" w:rsidRDefault="00B02D09" w:rsidP="00590FB7">
      <w:pPr>
        <w:pStyle w:val="ListParagraph"/>
        <w:numPr>
          <w:ilvl w:val="1"/>
          <w:numId w:val="15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پشت جلد</w:t>
      </w:r>
    </w:p>
    <w:p w14:paraId="64ADB3AA" w14:textId="5D96DEE1" w:rsidR="00B02D09" w:rsidRPr="002B2FDB" w:rsidRDefault="00B02D09" w:rsidP="00590FB7">
      <w:pPr>
        <w:pStyle w:val="ListParagraph"/>
        <w:numPr>
          <w:ilvl w:val="1"/>
          <w:numId w:val="15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 xml:space="preserve">لایه باز </w:t>
      </w:r>
      <w:r w:rsidRPr="002B2FDB">
        <w:rPr>
          <w:rFonts w:ascii="Yekan Bakh" w:eastAsiaTheme="majorEastAsia" w:hAnsi="Yekan Bakh" w:cs="Yekan Bakh"/>
          <w:sz w:val="18"/>
          <w:szCs w:val="18"/>
        </w:rPr>
        <w:t>PSD</w:t>
      </w:r>
    </w:p>
    <w:p w14:paraId="78C75635" w14:textId="77777777" w:rsidR="00DA363B" w:rsidRPr="00DA363B" w:rsidRDefault="00DA363B" w:rsidP="00590FB7">
      <w:pPr>
        <w:pStyle w:val="ListParagraph"/>
        <w:numPr>
          <w:ilvl w:val="1"/>
          <w:numId w:val="15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rtl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اسکن</w:t>
      </w:r>
    </w:p>
    <w:p w14:paraId="22EDD6F3" w14:textId="77777777" w:rsidR="00DA363B" w:rsidRDefault="00DA363B" w:rsidP="00590FB7">
      <w:pPr>
        <w:pStyle w:val="ListParagraph"/>
        <w:numPr>
          <w:ilvl w:val="1"/>
          <w:numId w:val="15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>
        <w:rPr>
          <w:rFonts w:ascii="Yekan Bakh" w:eastAsiaTheme="majorEastAsia" w:hAnsi="Yekan Bakh" w:cs="Yekan Bakh" w:hint="cs"/>
          <w:sz w:val="18"/>
          <w:szCs w:val="18"/>
          <w:rtl/>
        </w:rPr>
        <w:t>دستنویس</w:t>
      </w:r>
    </w:p>
    <w:p w14:paraId="0757F7F8" w14:textId="6A8C4988" w:rsidR="00DA363B" w:rsidRDefault="00DA363B" w:rsidP="00590FB7">
      <w:pPr>
        <w:pStyle w:val="ListParagraph"/>
        <w:numPr>
          <w:ilvl w:val="1"/>
          <w:numId w:val="15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خوشنویسی</w:t>
      </w:r>
    </w:p>
    <w:p w14:paraId="4212D319" w14:textId="0D696331" w:rsidR="00595B10" w:rsidRDefault="00595B10" w:rsidP="00590FB7">
      <w:p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rtl/>
        </w:rPr>
      </w:pPr>
      <w:r>
        <w:rPr>
          <w:rFonts w:ascii="Yekan Bakh" w:eastAsiaTheme="majorEastAsia" w:hAnsi="Yekan Bakh" w:cs="Yekan Bakh" w:hint="cs"/>
          <w:sz w:val="18"/>
          <w:szCs w:val="18"/>
          <w:rtl/>
        </w:rPr>
        <w:t>نکات:</w:t>
      </w:r>
    </w:p>
    <w:p w14:paraId="066931CB" w14:textId="1229F2A2" w:rsidR="00595B10" w:rsidRDefault="00595B10" w:rsidP="00590FB7">
      <w:pPr>
        <w:pStyle w:val="ListParagraph"/>
        <w:numPr>
          <w:ilvl w:val="0"/>
          <w:numId w:val="17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A4569">
        <w:rPr>
          <w:rFonts w:ascii="Yekan Bakh" w:eastAsiaTheme="majorEastAsia" w:hAnsi="Yekan Bakh" w:cs="Yekan Bakh" w:hint="cs"/>
          <w:sz w:val="18"/>
          <w:szCs w:val="18"/>
          <w:rtl/>
        </w:rPr>
        <w:t>تمامی بخش های آپلود نیاز به جایگاه بیان منبع، توضیحات</w:t>
      </w:r>
      <w:r w:rsidR="002A4569" w:rsidRPr="002A4569">
        <w:rPr>
          <w:rFonts w:ascii="Yekan Bakh" w:eastAsiaTheme="majorEastAsia" w:hAnsi="Yekan Bakh" w:cs="Yekan Bakh" w:hint="cs"/>
          <w:sz w:val="18"/>
          <w:szCs w:val="18"/>
          <w:rtl/>
        </w:rPr>
        <w:t xml:space="preserve"> و نام ویرایش کننده/گوینده</w:t>
      </w:r>
      <w:r w:rsidRPr="002A4569">
        <w:rPr>
          <w:rFonts w:ascii="Yekan Bakh" w:eastAsiaTheme="majorEastAsia" w:hAnsi="Yekan Bakh" w:cs="Yekan Bakh" w:hint="cs"/>
          <w:sz w:val="18"/>
          <w:szCs w:val="18"/>
          <w:rtl/>
        </w:rPr>
        <w:t xml:space="preserve"> دارد.</w:t>
      </w:r>
    </w:p>
    <w:p w14:paraId="03CAF2BD" w14:textId="7C9A711F" w:rsidR="000B6C5E" w:rsidRDefault="000B6C5E" w:rsidP="00590FB7">
      <w:pPr>
        <w:pStyle w:val="ListParagraph"/>
        <w:numPr>
          <w:ilvl w:val="0"/>
          <w:numId w:val="17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>
        <w:rPr>
          <w:rFonts w:ascii="Yekan Bakh" w:eastAsiaTheme="majorEastAsia" w:hAnsi="Yekan Bakh" w:cs="Yekan Bakh" w:hint="cs"/>
          <w:sz w:val="18"/>
          <w:szCs w:val="18"/>
          <w:rtl/>
        </w:rPr>
        <w:t>جایگاه ثبت کامنت در فرم سند قرارگیرد.</w:t>
      </w:r>
    </w:p>
    <w:p w14:paraId="3BA64B63" w14:textId="2E0419F3" w:rsidR="000B2B20" w:rsidRPr="002A4569" w:rsidRDefault="000B2B20" w:rsidP="00590FB7">
      <w:pPr>
        <w:pStyle w:val="ListParagraph"/>
        <w:numPr>
          <w:ilvl w:val="0"/>
          <w:numId w:val="17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>
        <w:rPr>
          <w:rFonts w:ascii="Yekan Bakh" w:eastAsiaTheme="majorEastAsia" w:hAnsi="Yekan Bakh" w:cs="Yekan Bakh" w:hint="cs"/>
          <w:sz w:val="18"/>
          <w:szCs w:val="18"/>
          <w:rtl/>
        </w:rPr>
        <w:t>لازم بذکراست در صفحه ایجاد سند، خطای بارگذاری و یا هشدار عدم تکمیل فرم نیز نمایش داده می شود.</w:t>
      </w:r>
    </w:p>
    <w:p w14:paraId="63A9C682" w14:textId="3F96D08B" w:rsidR="00AA78E0" w:rsidRPr="002B2FDB" w:rsidRDefault="00AA78E0" w:rsidP="00590FB7">
      <w:pPr>
        <w:pStyle w:val="Heading3"/>
        <w:spacing w:before="0"/>
        <w:rPr>
          <w:rFonts w:ascii="Yekan Bakh" w:hAnsi="Yekan Bakh" w:cs="Yekan Bakh"/>
          <w:sz w:val="22"/>
          <w:szCs w:val="22"/>
          <w:rtl/>
        </w:rPr>
      </w:pPr>
      <w:r w:rsidRPr="002B2FDB">
        <w:rPr>
          <w:rFonts w:ascii="Yekan Bakh" w:hAnsi="Yekan Bakh" w:cs="Yekan Bakh"/>
          <w:sz w:val="22"/>
          <w:szCs w:val="22"/>
          <w:rtl/>
        </w:rPr>
        <w:t>صفحات ابزار</w:t>
      </w:r>
      <w:r w:rsidR="00617E3D" w:rsidRPr="002B2FDB">
        <w:rPr>
          <w:rFonts w:ascii="Yekan Bakh" w:hAnsi="Yekan Bakh" w:cs="Yekan Bakh"/>
          <w:sz w:val="22"/>
          <w:szCs w:val="22"/>
          <w:rtl/>
        </w:rPr>
        <w:t xml:space="preserve"> و قابلیت آنها</w:t>
      </w:r>
    </w:p>
    <w:p w14:paraId="27D58C45" w14:textId="78218410" w:rsidR="00AA78E0" w:rsidRPr="002B2FDB" w:rsidRDefault="00AA78E0" w:rsidP="00590FB7">
      <w:pPr>
        <w:pStyle w:val="ListParagraph"/>
        <w:numPr>
          <w:ilvl w:val="0"/>
          <w:numId w:val="8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ورود</w:t>
      </w:r>
      <w:r w:rsidR="001F66E9" w:rsidRPr="002B2FDB">
        <w:rPr>
          <w:rFonts w:ascii="Yekan Bakh" w:eastAsiaTheme="majorEastAsia" w:hAnsi="Yekan Bakh" w:cs="Yekan Bakh"/>
          <w:sz w:val="18"/>
          <w:szCs w:val="18"/>
          <w:rtl/>
        </w:rPr>
        <w:t xml:space="preserve"> به پنل</w:t>
      </w:r>
    </w:p>
    <w:p w14:paraId="04FDFE24" w14:textId="587A7589" w:rsidR="001F66E9" w:rsidRPr="002B2FDB" w:rsidRDefault="00F460D0" w:rsidP="00590FB7">
      <w:pPr>
        <w:pStyle w:val="ListParagraph"/>
        <w:numPr>
          <w:ilvl w:val="1"/>
          <w:numId w:val="8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rtl/>
        </w:rPr>
      </w:pPr>
      <w:r>
        <w:rPr>
          <w:rFonts w:ascii="Yekan Bakh" w:eastAsiaTheme="majorEastAsia" w:hAnsi="Yekan Bakh" w:cs="Yekan Bakh" w:hint="cs"/>
          <w:sz w:val="18"/>
          <w:szCs w:val="18"/>
          <w:rtl/>
        </w:rPr>
        <w:t>درج</w:t>
      </w:r>
      <w:r w:rsidR="001F66E9" w:rsidRPr="002B2FDB">
        <w:rPr>
          <w:rFonts w:ascii="Yekan Bakh" w:eastAsiaTheme="majorEastAsia" w:hAnsi="Yekan Bakh" w:cs="Yekan Bakh"/>
          <w:sz w:val="18"/>
          <w:szCs w:val="18"/>
          <w:rtl/>
        </w:rPr>
        <w:t xml:space="preserve"> نام کاربری، رمز و شماره تماس</w:t>
      </w:r>
    </w:p>
    <w:p w14:paraId="023FDBA9" w14:textId="07B78E2A" w:rsidR="00AA78E0" w:rsidRPr="002B2FDB" w:rsidRDefault="00AA78E0" w:rsidP="00590FB7">
      <w:pPr>
        <w:pStyle w:val="ListParagraph"/>
        <w:numPr>
          <w:ilvl w:val="0"/>
          <w:numId w:val="8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داشبورد</w:t>
      </w:r>
    </w:p>
    <w:p w14:paraId="1C9B4F50" w14:textId="318D7BAE" w:rsidR="001F66E9" w:rsidRDefault="001F66E9" w:rsidP="00590FB7">
      <w:pPr>
        <w:pStyle w:val="ListParagraph"/>
        <w:numPr>
          <w:ilvl w:val="1"/>
          <w:numId w:val="8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lastRenderedPageBreak/>
        <w:t>تب دسترسی به صفحات مختلف</w:t>
      </w:r>
    </w:p>
    <w:p w14:paraId="5DA0D736" w14:textId="48639D9C" w:rsidR="00060535" w:rsidRDefault="005B764E" w:rsidP="00590FB7">
      <w:pPr>
        <w:pStyle w:val="ListParagraph"/>
        <w:numPr>
          <w:ilvl w:val="1"/>
          <w:numId w:val="8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>
        <w:rPr>
          <w:rFonts w:ascii="Yekan Bakh" w:eastAsiaTheme="majorEastAsia" w:hAnsi="Yekan Bakh" w:cs="Yekan Bakh" w:hint="cs"/>
          <w:sz w:val="18"/>
          <w:szCs w:val="18"/>
          <w:rtl/>
        </w:rPr>
        <w:t>اعلان ها</w:t>
      </w:r>
    </w:p>
    <w:p w14:paraId="596DE076" w14:textId="59AEBFEF" w:rsidR="005B764E" w:rsidRPr="002B2FDB" w:rsidRDefault="005B764E" w:rsidP="00590FB7">
      <w:pPr>
        <w:pStyle w:val="ListParagraph"/>
        <w:numPr>
          <w:ilvl w:val="1"/>
          <w:numId w:val="8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>
        <w:rPr>
          <w:rFonts w:ascii="Yekan Bakh" w:eastAsiaTheme="majorEastAsia" w:hAnsi="Yekan Bakh" w:cs="Yekan Bakh" w:hint="cs"/>
          <w:sz w:val="18"/>
          <w:szCs w:val="18"/>
          <w:rtl/>
        </w:rPr>
        <w:t>کامنت</w:t>
      </w:r>
    </w:p>
    <w:p w14:paraId="6C35EE32" w14:textId="77777777" w:rsidR="005B764E" w:rsidRDefault="005B764E" w:rsidP="00590FB7">
      <w:pPr>
        <w:pStyle w:val="ListParagraph"/>
        <w:numPr>
          <w:ilvl w:val="1"/>
          <w:numId w:val="8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>
        <w:rPr>
          <w:rFonts w:ascii="Yekan Bakh" w:eastAsiaTheme="majorEastAsia" w:hAnsi="Yekan Bakh" w:cs="Yekan Bakh" w:hint="cs"/>
          <w:sz w:val="18"/>
          <w:szCs w:val="18"/>
          <w:rtl/>
        </w:rPr>
        <w:t xml:space="preserve">آمار اسناد </w:t>
      </w:r>
      <w:r w:rsidR="005C136D" w:rsidRPr="002B2FDB">
        <w:rPr>
          <w:rFonts w:ascii="Yekan Bakh" w:eastAsiaTheme="majorEastAsia" w:hAnsi="Yekan Bakh" w:cs="Yekan Bakh"/>
          <w:sz w:val="18"/>
          <w:szCs w:val="18"/>
          <w:rtl/>
        </w:rPr>
        <w:t xml:space="preserve">و میزان بازدید </w:t>
      </w:r>
      <w:r w:rsidR="001F66E9" w:rsidRPr="002B2FDB">
        <w:rPr>
          <w:rFonts w:ascii="Yekan Bakh" w:eastAsiaTheme="majorEastAsia" w:hAnsi="Yekan Bakh" w:cs="Yekan Bakh"/>
          <w:sz w:val="18"/>
          <w:szCs w:val="18"/>
          <w:rtl/>
        </w:rPr>
        <w:t>داده ها</w:t>
      </w:r>
    </w:p>
    <w:p w14:paraId="695FEC0D" w14:textId="77777777" w:rsidR="005B764E" w:rsidRDefault="001F66E9" w:rsidP="00590FB7">
      <w:pPr>
        <w:pStyle w:val="ListParagraph"/>
        <w:numPr>
          <w:ilvl w:val="1"/>
          <w:numId w:val="8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داده های نیاز به بازبینی</w:t>
      </w:r>
    </w:p>
    <w:p w14:paraId="25D0663C" w14:textId="77777777" w:rsidR="00524AD4" w:rsidRPr="002B2FDB" w:rsidRDefault="00524AD4" w:rsidP="00590FB7">
      <w:pPr>
        <w:pStyle w:val="ListParagraph"/>
        <w:numPr>
          <w:ilvl w:val="0"/>
          <w:numId w:val="8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مدیریتی</w:t>
      </w:r>
    </w:p>
    <w:p w14:paraId="46EECE42" w14:textId="29BB0457" w:rsidR="00524AD4" w:rsidRPr="002B2FDB" w:rsidRDefault="00524AD4" w:rsidP="00590FB7">
      <w:pPr>
        <w:pStyle w:val="ListParagraph"/>
        <w:numPr>
          <w:ilvl w:val="1"/>
          <w:numId w:val="8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 xml:space="preserve">قابلیت کنترل و اصلاح در مراحل، صفحات، بخش های مختلف فرم </w:t>
      </w:r>
      <w:r w:rsidR="00B02D09" w:rsidRPr="002B2FDB">
        <w:rPr>
          <w:rFonts w:ascii="Yekan Bakh" w:eastAsiaTheme="majorEastAsia" w:hAnsi="Yekan Bakh" w:cs="Yekan Bakh"/>
          <w:sz w:val="18"/>
          <w:szCs w:val="18"/>
          <w:rtl/>
        </w:rPr>
        <w:t>سند</w:t>
      </w:r>
      <w:r w:rsidRPr="002B2FDB">
        <w:rPr>
          <w:rFonts w:ascii="Yekan Bakh" w:eastAsiaTheme="majorEastAsia" w:hAnsi="Yekan Bakh" w:cs="Yekan Bakh"/>
          <w:sz w:val="18"/>
          <w:szCs w:val="18"/>
          <w:rtl/>
        </w:rPr>
        <w:t>، تعیین سطوح دسترسی، افزودن و حدف کاربران و تعیین نقش و...</w:t>
      </w:r>
    </w:p>
    <w:p w14:paraId="5027958B" w14:textId="77777777" w:rsidR="00524AD4" w:rsidRPr="002B2FDB" w:rsidRDefault="00524AD4" w:rsidP="00590FB7">
      <w:pPr>
        <w:pStyle w:val="ListParagraph"/>
        <w:numPr>
          <w:ilvl w:val="0"/>
          <w:numId w:val="8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 xml:space="preserve">گزارشات </w:t>
      </w:r>
    </w:p>
    <w:p w14:paraId="066D2584" w14:textId="77777777" w:rsidR="0096160D" w:rsidRDefault="00524AD4" w:rsidP="00590FB7">
      <w:pPr>
        <w:pStyle w:val="ListParagraph"/>
        <w:numPr>
          <w:ilvl w:val="1"/>
          <w:numId w:val="8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 xml:space="preserve">گزارش </w:t>
      </w:r>
      <w:r w:rsidR="0096160D">
        <w:rPr>
          <w:rFonts w:ascii="Yekan Bakh" w:eastAsiaTheme="majorEastAsia" w:hAnsi="Yekan Bakh" w:cs="Yekan Bakh" w:hint="cs"/>
          <w:sz w:val="18"/>
          <w:szCs w:val="18"/>
          <w:rtl/>
        </w:rPr>
        <w:t>لاگ کاربر</w:t>
      </w:r>
    </w:p>
    <w:p w14:paraId="1B7A643B" w14:textId="77777777" w:rsidR="0096160D" w:rsidRDefault="0096160D" w:rsidP="00590FB7">
      <w:pPr>
        <w:pStyle w:val="ListParagraph"/>
        <w:numPr>
          <w:ilvl w:val="1"/>
          <w:numId w:val="8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>
        <w:rPr>
          <w:rFonts w:ascii="Yekan Bakh" w:eastAsiaTheme="majorEastAsia" w:hAnsi="Yekan Bakh" w:cs="Yekan Bakh" w:hint="cs"/>
          <w:sz w:val="18"/>
          <w:szCs w:val="18"/>
          <w:rtl/>
        </w:rPr>
        <w:t>تاریخچه سند به سند</w:t>
      </w:r>
    </w:p>
    <w:p w14:paraId="19A0E212" w14:textId="3259A090" w:rsidR="00524AD4" w:rsidRPr="002B2FDB" w:rsidRDefault="00524AD4" w:rsidP="00590FB7">
      <w:pPr>
        <w:pStyle w:val="ListParagraph"/>
        <w:numPr>
          <w:ilvl w:val="1"/>
          <w:numId w:val="8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rtl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انتقال داده در چرخه، اصلاحات و فعالیت انواع کاربران پایگاه داده در اینجا نمایش داده می شود.</w:t>
      </w:r>
    </w:p>
    <w:p w14:paraId="5850FEB5" w14:textId="78787A33" w:rsidR="00AA78E0" w:rsidRPr="002B2FDB" w:rsidRDefault="00AA78E0" w:rsidP="00590FB7">
      <w:pPr>
        <w:pStyle w:val="ListParagraph"/>
        <w:numPr>
          <w:ilvl w:val="0"/>
          <w:numId w:val="8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rtl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جستجو</w:t>
      </w:r>
      <w:r w:rsidR="005C136D" w:rsidRPr="002B2FDB">
        <w:rPr>
          <w:rFonts w:ascii="Yekan Bakh" w:eastAsiaTheme="majorEastAsia" w:hAnsi="Yekan Bakh" w:cs="Yekan Bakh"/>
          <w:sz w:val="18"/>
          <w:szCs w:val="18"/>
          <w:rtl/>
        </w:rPr>
        <w:t xml:space="preserve"> (جستجو در داده ها بهمراه قابلیت سرچ حرفه ای در بخش ها و اطلاع</w:t>
      </w:r>
      <w:r w:rsidR="00524AD4" w:rsidRPr="002B2FDB">
        <w:rPr>
          <w:rFonts w:ascii="Yekan Bakh" w:eastAsiaTheme="majorEastAsia" w:hAnsi="Yekan Bakh" w:cs="Yekan Bakh"/>
          <w:sz w:val="18"/>
          <w:szCs w:val="18"/>
          <w:rtl/>
        </w:rPr>
        <w:t>ا</w:t>
      </w:r>
      <w:r w:rsidR="005C136D" w:rsidRPr="002B2FDB">
        <w:rPr>
          <w:rFonts w:ascii="Yekan Bakh" w:eastAsiaTheme="majorEastAsia" w:hAnsi="Yekan Bakh" w:cs="Yekan Bakh"/>
          <w:sz w:val="18"/>
          <w:szCs w:val="18"/>
          <w:rtl/>
        </w:rPr>
        <w:t>ت مورد ثبت از داده)</w:t>
      </w:r>
    </w:p>
    <w:p w14:paraId="190DDC42" w14:textId="670946FC" w:rsidR="00AA78E0" w:rsidRPr="002B2FDB" w:rsidRDefault="00524AD4" w:rsidP="00590FB7">
      <w:pPr>
        <w:pStyle w:val="ListParagraph"/>
        <w:numPr>
          <w:ilvl w:val="0"/>
          <w:numId w:val="8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لیست اسناد</w:t>
      </w:r>
      <w:r w:rsidR="001F66E9" w:rsidRPr="002B2FDB">
        <w:rPr>
          <w:rFonts w:ascii="Yekan Bakh" w:eastAsiaTheme="majorEastAsia" w:hAnsi="Yekan Bakh" w:cs="Yekan Bakh"/>
          <w:sz w:val="18"/>
          <w:szCs w:val="18"/>
          <w:rtl/>
        </w:rPr>
        <w:t xml:space="preserve"> (منوی دسترسی به داده های ذخیره شده)</w:t>
      </w:r>
    </w:p>
    <w:p w14:paraId="30A1D70B" w14:textId="77777777" w:rsidR="00A04B3E" w:rsidRPr="002B2FDB" w:rsidRDefault="00A04B3E" w:rsidP="00A04B3E">
      <w:pPr>
        <w:pStyle w:val="ListParagraph"/>
        <w:numPr>
          <w:ilvl w:val="1"/>
          <w:numId w:val="8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ثبت داده جدید</w:t>
      </w:r>
    </w:p>
    <w:p w14:paraId="7757EFB1" w14:textId="77777777" w:rsidR="00C63B3E" w:rsidRPr="009D6C2E" w:rsidRDefault="00C63B3E" w:rsidP="00C63B3E">
      <w:pPr>
        <w:pStyle w:val="ListParagraph"/>
        <w:numPr>
          <w:ilvl w:val="1"/>
          <w:numId w:val="8"/>
        </w:numPr>
        <w:bidi/>
        <w:spacing w:after="156"/>
        <w:ind w:right="-15"/>
        <w:rPr>
          <w:rFonts w:ascii="Yekan Bakh" w:hAnsi="Yekan Bakh" w:cs="Yekan Bakh"/>
          <w:sz w:val="18"/>
          <w:szCs w:val="18"/>
        </w:rPr>
      </w:pPr>
      <w:r>
        <w:rPr>
          <w:rFonts w:ascii="Yekan Bakh" w:eastAsiaTheme="majorEastAsia" w:hAnsi="Yekan Bakh" w:cs="Yekan Bakh" w:hint="cs"/>
          <w:sz w:val="18"/>
          <w:szCs w:val="18"/>
          <w:rtl/>
        </w:rPr>
        <w:t>ثبت پیش نویس</w:t>
      </w:r>
    </w:p>
    <w:p w14:paraId="03936259" w14:textId="77777777" w:rsidR="00C63B3E" w:rsidRPr="009D6C2E" w:rsidRDefault="00C63B3E" w:rsidP="00C63B3E">
      <w:pPr>
        <w:pStyle w:val="ListParagraph"/>
        <w:numPr>
          <w:ilvl w:val="1"/>
          <w:numId w:val="8"/>
        </w:numPr>
        <w:bidi/>
        <w:spacing w:after="156"/>
        <w:ind w:right="-15"/>
        <w:rPr>
          <w:rFonts w:ascii="Yekan Bakh" w:hAnsi="Yekan Bakh" w:cs="Yekan Bakh"/>
          <w:sz w:val="18"/>
          <w:szCs w:val="18"/>
        </w:rPr>
      </w:pPr>
      <w:r>
        <w:rPr>
          <w:rFonts w:ascii="Yekan Bakh" w:eastAsiaTheme="majorEastAsia" w:hAnsi="Yekan Bakh" w:cs="Yekan Bakh" w:hint="cs"/>
          <w:sz w:val="18"/>
          <w:szCs w:val="18"/>
          <w:rtl/>
        </w:rPr>
        <w:t>کپی از سند(</w:t>
      </w:r>
      <w:r>
        <w:rPr>
          <w:rFonts w:ascii="Yekan Bakh" w:eastAsiaTheme="majorEastAsia" w:hAnsi="Yekan Bakh" w:cs="Yekan Bakh"/>
          <w:sz w:val="18"/>
          <w:szCs w:val="18"/>
        </w:rPr>
        <w:t>duplicate</w:t>
      </w:r>
      <w:r>
        <w:rPr>
          <w:rFonts w:ascii="Yekan Bakh" w:eastAsiaTheme="majorEastAsia" w:hAnsi="Yekan Bakh" w:cs="Yekan Bakh" w:hint="cs"/>
          <w:sz w:val="18"/>
          <w:szCs w:val="18"/>
          <w:rtl/>
        </w:rPr>
        <w:t>)</w:t>
      </w:r>
    </w:p>
    <w:p w14:paraId="4830AC59" w14:textId="77777777" w:rsidR="00C63B3E" w:rsidRPr="009D6C2E" w:rsidRDefault="00C63B3E" w:rsidP="00C63B3E">
      <w:pPr>
        <w:pStyle w:val="ListParagraph"/>
        <w:numPr>
          <w:ilvl w:val="1"/>
          <w:numId w:val="8"/>
        </w:numPr>
        <w:bidi/>
        <w:spacing w:after="156"/>
        <w:ind w:right="-15"/>
        <w:rPr>
          <w:rFonts w:ascii="Yekan Bakh" w:hAnsi="Yekan Bakh" w:cs="Yekan Bakh"/>
          <w:sz w:val="18"/>
          <w:szCs w:val="18"/>
        </w:rPr>
      </w:pPr>
      <w:r w:rsidRPr="00A274A8">
        <w:rPr>
          <w:rFonts w:ascii="Yekan Bakh" w:eastAsiaTheme="majorEastAsia" w:hAnsi="Yekan Bakh" w:cs="Yekan Bakh"/>
          <w:sz w:val="18"/>
          <w:szCs w:val="18"/>
          <w:rtl/>
        </w:rPr>
        <w:t xml:space="preserve">ویرایش گروهی </w:t>
      </w:r>
      <w:r>
        <w:rPr>
          <w:rFonts w:ascii="Yekan Bakh" w:eastAsiaTheme="majorEastAsia" w:hAnsi="Yekan Bakh" w:cs="Yekan Bakh" w:hint="cs"/>
          <w:sz w:val="18"/>
          <w:szCs w:val="18"/>
          <w:rtl/>
        </w:rPr>
        <w:t>اسناد</w:t>
      </w:r>
    </w:p>
    <w:p w14:paraId="5333D33E" w14:textId="77777777" w:rsidR="00A04B3E" w:rsidRPr="002B2FDB" w:rsidRDefault="00A04B3E" w:rsidP="00A04B3E">
      <w:pPr>
        <w:pStyle w:val="ListParagraph"/>
        <w:numPr>
          <w:ilvl w:val="1"/>
          <w:numId w:val="8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برون ریزی دسته جمعی</w:t>
      </w:r>
    </w:p>
    <w:p w14:paraId="7EC11939" w14:textId="77777777" w:rsidR="00A04B3E" w:rsidRPr="002B2FDB" w:rsidRDefault="00A04B3E" w:rsidP="00A04B3E">
      <w:pPr>
        <w:pStyle w:val="ListParagraph"/>
        <w:numPr>
          <w:ilvl w:val="1"/>
          <w:numId w:val="8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 xml:space="preserve">جستجو در عنوان، </w:t>
      </w:r>
      <w:r w:rsidRPr="002B2FDB">
        <w:rPr>
          <w:rFonts w:ascii="Yekan Bakh" w:eastAsiaTheme="majorEastAsia" w:hAnsi="Yekan Bakh" w:cs="Yekan Bakh"/>
          <w:sz w:val="18"/>
          <w:szCs w:val="18"/>
        </w:rPr>
        <w:t>ID</w:t>
      </w:r>
      <w:r w:rsidRPr="002B2FDB">
        <w:rPr>
          <w:rFonts w:ascii="Yekan Bakh" w:eastAsiaTheme="majorEastAsia" w:hAnsi="Yekan Bakh" w:cs="Yekan Bakh"/>
          <w:sz w:val="18"/>
          <w:szCs w:val="18"/>
          <w:rtl/>
        </w:rPr>
        <w:t xml:space="preserve"> و کد</w:t>
      </w:r>
    </w:p>
    <w:p w14:paraId="50F1AD2C" w14:textId="77777777" w:rsidR="00A04B3E" w:rsidRPr="002B2FDB" w:rsidRDefault="00A04B3E" w:rsidP="00A04B3E">
      <w:pPr>
        <w:pStyle w:val="ListParagraph"/>
        <w:numPr>
          <w:ilvl w:val="1"/>
          <w:numId w:val="8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قابلیت فیلتر و مرتب سازی بر اساس اطلاعات</w:t>
      </w:r>
      <w:r w:rsidRPr="002B2FDB">
        <w:rPr>
          <w:rFonts w:ascii="Yekan Bakh" w:eastAsiaTheme="majorEastAsia" w:hAnsi="Yekan Bakh" w:cs="Yekan Bakh"/>
          <w:sz w:val="18"/>
          <w:szCs w:val="18"/>
        </w:rPr>
        <w:t xml:space="preserve"> </w:t>
      </w:r>
    </w:p>
    <w:p w14:paraId="6DB9F1E4" w14:textId="538FF2B4" w:rsidR="005C136D" w:rsidRPr="002B2FDB" w:rsidRDefault="005C136D" w:rsidP="00590FB7">
      <w:pPr>
        <w:pStyle w:val="ListParagraph"/>
        <w:numPr>
          <w:ilvl w:val="1"/>
          <w:numId w:val="8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مشاهده لیستی تمام داده ها بهمراه</w:t>
      </w:r>
    </w:p>
    <w:p w14:paraId="519F9154" w14:textId="6EB3FFA3" w:rsidR="005C136D" w:rsidRPr="002B2FDB" w:rsidRDefault="005C136D" w:rsidP="00590FB7">
      <w:pPr>
        <w:pStyle w:val="ListParagraph"/>
        <w:numPr>
          <w:ilvl w:val="2"/>
          <w:numId w:val="8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 xml:space="preserve">مشخصات اصلی </w:t>
      </w:r>
    </w:p>
    <w:p w14:paraId="08245035" w14:textId="4CC2F814" w:rsidR="005C136D" w:rsidRPr="002B2FDB" w:rsidRDefault="005C136D" w:rsidP="00590FB7">
      <w:pPr>
        <w:pStyle w:val="ListParagraph"/>
        <w:numPr>
          <w:ilvl w:val="2"/>
          <w:numId w:val="8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 xml:space="preserve">نام ادمین یا نویسنده </w:t>
      </w:r>
    </w:p>
    <w:p w14:paraId="4A4B4C27" w14:textId="44A6C43C" w:rsidR="005C136D" w:rsidRPr="002B2FDB" w:rsidRDefault="005C136D" w:rsidP="00590FB7">
      <w:pPr>
        <w:pStyle w:val="ListParagraph"/>
        <w:numPr>
          <w:ilvl w:val="2"/>
          <w:numId w:val="8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 xml:space="preserve">تاریخ ثبت </w:t>
      </w:r>
    </w:p>
    <w:p w14:paraId="799E386B" w14:textId="36F5D7C9" w:rsidR="005C136D" w:rsidRPr="002B2FDB" w:rsidRDefault="005C136D" w:rsidP="00590FB7">
      <w:pPr>
        <w:pStyle w:val="ListParagraph"/>
        <w:numPr>
          <w:ilvl w:val="2"/>
          <w:numId w:val="8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تاریخ آخرین ویرایش</w:t>
      </w:r>
    </w:p>
    <w:p w14:paraId="6B6EA42D" w14:textId="108475C5" w:rsidR="005C136D" w:rsidRPr="002B2FDB" w:rsidRDefault="005C136D" w:rsidP="00590FB7">
      <w:pPr>
        <w:pStyle w:val="ListParagraph"/>
        <w:numPr>
          <w:ilvl w:val="2"/>
          <w:numId w:val="8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 xml:space="preserve">وضعیت محتوا در چرخه پایگاه </w:t>
      </w:r>
    </w:p>
    <w:p w14:paraId="41BB0DFE" w14:textId="4D22AE0D" w:rsidR="00040BC9" w:rsidRPr="002B2FDB" w:rsidRDefault="00040BC9" w:rsidP="00590FB7">
      <w:pPr>
        <w:pStyle w:val="ListParagraph"/>
        <w:numPr>
          <w:ilvl w:val="2"/>
          <w:numId w:val="8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کامنت ها</w:t>
      </w:r>
    </w:p>
    <w:p w14:paraId="5D26A13D" w14:textId="77777777" w:rsidR="00524AD4" w:rsidRPr="002B2FDB" w:rsidRDefault="00524AD4" w:rsidP="00590FB7">
      <w:pPr>
        <w:pStyle w:val="ListParagraph"/>
        <w:numPr>
          <w:ilvl w:val="0"/>
          <w:numId w:val="8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فرم ورود اطلاعات متنی، صوتی، تصویری و فیلم داده</w:t>
      </w:r>
    </w:p>
    <w:p w14:paraId="2E048EEE" w14:textId="50291798" w:rsidR="00524AD4" w:rsidRPr="002B2FDB" w:rsidRDefault="00524AD4" w:rsidP="00590FB7">
      <w:pPr>
        <w:pStyle w:val="ListParagraph"/>
        <w:numPr>
          <w:ilvl w:val="1"/>
          <w:numId w:val="8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 xml:space="preserve">ثبت یا ویرایش اطلاعات مطابق اکسل و تصاویر الحاقی </w:t>
      </w:r>
    </w:p>
    <w:p w14:paraId="7FEC1E45" w14:textId="77777777" w:rsidR="00524AD4" w:rsidRPr="002B2FDB" w:rsidRDefault="00524AD4" w:rsidP="00590FB7">
      <w:pPr>
        <w:pStyle w:val="ListParagraph"/>
        <w:numPr>
          <w:ilvl w:val="1"/>
          <w:numId w:val="8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تگ اسناد یا داده های مرتبط</w:t>
      </w:r>
    </w:p>
    <w:p w14:paraId="0AA6F89D" w14:textId="77777777" w:rsidR="00524AD4" w:rsidRPr="002B2FDB" w:rsidRDefault="00524AD4" w:rsidP="00590FB7">
      <w:pPr>
        <w:pStyle w:val="ListParagraph"/>
        <w:numPr>
          <w:ilvl w:val="1"/>
          <w:numId w:val="8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وضعیت محتوا در چرخه پایگاه داده</w:t>
      </w:r>
    </w:p>
    <w:p w14:paraId="429C61B9" w14:textId="77777777" w:rsidR="00524AD4" w:rsidRPr="002B2FDB" w:rsidRDefault="00524AD4" w:rsidP="00590FB7">
      <w:pPr>
        <w:pStyle w:val="ListParagraph"/>
        <w:numPr>
          <w:ilvl w:val="1"/>
          <w:numId w:val="8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مشاهده و یا گزارش آخرین اصلاحات داده فعلی</w:t>
      </w:r>
    </w:p>
    <w:p w14:paraId="045DC303" w14:textId="77777777" w:rsidR="00524AD4" w:rsidRPr="002B2FDB" w:rsidRDefault="00524AD4" w:rsidP="00590FB7">
      <w:pPr>
        <w:pStyle w:val="ListParagraph"/>
        <w:numPr>
          <w:ilvl w:val="1"/>
          <w:numId w:val="8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مشاهده و یا ثبت کامنت های درج شده برای هر داده</w:t>
      </w:r>
    </w:p>
    <w:p w14:paraId="1B1B6105" w14:textId="4F44BE9D" w:rsidR="00A274A8" w:rsidRDefault="00A274A8" w:rsidP="00590FB7">
      <w:pPr>
        <w:pStyle w:val="ListParagraph"/>
        <w:numPr>
          <w:ilvl w:val="1"/>
          <w:numId w:val="8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A274A8">
        <w:rPr>
          <w:rFonts w:ascii="Yekan Bakh" w:eastAsiaTheme="majorEastAsia" w:hAnsi="Yekan Bakh" w:cs="Yekan Bakh"/>
          <w:sz w:val="18"/>
          <w:szCs w:val="18"/>
          <w:rtl/>
        </w:rPr>
        <w:t xml:space="preserve">ویرایش </w:t>
      </w:r>
      <w:r>
        <w:rPr>
          <w:rFonts w:ascii="Yekan Bakh" w:eastAsiaTheme="majorEastAsia" w:hAnsi="Yekan Bakh" w:cs="Yekan Bakh" w:hint="cs"/>
          <w:sz w:val="18"/>
          <w:szCs w:val="18"/>
          <w:rtl/>
        </w:rPr>
        <w:t>تکی</w:t>
      </w:r>
      <w:r w:rsidRPr="00A274A8">
        <w:rPr>
          <w:rFonts w:ascii="Yekan Bakh" w:eastAsiaTheme="majorEastAsia" w:hAnsi="Yekan Bakh" w:cs="Yekan Bakh"/>
          <w:sz w:val="18"/>
          <w:szCs w:val="18"/>
          <w:rtl/>
        </w:rPr>
        <w:t xml:space="preserve"> </w:t>
      </w:r>
      <w:r>
        <w:rPr>
          <w:rFonts w:ascii="Yekan Bakh" w:eastAsiaTheme="majorEastAsia" w:hAnsi="Yekan Bakh" w:cs="Yekan Bakh" w:hint="cs"/>
          <w:sz w:val="18"/>
          <w:szCs w:val="18"/>
          <w:rtl/>
        </w:rPr>
        <w:t>اسناد</w:t>
      </w:r>
      <w:r w:rsidRPr="00A274A8">
        <w:rPr>
          <w:rFonts w:ascii="Yekan Bakh" w:eastAsiaTheme="majorEastAsia" w:hAnsi="Yekan Bakh" w:cs="Yekan Bakh"/>
          <w:sz w:val="18"/>
          <w:szCs w:val="18"/>
          <w:rtl/>
        </w:rPr>
        <w:t xml:space="preserve"> فعلی</w:t>
      </w:r>
      <w:r w:rsidRPr="002B2FDB">
        <w:rPr>
          <w:rFonts w:ascii="Yekan Bakh" w:eastAsiaTheme="majorEastAsia" w:hAnsi="Yekan Bakh" w:cs="Yekan Bakh"/>
          <w:sz w:val="18"/>
          <w:szCs w:val="18"/>
          <w:rtl/>
        </w:rPr>
        <w:t xml:space="preserve"> </w:t>
      </w:r>
    </w:p>
    <w:p w14:paraId="1C0F0489" w14:textId="45A66271" w:rsidR="00524AD4" w:rsidRPr="002B2FDB" w:rsidRDefault="00524AD4" w:rsidP="00590FB7">
      <w:pPr>
        <w:pStyle w:val="ListParagraph"/>
        <w:numPr>
          <w:ilvl w:val="1"/>
          <w:numId w:val="8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rtl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وضعیت تکمیل اطلاعات سند (چند درصد از هر نوع اطلاعات تکمیل شده است)</w:t>
      </w:r>
    </w:p>
    <w:p w14:paraId="000E55C2" w14:textId="5478F689" w:rsidR="00280732" w:rsidRPr="002B2FDB" w:rsidRDefault="00280732" w:rsidP="00590FB7">
      <w:pPr>
        <w:pStyle w:val="Heading3"/>
        <w:spacing w:before="0"/>
        <w:rPr>
          <w:rFonts w:ascii="Yekan Bakh" w:hAnsi="Yekan Bakh" w:cs="Yekan Bakh"/>
          <w:sz w:val="22"/>
          <w:szCs w:val="22"/>
          <w:rtl/>
        </w:rPr>
      </w:pPr>
      <w:r w:rsidRPr="002B2FDB">
        <w:rPr>
          <w:rFonts w:ascii="Yekan Bakh" w:hAnsi="Yekan Bakh" w:cs="Yekan Bakh"/>
          <w:sz w:val="22"/>
          <w:szCs w:val="22"/>
          <w:rtl/>
        </w:rPr>
        <w:t>الزامات ابزار</w:t>
      </w:r>
    </w:p>
    <w:p w14:paraId="40FC93C5" w14:textId="3CEDFDA0" w:rsidR="00280732" w:rsidRPr="002B2FDB" w:rsidRDefault="00280732" w:rsidP="00590FB7">
      <w:pPr>
        <w:pStyle w:val="ListParagraph"/>
        <w:numPr>
          <w:ilvl w:val="0"/>
          <w:numId w:val="12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دسترسی و کاربری آسان</w:t>
      </w:r>
    </w:p>
    <w:p w14:paraId="7AF97283" w14:textId="2718A303" w:rsidR="00280732" w:rsidRPr="002B2FDB" w:rsidRDefault="00280732" w:rsidP="00590FB7">
      <w:pPr>
        <w:pStyle w:val="ListParagraph"/>
        <w:numPr>
          <w:ilvl w:val="0"/>
          <w:numId w:val="12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امنیت ابزار و پایگاه داده چه از نظر داخلی چه خارجی</w:t>
      </w:r>
    </w:p>
    <w:p w14:paraId="71C30620" w14:textId="4C5F8F42" w:rsidR="00280732" w:rsidRPr="002B2FDB" w:rsidRDefault="00280732" w:rsidP="00590FB7">
      <w:pPr>
        <w:pStyle w:val="ListParagraph"/>
        <w:numPr>
          <w:ilvl w:val="0"/>
          <w:numId w:val="12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گنجایش حجم و تعداد داده مذکور و عدم آسیب ابزار درصورت گسترش آن</w:t>
      </w:r>
    </w:p>
    <w:p w14:paraId="5640948D" w14:textId="50238D54" w:rsidR="003D33C4" w:rsidRDefault="003D33C4" w:rsidP="00590FB7">
      <w:pPr>
        <w:pStyle w:val="ListParagraph"/>
        <w:numPr>
          <w:ilvl w:val="0"/>
          <w:numId w:val="12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قابلیت ادیت و اصلاح مراحل و جزئیات صفحات توسط مدیرکل</w:t>
      </w:r>
    </w:p>
    <w:p w14:paraId="7EB64BB1" w14:textId="06552C10" w:rsidR="004A3170" w:rsidRDefault="004A3170" w:rsidP="00590FB7">
      <w:pPr>
        <w:pStyle w:val="ListParagraph"/>
        <w:numPr>
          <w:ilvl w:val="0"/>
          <w:numId w:val="12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>
        <w:rPr>
          <w:rFonts w:ascii="Yekan Bakh" w:eastAsiaTheme="majorEastAsia" w:hAnsi="Yekan Bakh" w:cs="Yekan Bakh" w:hint="cs"/>
          <w:sz w:val="18"/>
          <w:szCs w:val="18"/>
          <w:rtl/>
        </w:rPr>
        <w:t>عدم قابلیت بازشدن پوشه سند توسط کلاینت</w:t>
      </w:r>
    </w:p>
    <w:p w14:paraId="50A1D675" w14:textId="66D05BF9" w:rsidR="000B6C5E" w:rsidRDefault="000B6C5E" w:rsidP="00590FB7">
      <w:pPr>
        <w:pStyle w:val="ListParagraph"/>
        <w:numPr>
          <w:ilvl w:val="0"/>
          <w:numId w:val="12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>
        <w:rPr>
          <w:rFonts w:ascii="Yekan Bakh" w:eastAsiaTheme="majorEastAsia" w:hAnsi="Yekan Bakh" w:cs="Yekan Bakh" w:hint="cs"/>
          <w:sz w:val="18"/>
          <w:szCs w:val="18"/>
          <w:rtl/>
        </w:rPr>
        <w:t xml:space="preserve">بکاپ بصورت خروجی اکسل از تمامی داده های ثبت شده در </w:t>
      </w:r>
      <w:r w:rsidR="00EE424E">
        <w:rPr>
          <w:rFonts w:ascii="Yekan Bakh" w:eastAsiaTheme="majorEastAsia" w:hAnsi="Yekan Bakh" w:cs="Yekan Bakh" w:hint="cs"/>
          <w:sz w:val="18"/>
          <w:szCs w:val="18"/>
          <w:rtl/>
        </w:rPr>
        <w:t>ابزار</w:t>
      </w:r>
      <w:r w:rsidR="00A274A8">
        <w:rPr>
          <w:rFonts w:ascii="Yekan Bakh" w:eastAsiaTheme="majorEastAsia" w:hAnsi="Yekan Bakh" w:cs="Yekan Bakh" w:hint="cs"/>
          <w:sz w:val="18"/>
          <w:szCs w:val="18"/>
          <w:rtl/>
        </w:rPr>
        <w:t xml:space="preserve"> (برون ریزی دسته جمعی)</w:t>
      </w:r>
    </w:p>
    <w:p w14:paraId="1B1A283D" w14:textId="7E98CB16" w:rsidR="000B6C5E" w:rsidRPr="002B2FDB" w:rsidRDefault="000B6C5E" w:rsidP="00590FB7">
      <w:pPr>
        <w:pStyle w:val="ListParagraph"/>
        <w:numPr>
          <w:ilvl w:val="0"/>
          <w:numId w:val="12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>
        <w:rPr>
          <w:rFonts w:ascii="Yekan Bakh" w:eastAsiaTheme="majorEastAsia" w:hAnsi="Yekan Bakh" w:cs="Yekan Bakh" w:hint="cs"/>
          <w:sz w:val="18"/>
          <w:szCs w:val="18"/>
          <w:rtl/>
        </w:rPr>
        <w:t>دانلود و آپلود در ابزار باشد و نه فولدر</w:t>
      </w:r>
    </w:p>
    <w:p w14:paraId="61E265FC" w14:textId="77777777" w:rsidR="003D33C4" w:rsidRDefault="003D33C4" w:rsidP="00590FB7">
      <w:pPr>
        <w:pStyle w:val="ListParagraph"/>
        <w:numPr>
          <w:ilvl w:val="0"/>
          <w:numId w:val="12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قابلیت کنترل و توسعه داشتن</w:t>
      </w:r>
    </w:p>
    <w:p w14:paraId="4016C3A1" w14:textId="0A659D80" w:rsidR="00C63B3E" w:rsidRPr="002B2FDB" w:rsidRDefault="00C63B3E" w:rsidP="00C63B3E">
      <w:pPr>
        <w:pStyle w:val="ListParagraph"/>
        <w:numPr>
          <w:ilvl w:val="0"/>
          <w:numId w:val="12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>
        <w:rPr>
          <w:rFonts w:ascii="Yekan Bakh" w:eastAsiaTheme="majorEastAsia" w:hAnsi="Yekan Bakh" w:cs="Yekan Bakh" w:hint="cs"/>
          <w:sz w:val="18"/>
          <w:szCs w:val="18"/>
          <w:rtl/>
          <w:lang w:bidi="fa-IR"/>
        </w:rPr>
        <w:lastRenderedPageBreak/>
        <w:t>امکان درج گروهی اسناد و فایل ها در ابزار بوسیله مسئول فنی ابزار</w:t>
      </w:r>
    </w:p>
    <w:p w14:paraId="088DF523" w14:textId="6AF26F70" w:rsidR="000B6C5E" w:rsidRDefault="000B6C5E" w:rsidP="00590FB7">
      <w:p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rtl/>
        </w:rPr>
      </w:pPr>
      <w:r>
        <w:rPr>
          <w:rFonts w:ascii="Yekan Bakh" w:eastAsiaTheme="majorEastAsia" w:hAnsi="Yekan Bakh" w:cs="Yekan Bakh" w:hint="cs"/>
          <w:sz w:val="18"/>
          <w:szCs w:val="18"/>
          <w:rtl/>
        </w:rPr>
        <w:t>نکاتی نیازمند اصلاح درساختار فوق:</w:t>
      </w:r>
    </w:p>
    <w:p w14:paraId="1CBCA5D6" w14:textId="77777777" w:rsidR="00085C1F" w:rsidRDefault="00085C1F" w:rsidP="00590FB7">
      <w:pPr>
        <w:pStyle w:val="ListParagraph"/>
        <w:numPr>
          <w:ilvl w:val="0"/>
          <w:numId w:val="18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>
        <w:rPr>
          <w:rFonts w:ascii="Yekan Bakh" w:eastAsiaTheme="majorEastAsia" w:hAnsi="Yekan Bakh" w:cs="Yekan Bakh" w:hint="cs"/>
          <w:sz w:val="18"/>
          <w:szCs w:val="18"/>
          <w:rtl/>
        </w:rPr>
        <w:t>اصلاح دسته بندی شامل:</w:t>
      </w:r>
    </w:p>
    <w:p w14:paraId="20FAC542" w14:textId="2CFDB95B" w:rsidR="000B6C5E" w:rsidRPr="000B6C5E" w:rsidRDefault="000B6C5E" w:rsidP="00590FB7">
      <w:pPr>
        <w:pStyle w:val="ListParagraph"/>
        <w:numPr>
          <w:ilvl w:val="1"/>
          <w:numId w:val="18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rtl/>
        </w:rPr>
      </w:pPr>
      <w:r w:rsidRPr="000B6C5E">
        <w:rPr>
          <w:rFonts w:ascii="Yekan Bakh" w:eastAsiaTheme="majorEastAsia" w:hAnsi="Yekan Bakh" w:cs="Yekan Bakh" w:hint="cs"/>
          <w:sz w:val="18"/>
          <w:szCs w:val="18"/>
          <w:rtl/>
        </w:rPr>
        <w:t>کتب صوتی با کتب ادغام گردد</w:t>
      </w:r>
    </w:p>
    <w:p w14:paraId="69B6DCBB" w14:textId="67F275BE" w:rsidR="000B6C5E" w:rsidRPr="000B6C5E" w:rsidRDefault="000B6C5E" w:rsidP="00590FB7">
      <w:pPr>
        <w:pStyle w:val="ListParagraph"/>
        <w:numPr>
          <w:ilvl w:val="1"/>
          <w:numId w:val="18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rtl/>
        </w:rPr>
      </w:pPr>
      <w:r w:rsidRPr="000B6C5E">
        <w:rPr>
          <w:rFonts w:ascii="Yekan Bakh" w:eastAsiaTheme="majorEastAsia" w:hAnsi="Yekan Bakh" w:cs="Yekan Bakh" w:hint="cs"/>
          <w:sz w:val="18"/>
          <w:szCs w:val="18"/>
          <w:rtl/>
        </w:rPr>
        <w:t xml:space="preserve">زیرپوشه های علامه در گروه بیاید </w:t>
      </w:r>
      <w:r w:rsidR="00A274A8">
        <w:rPr>
          <w:rFonts w:ascii="Yekan Bakh" w:eastAsiaTheme="majorEastAsia" w:hAnsi="Yekan Bakh" w:cs="Yekan Bakh" w:hint="cs"/>
          <w:sz w:val="18"/>
          <w:szCs w:val="18"/>
          <w:rtl/>
        </w:rPr>
        <w:t xml:space="preserve">، زیردسته تهران و قم حذف گردد </w:t>
      </w:r>
      <w:r w:rsidRPr="000B6C5E">
        <w:rPr>
          <w:rFonts w:ascii="Yekan Bakh" w:eastAsiaTheme="majorEastAsia" w:hAnsi="Yekan Bakh" w:cs="Yekan Bakh" w:hint="cs"/>
          <w:sz w:val="18"/>
          <w:szCs w:val="18"/>
          <w:rtl/>
        </w:rPr>
        <w:t>و بطور کل هرگونه دسته بندی 1یا2یا3 که به پدیدآور مربوطه بوده حذف گردد به این دلیل که پدیدآور</w:t>
      </w:r>
      <w:r w:rsidR="00A274A8">
        <w:rPr>
          <w:rFonts w:ascii="Yekan Bakh" w:eastAsiaTheme="majorEastAsia" w:hAnsi="Yekan Bakh" w:cs="Yekan Bakh" w:hint="cs"/>
          <w:sz w:val="18"/>
          <w:szCs w:val="18"/>
          <w:rtl/>
        </w:rPr>
        <w:t xml:space="preserve"> یا محل</w:t>
      </w:r>
      <w:r w:rsidRPr="000B6C5E">
        <w:rPr>
          <w:rFonts w:ascii="Yekan Bakh" w:eastAsiaTheme="majorEastAsia" w:hAnsi="Yekan Bakh" w:cs="Yekan Bakh" w:hint="cs"/>
          <w:sz w:val="18"/>
          <w:szCs w:val="18"/>
          <w:rtl/>
        </w:rPr>
        <w:t xml:space="preserve"> به عنوان یک مولفه در صفحه سند درج می شود و لزومی به تکرار آن در دسته بندی نیست</w:t>
      </w:r>
    </w:p>
    <w:p w14:paraId="7BC3277C" w14:textId="1A5F4BCA" w:rsidR="000B6C5E" w:rsidRPr="000B6C5E" w:rsidRDefault="000B6C5E" w:rsidP="00590FB7">
      <w:pPr>
        <w:pStyle w:val="ListParagraph"/>
        <w:numPr>
          <w:ilvl w:val="0"/>
          <w:numId w:val="18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rtl/>
          <w:lang w:bidi="fa-IR"/>
        </w:rPr>
      </w:pPr>
      <w:r w:rsidRPr="000B6C5E">
        <w:rPr>
          <w:rFonts w:ascii="Yekan Bakh" w:eastAsiaTheme="majorEastAsia" w:hAnsi="Yekan Bakh" w:cs="Yekan Bakh" w:hint="cs"/>
          <w:sz w:val="18"/>
          <w:szCs w:val="18"/>
          <w:rtl/>
        </w:rPr>
        <w:t xml:space="preserve">زیرپوشه های </w:t>
      </w:r>
      <w:r w:rsidRPr="000B6C5E">
        <w:rPr>
          <w:rFonts w:ascii="Yekan Bakh" w:eastAsiaTheme="majorEastAsia" w:hAnsi="Yekan Bakh" w:cs="Yekan Bakh"/>
          <w:sz w:val="18"/>
          <w:szCs w:val="18"/>
        </w:rPr>
        <w:t xml:space="preserve">H </w:t>
      </w:r>
      <w:r w:rsidRPr="000B6C5E">
        <w:rPr>
          <w:rFonts w:ascii="Yekan Bakh" w:eastAsiaTheme="majorEastAsia" w:hAnsi="Yekan Bakh" w:cs="Yekan Bakh" w:hint="cs"/>
          <w:sz w:val="18"/>
          <w:szCs w:val="18"/>
          <w:rtl/>
          <w:lang w:bidi="fa-IR"/>
        </w:rPr>
        <w:t xml:space="preserve">و </w:t>
      </w:r>
      <w:r w:rsidRPr="000B6C5E">
        <w:rPr>
          <w:rFonts w:ascii="Yekan Bakh" w:eastAsiaTheme="majorEastAsia" w:hAnsi="Yekan Bakh" w:cs="Yekan Bakh"/>
          <w:sz w:val="18"/>
          <w:szCs w:val="18"/>
          <w:lang w:bidi="fa-IR"/>
        </w:rPr>
        <w:t>HS</w:t>
      </w:r>
      <w:r w:rsidRPr="000B6C5E">
        <w:rPr>
          <w:rFonts w:ascii="Yekan Bakh" w:eastAsiaTheme="majorEastAsia" w:hAnsi="Yekan Bakh" w:cs="Yekan Bakh" w:hint="cs"/>
          <w:sz w:val="18"/>
          <w:szCs w:val="18"/>
          <w:rtl/>
          <w:lang w:bidi="fa-IR"/>
        </w:rPr>
        <w:t xml:space="preserve">و </w:t>
      </w:r>
      <w:r w:rsidRPr="000B6C5E">
        <w:rPr>
          <w:rFonts w:ascii="Yekan Bakh" w:eastAsiaTheme="majorEastAsia" w:hAnsi="Yekan Bakh" w:cs="Yekan Bakh"/>
          <w:sz w:val="18"/>
          <w:szCs w:val="18"/>
          <w:lang w:bidi="fa-IR"/>
        </w:rPr>
        <w:t>Org</w:t>
      </w:r>
      <w:r w:rsidRPr="000B6C5E">
        <w:rPr>
          <w:rFonts w:ascii="Yekan Bakh" w:eastAsiaTheme="majorEastAsia" w:hAnsi="Yekan Bakh" w:cs="Yekan Bakh" w:hint="cs"/>
          <w:sz w:val="18"/>
          <w:szCs w:val="18"/>
          <w:rtl/>
          <w:lang w:bidi="fa-IR"/>
        </w:rPr>
        <w:t xml:space="preserve"> در یک پوشه با پسوند خودشان بیایند بجای اینکه در پوشه های مجزا باشند</w:t>
      </w:r>
    </w:p>
    <w:p w14:paraId="3474C655" w14:textId="2E70043C" w:rsidR="000B6C5E" w:rsidRPr="000B6C5E" w:rsidRDefault="000B6C5E" w:rsidP="00590FB7">
      <w:pPr>
        <w:pStyle w:val="ListParagraph"/>
        <w:numPr>
          <w:ilvl w:val="0"/>
          <w:numId w:val="18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rtl/>
          <w:lang w:bidi="fa-IR"/>
        </w:rPr>
      </w:pPr>
      <w:r w:rsidRPr="000B6C5E">
        <w:rPr>
          <w:rFonts w:ascii="Yekan Bakh" w:eastAsiaTheme="majorEastAsia" w:hAnsi="Yekan Bakh" w:cs="Yekan Bakh" w:hint="cs"/>
          <w:sz w:val="18"/>
          <w:szCs w:val="18"/>
          <w:rtl/>
          <w:lang w:bidi="fa-IR"/>
        </w:rPr>
        <w:t>زیر پوشه انواع فرمت های صوت، تصویر، ویدئو و متن در پوشه جامع بیاید</w:t>
      </w:r>
    </w:p>
    <w:p w14:paraId="64BC61B2" w14:textId="2F232B9F" w:rsidR="000B6C5E" w:rsidRPr="000B6C5E" w:rsidRDefault="000B6C5E" w:rsidP="00590FB7">
      <w:pPr>
        <w:pStyle w:val="ListParagraph"/>
        <w:numPr>
          <w:ilvl w:val="0"/>
          <w:numId w:val="18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rtl/>
          <w:lang w:bidi="fa-IR"/>
        </w:rPr>
      </w:pPr>
      <w:r w:rsidRPr="000B6C5E">
        <w:rPr>
          <w:rFonts w:ascii="Yekan Bakh" w:eastAsiaTheme="majorEastAsia" w:hAnsi="Yekan Bakh" w:cs="Yekan Bakh" w:hint="cs"/>
          <w:sz w:val="18"/>
          <w:szCs w:val="18"/>
          <w:rtl/>
          <w:lang w:bidi="fa-IR"/>
        </w:rPr>
        <w:t>نام ویرایش کننده در کنار فایل بیاید</w:t>
      </w:r>
    </w:p>
    <w:p w14:paraId="76CE49A2" w14:textId="5B9BFB93" w:rsidR="000B6C5E" w:rsidRPr="000B6C5E" w:rsidRDefault="000B6C5E" w:rsidP="00590FB7">
      <w:pPr>
        <w:pStyle w:val="ListParagraph"/>
        <w:numPr>
          <w:ilvl w:val="0"/>
          <w:numId w:val="18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rtl/>
          <w:lang w:bidi="fa-IR"/>
        </w:rPr>
      </w:pPr>
      <w:r w:rsidRPr="000B6C5E">
        <w:rPr>
          <w:rFonts w:ascii="Yekan Bakh" w:eastAsiaTheme="majorEastAsia" w:hAnsi="Yekan Bakh" w:cs="Yekan Bakh" w:hint="cs"/>
          <w:sz w:val="18"/>
          <w:szCs w:val="18"/>
          <w:rtl/>
          <w:lang w:bidi="fa-IR"/>
        </w:rPr>
        <w:t>ساختار پوشه بندی و کد گذاری اصلاح گردد</w:t>
      </w:r>
    </w:p>
    <w:p w14:paraId="2967201F" w14:textId="3B916914" w:rsidR="00280732" w:rsidRPr="002B2FDB" w:rsidRDefault="00617E3D" w:rsidP="00590FB7">
      <w:pPr>
        <w:pStyle w:val="Heading3"/>
        <w:spacing w:before="0"/>
        <w:rPr>
          <w:rFonts w:ascii="Yekan Bakh" w:hAnsi="Yekan Bakh" w:cs="Yekan Bakh"/>
          <w:sz w:val="22"/>
          <w:szCs w:val="22"/>
          <w:rtl/>
        </w:rPr>
      </w:pPr>
      <w:r w:rsidRPr="002B2FDB">
        <w:rPr>
          <w:rFonts w:ascii="Yekan Bakh" w:hAnsi="Yekan Bakh" w:cs="Yekan Bakh"/>
          <w:sz w:val="22"/>
          <w:szCs w:val="22"/>
          <w:rtl/>
        </w:rPr>
        <w:t>قابلیت های پیشنهادی جهت گسترش و تکمیل ابزا</w:t>
      </w:r>
      <w:r w:rsidR="002B2FDB" w:rsidRPr="002B2FDB">
        <w:rPr>
          <w:rFonts w:ascii="Yekan Bakh" w:hAnsi="Yekan Bakh" w:cs="Yekan Bakh"/>
          <w:sz w:val="22"/>
          <w:szCs w:val="22"/>
          <w:rtl/>
        </w:rPr>
        <w:t>ر</w:t>
      </w:r>
    </w:p>
    <w:p w14:paraId="205F6E1F" w14:textId="77777777" w:rsidR="000B2B20" w:rsidRPr="002B2FDB" w:rsidRDefault="000B2B20" w:rsidP="00590FB7">
      <w:pPr>
        <w:pStyle w:val="ListParagraph"/>
        <w:numPr>
          <w:ilvl w:val="0"/>
          <w:numId w:val="19"/>
        </w:numPr>
        <w:bidi/>
        <w:spacing w:after="156"/>
        <w:ind w:right="-15"/>
        <w:rPr>
          <w:rFonts w:ascii="Yekan Bakh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قابلیت همگام سازی پایگاه داده با سایت مکتب وحی جهت درج مستقیم محتوا در سایت</w:t>
      </w:r>
    </w:p>
    <w:p w14:paraId="206CD39B" w14:textId="69E5B993" w:rsidR="000B2B20" w:rsidRDefault="000B2B20" w:rsidP="00590FB7">
      <w:pPr>
        <w:pStyle w:val="ListParagraph"/>
        <w:numPr>
          <w:ilvl w:val="0"/>
          <w:numId w:val="19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>
        <w:rPr>
          <w:rFonts w:ascii="Yekan Bakh" w:eastAsiaTheme="majorEastAsia" w:hAnsi="Yekan Bakh" w:cs="Yekan Bakh" w:hint="cs"/>
          <w:sz w:val="18"/>
          <w:szCs w:val="18"/>
          <w:rtl/>
        </w:rPr>
        <w:t xml:space="preserve">ادغام انواع </w:t>
      </w:r>
      <w:r>
        <w:rPr>
          <w:rFonts w:ascii="Yekan Bakh" w:eastAsiaTheme="majorEastAsia" w:hAnsi="Yekan Bakh" w:cs="Yekan Bakh" w:hint="cs"/>
          <w:sz w:val="18"/>
          <w:szCs w:val="18"/>
          <w:rtl/>
          <w:lang w:bidi="fa-IR"/>
        </w:rPr>
        <w:t xml:space="preserve">کد مانند </w:t>
      </w:r>
      <w:r>
        <w:rPr>
          <w:rFonts w:ascii="Yekan Bakh" w:eastAsiaTheme="majorEastAsia" w:hAnsi="Yekan Bakh" w:cs="Yekan Bakh" w:hint="cs"/>
          <w:sz w:val="18"/>
          <w:szCs w:val="18"/>
          <w:rtl/>
        </w:rPr>
        <w:t>کد سند، کد سایت و نام فایل با یکدیگر و درج یک کد واحد برای انواع سند</w:t>
      </w:r>
    </w:p>
    <w:p w14:paraId="70E4A692" w14:textId="77777777" w:rsidR="00A274A8" w:rsidRPr="00A274A8" w:rsidRDefault="00617E3D" w:rsidP="00590FB7">
      <w:pPr>
        <w:pStyle w:val="ListParagraph"/>
        <w:numPr>
          <w:ilvl w:val="0"/>
          <w:numId w:val="19"/>
        </w:numPr>
        <w:bidi/>
        <w:spacing w:after="156"/>
        <w:ind w:right="-15"/>
        <w:rPr>
          <w:rFonts w:ascii="Yekan Bakh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ایجاد بستر برای مشاهده عمومی داده ها در فضای وب با تعیین محدودیت های نمایش، دانلود و...</w:t>
      </w:r>
    </w:p>
    <w:p w14:paraId="09B790C0" w14:textId="77777777" w:rsidR="009D6C2E" w:rsidRPr="009D6C2E" w:rsidRDefault="009D6C2E" w:rsidP="00590FB7">
      <w:pPr>
        <w:pStyle w:val="ListParagraph"/>
        <w:numPr>
          <w:ilvl w:val="0"/>
          <w:numId w:val="19"/>
        </w:numPr>
        <w:bidi/>
        <w:spacing w:after="156"/>
        <w:ind w:right="-15"/>
        <w:rPr>
          <w:rFonts w:ascii="Yekan Bakh" w:hAnsi="Yekan Bakh" w:cs="Yekan Bakh"/>
          <w:sz w:val="18"/>
          <w:szCs w:val="18"/>
        </w:rPr>
      </w:pPr>
      <w:r>
        <w:rPr>
          <w:rFonts w:ascii="Yekan Bakh" w:eastAsiaTheme="majorEastAsia" w:hAnsi="Yekan Bakh" w:cs="Yekan Bakh" w:hint="cs"/>
          <w:sz w:val="18"/>
          <w:szCs w:val="18"/>
          <w:rtl/>
        </w:rPr>
        <w:t>قابلیت های کاربردی مانند:</w:t>
      </w:r>
    </w:p>
    <w:p w14:paraId="051125FA" w14:textId="3AB2B437" w:rsidR="00A274A8" w:rsidRPr="00A274A8" w:rsidRDefault="00A274A8" w:rsidP="00590FB7">
      <w:pPr>
        <w:pStyle w:val="ListParagraph"/>
        <w:numPr>
          <w:ilvl w:val="1"/>
          <w:numId w:val="19"/>
        </w:numPr>
        <w:bidi/>
        <w:spacing w:after="156"/>
        <w:ind w:right="-15"/>
        <w:rPr>
          <w:rFonts w:ascii="Yekan Bakh" w:hAnsi="Yekan Bakh" w:cs="Yekan Bakh"/>
          <w:sz w:val="18"/>
          <w:szCs w:val="18"/>
        </w:rPr>
      </w:pPr>
      <w:r w:rsidRPr="00A274A8">
        <w:rPr>
          <w:rFonts w:ascii="Yekan Bakh" w:eastAsiaTheme="majorEastAsia" w:hAnsi="Yekan Bakh" w:cs="Yekan Bakh"/>
          <w:sz w:val="18"/>
          <w:szCs w:val="18"/>
          <w:rtl/>
        </w:rPr>
        <w:t>درون ریزی دسته جمعی</w:t>
      </w:r>
    </w:p>
    <w:p w14:paraId="413A0D72" w14:textId="31445A74" w:rsidR="00A274A8" w:rsidRPr="00A274A8" w:rsidRDefault="00A274A8" w:rsidP="00590FB7">
      <w:pPr>
        <w:pStyle w:val="ListParagraph"/>
        <w:numPr>
          <w:ilvl w:val="0"/>
          <w:numId w:val="19"/>
        </w:numPr>
        <w:bidi/>
        <w:spacing w:after="156"/>
        <w:ind w:right="-15"/>
        <w:rPr>
          <w:rFonts w:ascii="Yekan Bakh" w:hAnsi="Yekan Bakh" w:cs="Yekan Bakh"/>
          <w:sz w:val="18"/>
          <w:szCs w:val="18"/>
        </w:rPr>
      </w:pPr>
      <w:r>
        <w:rPr>
          <w:rFonts w:ascii="Yekan Bakh" w:eastAsiaTheme="majorEastAsia" w:hAnsi="Yekan Bakh" w:cs="Yekan Bakh" w:hint="cs"/>
          <w:sz w:val="18"/>
          <w:szCs w:val="18"/>
          <w:rtl/>
        </w:rPr>
        <w:t xml:space="preserve">درج </w:t>
      </w:r>
      <w:r w:rsidRPr="002B2FDB">
        <w:rPr>
          <w:rFonts w:ascii="Yekan Bakh" w:eastAsiaTheme="majorEastAsia" w:hAnsi="Yekan Bakh" w:cs="Yekan Bakh"/>
          <w:sz w:val="18"/>
          <w:szCs w:val="18"/>
          <w:rtl/>
        </w:rPr>
        <w:t xml:space="preserve">موارد مکمل سئو محتوایی </w:t>
      </w:r>
      <w:r>
        <w:rPr>
          <w:rFonts w:ascii="Yekan Bakh" w:eastAsiaTheme="majorEastAsia" w:hAnsi="Yekan Bakh" w:cs="Yekan Bakh" w:hint="cs"/>
          <w:sz w:val="18"/>
          <w:szCs w:val="18"/>
          <w:rtl/>
        </w:rPr>
        <w:t>و بطور کل ویژگی و مولفه های دیگر سند که در سایت نیز درج شده است</w:t>
      </w:r>
    </w:p>
    <w:p w14:paraId="70EC345D" w14:textId="4E056D2C" w:rsidR="00617E3D" w:rsidRPr="002B2FDB" w:rsidRDefault="00617E3D" w:rsidP="00590FB7">
      <w:pPr>
        <w:pStyle w:val="ListParagraph"/>
        <w:numPr>
          <w:ilvl w:val="0"/>
          <w:numId w:val="19"/>
        </w:numPr>
        <w:bidi/>
        <w:spacing w:after="156"/>
        <w:ind w:right="-15"/>
        <w:rPr>
          <w:rFonts w:ascii="Yekan Bakh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 xml:space="preserve">قابلیت </w:t>
      </w:r>
      <w:r w:rsidR="00280732" w:rsidRPr="002B2FDB">
        <w:rPr>
          <w:rFonts w:ascii="Yekan Bakh" w:eastAsiaTheme="majorEastAsia" w:hAnsi="Yekan Bakh" w:cs="Yekan Bakh"/>
          <w:sz w:val="18"/>
          <w:szCs w:val="18"/>
          <w:rtl/>
        </w:rPr>
        <w:t xml:space="preserve"> استفاده از </w:t>
      </w:r>
      <w:r w:rsidR="000B2B20">
        <w:rPr>
          <w:rFonts w:ascii="Yekan Bakh" w:eastAsiaTheme="majorEastAsia" w:hAnsi="Yekan Bakh" w:cs="Yekan Bakh"/>
          <w:sz w:val="18"/>
          <w:szCs w:val="18"/>
        </w:rPr>
        <w:t>URL</w:t>
      </w:r>
      <w:r w:rsidR="000B2B20">
        <w:rPr>
          <w:rFonts w:ascii="Yekan Bakh" w:eastAsiaTheme="majorEastAsia" w:hAnsi="Yekan Bakh" w:cs="Yekan Bakh" w:hint="cs"/>
          <w:sz w:val="18"/>
          <w:szCs w:val="18"/>
          <w:rtl/>
        </w:rPr>
        <w:t xml:space="preserve"> </w:t>
      </w:r>
      <w:r w:rsidR="00280732" w:rsidRPr="002B2FDB">
        <w:rPr>
          <w:rFonts w:ascii="Yekan Bakh" w:eastAsiaTheme="majorEastAsia" w:hAnsi="Yekan Bakh" w:cs="Yekan Bakh"/>
          <w:sz w:val="18"/>
          <w:szCs w:val="18"/>
          <w:rtl/>
        </w:rPr>
        <w:t>لینک دهی از تک محتوا جهت مشاهده یا دانلود برای مشاهده کننده عمومی</w:t>
      </w:r>
    </w:p>
    <w:p w14:paraId="6887BD5F" w14:textId="620F1FB6" w:rsidR="00280732" w:rsidRPr="002B2FDB" w:rsidRDefault="00280732" w:rsidP="00590FB7">
      <w:pPr>
        <w:pStyle w:val="ListParagraph"/>
        <w:numPr>
          <w:ilvl w:val="0"/>
          <w:numId w:val="19"/>
        </w:numPr>
        <w:bidi/>
        <w:spacing w:after="156"/>
        <w:ind w:right="-15"/>
        <w:rPr>
          <w:rFonts w:ascii="Yekan Bakh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قابلیت پالایش و یا تکمیل داده بوسیله ماژول های هوش مصنوعی و پیداکردن لینک های مرتبط در بستر وب</w:t>
      </w:r>
    </w:p>
    <w:sectPr w:rsidR="00280732" w:rsidRPr="002B2FDB" w:rsidSect="004E1E34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22284C" w14:textId="77777777" w:rsidR="0080322A" w:rsidRDefault="0080322A" w:rsidP="007578EB">
      <w:r>
        <w:separator/>
      </w:r>
    </w:p>
  </w:endnote>
  <w:endnote w:type="continuationSeparator" w:id="0">
    <w:p w14:paraId="18650930" w14:textId="77777777" w:rsidR="0080322A" w:rsidRDefault="0080322A" w:rsidP="00757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ekan Bakh">
    <w:panose1 w:val="01000504000000020004"/>
    <w:charset w:val="00"/>
    <w:family w:val="auto"/>
    <w:pitch w:val="variable"/>
    <w:sig w:usb0="80002003" w:usb1="00000000" w:usb2="00000008" w:usb3="00000000" w:csb0="00000041" w:csb1="00000000"/>
    <w:embedRegular r:id="rId1" w:fontKey="{5CC6CF7D-06B0-4D59-B204-2F34E5E1F44F}"/>
    <w:embedBold r:id="rId2" w:fontKey="{AA2611EA-3102-49E0-B391-40A1506F329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BBE9196-E985-48EE-ACC9-889EB4C980DC}"/>
    <w:embedBold r:id="rId4" w:fontKey="{64FD8AFD-8F32-44BD-9211-03E54734EDA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F2854503-60D9-4C6E-83F3-C375260EA538}"/>
    <w:embedBold r:id="rId6" w:fontKey="{F4C8EB09-FABF-4820-8B2F-0A6F172B4D64}"/>
    <w:embedItalic r:id="rId7" w:fontKey="{2BA2B77E-ED06-4A1D-9165-991A22BAC3DC}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  <w:embedRegular r:id="rId8" w:fontKey="{D4CA86C1-0284-4224-BFE1-8F1D04F6C12A}"/>
  </w:font>
  <w:font w:name="Anjoman Black">
    <w:altName w:val="Courier New"/>
    <w:panose1 w:val="00000A00000000000000"/>
    <w:charset w:val="B2"/>
    <w:family w:val="auto"/>
    <w:pitch w:val="variable"/>
    <w:sig w:usb0="00002001" w:usb1="00000000" w:usb2="00000008" w:usb3="00000000" w:csb0="00000040" w:csb1="00000000"/>
    <w:embedRegular r:id="rId9" w:fontKey="{693514D9-1B8B-4AD6-894E-8F0981935EBC}"/>
  </w:font>
  <w:font w:name="Optane">
    <w:panose1 w:val="00000000000000000000"/>
    <w:charset w:val="00"/>
    <w:family w:val="auto"/>
    <w:pitch w:val="variable"/>
    <w:sig w:usb0="00000083" w:usb1="00000000" w:usb2="00000000" w:usb3="00000000" w:csb0="00000009" w:csb1="00000000"/>
    <w:embedRegular r:id="rId10" w:fontKey="{76CBA7F3-169B-4B5A-AE2B-5803A7F1CFE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D062D" w14:textId="1BBA6607" w:rsidR="00E97D07" w:rsidRPr="00E97D07" w:rsidRDefault="00E97D07">
    <w:pPr>
      <w:tabs>
        <w:tab w:val="center" w:pos="4550"/>
        <w:tab w:val="left" w:pos="5818"/>
      </w:tabs>
      <w:ind w:right="260"/>
      <w:jc w:val="right"/>
      <w:rPr>
        <w:color w:val="FFFFFF" w:themeColor="background1"/>
      </w:rPr>
    </w:pPr>
    <w:r w:rsidRPr="00E97D07">
      <w:rPr>
        <w:noProof/>
      </w:rPr>
      <w:drawing>
        <wp:anchor distT="0" distB="0" distL="114300" distR="114300" simplePos="0" relativeHeight="251660288" behindDoc="1" locked="0" layoutInCell="1" allowOverlap="1" wp14:anchorId="13F0D000" wp14:editId="1D4C6896">
          <wp:simplePos x="0" y="0"/>
          <wp:positionH relativeFrom="margin">
            <wp:align>center</wp:align>
          </wp:positionH>
          <wp:positionV relativeFrom="paragraph">
            <wp:posOffset>-297180</wp:posOffset>
          </wp:positionV>
          <wp:extent cx="8288857" cy="1061720"/>
          <wp:effectExtent l="0" t="0" r="0" b="5080"/>
          <wp:wrapNone/>
          <wp:docPr id="2118673978" name="Picture 21186739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8857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7D07">
      <w:rPr>
        <w:color w:val="FFFFFF" w:themeColor="background1"/>
        <w:spacing w:val="60"/>
      </w:rPr>
      <w:t>Page</w:t>
    </w:r>
    <w:r w:rsidRPr="00E97D07">
      <w:rPr>
        <w:color w:val="FFFFFF" w:themeColor="background1"/>
      </w:rPr>
      <w:t xml:space="preserve"> </w:t>
    </w:r>
    <w:r w:rsidRPr="00E97D07">
      <w:rPr>
        <w:color w:val="FFFFFF" w:themeColor="background1"/>
      </w:rPr>
      <w:fldChar w:fldCharType="begin"/>
    </w:r>
    <w:r w:rsidRPr="00E97D07">
      <w:rPr>
        <w:color w:val="FFFFFF" w:themeColor="background1"/>
      </w:rPr>
      <w:instrText xml:space="preserve"> PAGE   \* MERGEFORMAT </w:instrText>
    </w:r>
    <w:r w:rsidRPr="00E97D07">
      <w:rPr>
        <w:color w:val="FFFFFF" w:themeColor="background1"/>
      </w:rPr>
      <w:fldChar w:fldCharType="separate"/>
    </w:r>
    <w:r w:rsidR="00703E00">
      <w:rPr>
        <w:noProof/>
        <w:color w:val="FFFFFF" w:themeColor="background1"/>
      </w:rPr>
      <w:t>8</w:t>
    </w:r>
    <w:r w:rsidRPr="00E97D07">
      <w:rPr>
        <w:color w:val="FFFFFF" w:themeColor="background1"/>
      </w:rPr>
      <w:fldChar w:fldCharType="end"/>
    </w:r>
    <w:r w:rsidRPr="00E97D07">
      <w:rPr>
        <w:color w:val="FFFFFF" w:themeColor="background1"/>
      </w:rPr>
      <w:t xml:space="preserve"> | </w:t>
    </w:r>
    <w:r w:rsidRPr="00E97D07">
      <w:rPr>
        <w:color w:val="FFFFFF" w:themeColor="background1"/>
      </w:rPr>
      <w:fldChar w:fldCharType="begin"/>
    </w:r>
    <w:r w:rsidRPr="00E97D07">
      <w:rPr>
        <w:color w:val="FFFFFF" w:themeColor="background1"/>
      </w:rPr>
      <w:instrText xml:space="preserve"> NUMPAGES  \* Arabic  \* MERGEFORMAT </w:instrText>
    </w:r>
    <w:r w:rsidRPr="00E97D07">
      <w:rPr>
        <w:color w:val="FFFFFF" w:themeColor="background1"/>
      </w:rPr>
      <w:fldChar w:fldCharType="separate"/>
    </w:r>
    <w:r w:rsidR="00703E00">
      <w:rPr>
        <w:noProof/>
        <w:color w:val="FFFFFF" w:themeColor="background1"/>
      </w:rPr>
      <w:t>8</w:t>
    </w:r>
    <w:r w:rsidRPr="00E97D07">
      <w:rPr>
        <w:color w:val="FFFFFF" w:themeColor="background1"/>
      </w:rPr>
      <w:fldChar w:fldCharType="end"/>
    </w:r>
  </w:p>
  <w:p w14:paraId="3088713A" w14:textId="3E0C76C4" w:rsidR="00E97D07" w:rsidRPr="00E97D07" w:rsidRDefault="00E97D07" w:rsidP="00E97D07">
    <w:pPr>
      <w:pStyle w:val="Footer"/>
      <w:tabs>
        <w:tab w:val="clear" w:pos="4680"/>
      </w:tabs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29B6E" w14:textId="54F05B13" w:rsidR="00E97D07" w:rsidRPr="00E97D07" w:rsidRDefault="00E97D07">
    <w:pPr>
      <w:tabs>
        <w:tab w:val="center" w:pos="4550"/>
        <w:tab w:val="left" w:pos="5818"/>
      </w:tabs>
      <w:ind w:right="260"/>
      <w:jc w:val="right"/>
      <w:rPr>
        <w:color w:val="FFFFFF" w:themeColor="background1"/>
      </w:rPr>
    </w:pPr>
    <w:r w:rsidRPr="00E97D07">
      <w:rPr>
        <w:noProof/>
      </w:rPr>
      <w:drawing>
        <wp:anchor distT="0" distB="0" distL="114300" distR="114300" simplePos="0" relativeHeight="251658240" behindDoc="1" locked="0" layoutInCell="1" allowOverlap="1" wp14:anchorId="430DDA71" wp14:editId="1B253122">
          <wp:simplePos x="0" y="0"/>
          <wp:positionH relativeFrom="margin">
            <wp:align>center</wp:align>
          </wp:positionH>
          <wp:positionV relativeFrom="paragraph">
            <wp:posOffset>-299720</wp:posOffset>
          </wp:positionV>
          <wp:extent cx="8288857" cy="1061720"/>
          <wp:effectExtent l="0" t="0" r="0" b="5080"/>
          <wp:wrapNone/>
          <wp:docPr id="1278237161" name="Picture 1278237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8857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7D07">
      <w:rPr>
        <w:color w:val="FFFFFF" w:themeColor="background1"/>
        <w:spacing w:val="60"/>
      </w:rPr>
      <w:t>Page</w:t>
    </w:r>
    <w:r w:rsidRPr="00E97D07">
      <w:rPr>
        <w:color w:val="FFFFFF" w:themeColor="background1"/>
      </w:rPr>
      <w:t xml:space="preserve"> </w:t>
    </w:r>
    <w:r w:rsidRPr="00E97D07">
      <w:rPr>
        <w:color w:val="FFFFFF" w:themeColor="background1"/>
      </w:rPr>
      <w:fldChar w:fldCharType="begin"/>
    </w:r>
    <w:r w:rsidRPr="00E97D07">
      <w:rPr>
        <w:color w:val="FFFFFF" w:themeColor="background1"/>
      </w:rPr>
      <w:instrText xml:space="preserve"> PAGE   \* MERGEFORMAT </w:instrText>
    </w:r>
    <w:r w:rsidRPr="00E97D07">
      <w:rPr>
        <w:color w:val="FFFFFF" w:themeColor="background1"/>
      </w:rPr>
      <w:fldChar w:fldCharType="separate"/>
    </w:r>
    <w:r w:rsidR="00703E00">
      <w:rPr>
        <w:noProof/>
        <w:color w:val="FFFFFF" w:themeColor="background1"/>
      </w:rPr>
      <w:t>1</w:t>
    </w:r>
    <w:r w:rsidRPr="00E97D07">
      <w:rPr>
        <w:color w:val="FFFFFF" w:themeColor="background1"/>
      </w:rPr>
      <w:fldChar w:fldCharType="end"/>
    </w:r>
    <w:r w:rsidRPr="00E97D07">
      <w:rPr>
        <w:color w:val="FFFFFF" w:themeColor="background1"/>
      </w:rPr>
      <w:t xml:space="preserve"> | </w:t>
    </w:r>
    <w:r w:rsidRPr="00E97D07">
      <w:rPr>
        <w:color w:val="FFFFFF" w:themeColor="background1"/>
      </w:rPr>
      <w:fldChar w:fldCharType="begin"/>
    </w:r>
    <w:r w:rsidRPr="00E97D07">
      <w:rPr>
        <w:color w:val="FFFFFF" w:themeColor="background1"/>
      </w:rPr>
      <w:instrText xml:space="preserve"> NUMPAGES  \* Arabic  \* MERGEFORMAT </w:instrText>
    </w:r>
    <w:r w:rsidRPr="00E97D07">
      <w:rPr>
        <w:color w:val="FFFFFF" w:themeColor="background1"/>
      </w:rPr>
      <w:fldChar w:fldCharType="separate"/>
    </w:r>
    <w:r w:rsidR="00703E00">
      <w:rPr>
        <w:noProof/>
        <w:color w:val="FFFFFF" w:themeColor="background1"/>
      </w:rPr>
      <w:t>8</w:t>
    </w:r>
    <w:r w:rsidRPr="00E97D07">
      <w:rPr>
        <w:color w:val="FFFFFF" w:themeColor="background1"/>
      </w:rPr>
      <w:fldChar w:fldCharType="end"/>
    </w:r>
  </w:p>
  <w:p w14:paraId="492C6167" w14:textId="248E176D" w:rsidR="00E97D07" w:rsidRPr="00E97D07" w:rsidRDefault="00E97D07">
    <w:pPr>
      <w:pStyle w:val="Foot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509793" w14:textId="77777777" w:rsidR="0080322A" w:rsidRDefault="0080322A" w:rsidP="007578EB">
      <w:r>
        <w:separator/>
      </w:r>
    </w:p>
  </w:footnote>
  <w:footnote w:type="continuationSeparator" w:id="0">
    <w:p w14:paraId="72C3DE5D" w14:textId="77777777" w:rsidR="0080322A" w:rsidRDefault="0080322A" w:rsidP="00757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F3B4D" w14:textId="23E2BFDF" w:rsidR="007578EB" w:rsidRPr="007578EB" w:rsidRDefault="0058378B" w:rsidP="002356E7">
    <w:pPr>
      <w:bidi/>
      <w:jc w:val="center"/>
      <w:rPr>
        <w:rFonts w:asciiTheme="minorBidi" w:hAnsiTheme="minorBidi" w:cs="Anjoman Black"/>
        <w:sz w:val="18"/>
        <w:szCs w:val="18"/>
        <w:rtl/>
        <w:lang w:bidi="fa-IR"/>
      </w:rPr>
    </w:pPr>
    <w:r w:rsidRPr="004D6E31">
      <w:rPr>
        <w:rFonts w:ascii="Yekan Bakh" w:hAnsi="Yekan Bakh" w:cs="Yekan Bakh"/>
        <w:noProof/>
      </w:rPr>
      <w:drawing>
        <wp:anchor distT="0" distB="0" distL="114300" distR="114300" simplePos="0" relativeHeight="251672576" behindDoc="1" locked="0" layoutInCell="1" allowOverlap="1" wp14:anchorId="375D079F" wp14:editId="2AD8D928">
          <wp:simplePos x="0" y="0"/>
          <wp:positionH relativeFrom="margin">
            <wp:align>right</wp:align>
          </wp:positionH>
          <wp:positionV relativeFrom="paragraph">
            <wp:posOffset>-6350</wp:posOffset>
          </wp:positionV>
          <wp:extent cx="878205" cy="497840"/>
          <wp:effectExtent l="0" t="0" r="0" b="0"/>
          <wp:wrapNone/>
          <wp:docPr id="208611754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0651" w:rsidRPr="00700651">
      <w:rPr>
        <w:rFonts w:asciiTheme="minorBidi" w:hAnsiTheme="minorBidi" w:cs="Anjoman Black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1F7DF08" wp14:editId="4D34232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Optane" w:hAnsi="Optane"/>
                            </w:rPr>
                            <w:alias w:val="Title"/>
                            <w:id w:val="-12609171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F742C46" w14:textId="7AD1FF81" w:rsidR="00700651" w:rsidRPr="00074836" w:rsidRDefault="0058378B" w:rsidP="00074836">
                              <w:pPr>
                                <w:rPr>
                                  <w:rFonts w:ascii="Optane" w:hAnsi="Optane"/>
                                </w:rPr>
                              </w:pPr>
                              <w:proofErr w:type="spellStart"/>
                              <w:r>
                                <w:rPr>
                                  <w:rFonts w:ascii="Optane" w:hAnsi="Optane"/>
                                </w:rPr>
                                <w:t>MaktabeVahy</w:t>
                              </w:r>
                              <w:proofErr w:type="spellEnd"/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F7DF08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left:0;text-align:left;margin-left:0;margin-top:0;width:468pt;height:13.45pt;z-index:25166540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Optane" w:hAnsi="Optane"/>
                      </w:rPr>
                      <w:alias w:val="Title"/>
                      <w:id w:val="-1260917191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0F742C46" w14:textId="7AD1FF81" w:rsidR="00700651" w:rsidRPr="00074836" w:rsidRDefault="0058378B" w:rsidP="00074836">
                        <w:pPr>
                          <w:rPr>
                            <w:rFonts w:ascii="Optane" w:hAnsi="Optane"/>
                          </w:rPr>
                        </w:pPr>
                        <w:proofErr w:type="spellStart"/>
                        <w:r>
                          <w:rPr>
                            <w:rFonts w:ascii="Optane" w:hAnsi="Optane"/>
                          </w:rPr>
                          <w:t>MaktabeVahy</w:t>
                        </w:r>
                        <w:proofErr w:type="spellEnd"/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700651" w:rsidRPr="00700651">
      <w:rPr>
        <w:rFonts w:asciiTheme="minorBidi" w:hAnsiTheme="minorBidi" w:cs="Anjoman Black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643562B6" wp14:editId="1CF326BF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2C4849"/>
                      </a:solidFill>
                      <a:ln>
                        <a:noFill/>
                      </a:ln>
                    </wps:spPr>
                    <wps:txbx>
                      <w:txbxContent>
                        <w:p w14:paraId="1F57677B" w14:textId="45DDB9B6" w:rsidR="00700651" w:rsidRPr="00074836" w:rsidRDefault="00074836">
                          <w:pPr>
                            <w:jc w:val="right"/>
                            <w:rPr>
                              <w:rFonts w:ascii="Optane" w:hAnsi="Optane"/>
                              <w:color w:val="FFFFFF" w:themeColor="background1"/>
                            </w:rPr>
                          </w:pPr>
                          <w:r w:rsidRPr="00074836">
                            <w:rPr>
                              <w:rFonts w:ascii="Optane" w:hAnsi="Optane"/>
                              <w:color w:val="FFFFFF" w:themeColor="background1"/>
                            </w:rPr>
                            <w:t>IDEA CO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3562B6" id="Text Box 219" o:spid="_x0000_s1027" type="#_x0000_t202" style="position:absolute;left:0;text-align:left;margin-left:0;margin-top:0;width:1in;height:13.45pt;z-index:25166438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" o:allowincell="f" fillcolor="#2c4849" stroked="f">
              <v:textbox style="mso-fit-shape-to-text:t" inset=",0,,0">
                <w:txbxContent>
                  <w:p w14:paraId="1F57677B" w14:textId="45DDB9B6" w:rsidR="00700651" w:rsidRPr="00074836" w:rsidRDefault="00074836">
                    <w:pPr>
                      <w:jc w:val="right"/>
                      <w:rPr>
                        <w:rFonts w:ascii="Optane" w:hAnsi="Optane"/>
                        <w:color w:val="FFFFFF" w:themeColor="background1"/>
                      </w:rPr>
                    </w:pPr>
                    <w:r w:rsidRPr="00074836">
                      <w:rPr>
                        <w:rFonts w:ascii="Optane" w:hAnsi="Optane"/>
                        <w:color w:val="FFFFFF" w:themeColor="background1"/>
                      </w:rPr>
                      <w:t>IDEA CO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178D3" w14:textId="0990DD05" w:rsidR="002356E7" w:rsidRPr="007578EB" w:rsidRDefault="0058378B" w:rsidP="002356E7">
    <w:pPr>
      <w:bidi/>
      <w:jc w:val="center"/>
      <w:rPr>
        <w:rFonts w:asciiTheme="minorBidi" w:hAnsiTheme="minorBidi" w:cs="Anjoman Black"/>
        <w:sz w:val="18"/>
        <w:szCs w:val="18"/>
        <w:rtl/>
        <w:lang w:bidi="fa-IR"/>
      </w:rPr>
    </w:pPr>
    <w:r w:rsidRPr="004D6E31">
      <w:rPr>
        <w:rFonts w:ascii="Yekan Bakh" w:hAnsi="Yekan Bakh" w:cs="Yekan Bakh"/>
        <w:noProof/>
      </w:rPr>
      <w:drawing>
        <wp:anchor distT="0" distB="0" distL="114300" distR="114300" simplePos="0" relativeHeight="251670528" behindDoc="1" locked="0" layoutInCell="1" allowOverlap="1" wp14:anchorId="2C02FB27" wp14:editId="015E7DB7">
          <wp:simplePos x="0" y="0"/>
          <wp:positionH relativeFrom="margin">
            <wp:align>right</wp:align>
          </wp:positionH>
          <wp:positionV relativeFrom="paragraph">
            <wp:posOffset>-7620</wp:posOffset>
          </wp:positionV>
          <wp:extent cx="878372" cy="498181"/>
          <wp:effectExtent l="0" t="0" r="0" b="0"/>
          <wp:wrapNone/>
          <wp:docPr id="66364864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372" cy="4981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0651">
      <w:rPr>
        <w:rFonts w:asciiTheme="minorBidi" w:hAnsiTheme="minorBidi" w:cs="Anjoman Black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72E13701" wp14:editId="0B7E64B3">
              <wp:simplePos x="0" y="0"/>
              <wp:positionH relativeFrom="margin">
                <wp:align>right</wp:align>
              </wp:positionH>
              <wp:positionV relativeFrom="topMargin">
                <wp:posOffset>345440</wp:posOffset>
              </wp:positionV>
              <wp:extent cx="5943600" cy="170815"/>
              <wp:effectExtent l="0" t="0" r="0" b="1524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inorBidi" w:hAnsiTheme="minorBidi" w:cstheme="minorBidi"/>
                            </w:rPr>
                            <w:alias w:val="Title"/>
                            <w:id w:val="33064728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4BD6590" w14:textId="15FA8C84" w:rsidR="00074836" w:rsidRPr="00B77BA4" w:rsidRDefault="00332A90" w:rsidP="001E5EE4">
                              <w:pPr>
                                <w:rPr>
                                  <w:rFonts w:asciiTheme="minorBidi" w:hAnsiTheme="minorBidi" w:cstheme="minorBidi"/>
                                </w:rPr>
                              </w:pPr>
                              <w:proofErr w:type="spellStart"/>
                              <w:r w:rsidRPr="004E77BC">
                                <w:rPr>
                                  <w:rFonts w:asciiTheme="minorBidi" w:hAnsiTheme="minorBidi" w:cstheme="minorBidi"/>
                                </w:rPr>
                                <w:t>MaktabeVahy</w:t>
                              </w:r>
                              <w:proofErr w:type="spellEnd"/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E1370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left:0;text-align:left;margin-left:416.8pt;margin-top:27.2pt;width:468pt;height:13.45pt;z-index:25166848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Theme="minorBidi" w:hAnsiTheme="minorBidi" w:cstheme="minorBidi"/>
                      </w:rPr>
                      <w:alias w:val="Title"/>
                      <w:id w:val="330647280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54BD6590" w14:textId="15FA8C84" w:rsidR="00074836" w:rsidRPr="00B77BA4" w:rsidRDefault="00332A90" w:rsidP="001E5EE4">
                        <w:pPr>
                          <w:rPr>
                            <w:rFonts w:asciiTheme="minorBidi" w:hAnsiTheme="minorBidi" w:cstheme="minorBidi"/>
                          </w:rPr>
                        </w:pPr>
                        <w:proofErr w:type="spellStart"/>
                        <w:r w:rsidRPr="004E77BC">
                          <w:rPr>
                            <w:rFonts w:asciiTheme="minorBidi" w:hAnsiTheme="minorBidi" w:cstheme="minorBidi"/>
                          </w:rPr>
                          <w:t>MaktabeVahy</w:t>
                        </w:r>
                        <w:proofErr w:type="spellEnd"/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2356E7" w:rsidRPr="007578EB">
      <w:rPr>
        <w:rFonts w:asciiTheme="minorBidi" w:hAnsiTheme="minorBidi" w:cs="Anjoman Black"/>
        <w:sz w:val="18"/>
        <w:szCs w:val="18"/>
        <w:rtl/>
        <w:lang w:bidi="fa-IR"/>
      </w:rPr>
      <w:t>بسمه تعالی</w:t>
    </w:r>
  </w:p>
  <w:p w14:paraId="72C10B73" w14:textId="370F95F9" w:rsidR="00074836" w:rsidRPr="007578EB" w:rsidRDefault="00074836" w:rsidP="00074836">
    <w:pPr>
      <w:bidi/>
      <w:jc w:val="center"/>
      <w:rPr>
        <w:rFonts w:asciiTheme="minorBidi" w:hAnsiTheme="minorBidi" w:cs="Anjoman Black"/>
        <w:sz w:val="18"/>
        <w:szCs w:val="18"/>
        <w:rtl/>
        <w:lang w:bidi="fa-IR"/>
      </w:rPr>
    </w:pPr>
    <w:r w:rsidRPr="00700651">
      <w:rPr>
        <w:rFonts w:asciiTheme="minorBidi" w:hAnsiTheme="minorBidi" w:cs="Anjoman Black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64EDFE8F" wp14:editId="194B9369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2C4849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19A23C" w14:textId="77777777" w:rsidR="00074836" w:rsidRPr="00B77BA4" w:rsidRDefault="00074836" w:rsidP="00074836">
                          <w:pPr>
                            <w:jc w:val="right"/>
                            <w:rPr>
                              <w:rFonts w:asciiTheme="minorBidi" w:hAnsiTheme="minorBidi" w:cstheme="minorBidi"/>
                              <w:color w:val="FFFFFF" w:themeColor="background1"/>
                            </w:rPr>
                          </w:pPr>
                          <w:r w:rsidRPr="00B77BA4">
                            <w:rPr>
                              <w:rFonts w:asciiTheme="minorBidi" w:hAnsiTheme="minorBidi" w:cstheme="minorBidi"/>
                              <w:color w:val="FFFFFF" w:themeColor="background1"/>
                            </w:rPr>
                            <w:t>IDEA CO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DFE8F" id="Text Box 14" o:spid="_x0000_s1029" type="#_x0000_t202" style="position:absolute;left:0;text-align:left;margin-left:0;margin-top:0;width:1in;height:13.45pt;z-index:25166745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" o:allowincell="f" fillcolor="#2c4849" stroked="f">
              <v:textbox style="mso-fit-shape-to-text:t" inset=",0,,0">
                <w:txbxContent>
                  <w:p w14:paraId="4B19A23C" w14:textId="77777777" w:rsidR="00074836" w:rsidRPr="00B77BA4" w:rsidRDefault="00074836" w:rsidP="00074836">
                    <w:pPr>
                      <w:jc w:val="right"/>
                      <w:rPr>
                        <w:rFonts w:asciiTheme="minorBidi" w:hAnsiTheme="minorBidi" w:cstheme="minorBidi"/>
                        <w:color w:val="FFFFFF" w:themeColor="background1"/>
                      </w:rPr>
                    </w:pPr>
                    <w:r w:rsidRPr="00B77BA4">
                      <w:rPr>
                        <w:rFonts w:asciiTheme="minorBidi" w:hAnsiTheme="minorBidi" w:cstheme="minorBidi"/>
                        <w:color w:val="FFFFFF" w:themeColor="background1"/>
                      </w:rPr>
                      <w:t>IDEA CO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388F4E22" w14:textId="154B0FAA" w:rsidR="002356E7" w:rsidRDefault="00074836">
    <w:pPr>
      <w:pStyle w:val="Header"/>
    </w:pPr>
    <w:r w:rsidRPr="00E97D07">
      <w:rPr>
        <w:noProof/>
      </w:rPr>
      <w:drawing>
        <wp:anchor distT="0" distB="0" distL="114300" distR="114300" simplePos="0" relativeHeight="251662336" behindDoc="1" locked="0" layoutInCell="1" allowOverlap="1" wp14:anchorId="40BCBF16" wp14:editId="7938E636">
          <wp:simplePos x="0" y="0"/>
          <wp:positionH relativeFrom="margin">
            <wp:align>center</wp:align>
          </wp:positionH>
          <wp:positionV relativeFrom="paragraph">
            <wp:posOffset>139700</wp:posOffset>
          </wp:positionV>
          <wp:extent cx="5177118" cy="110710"/>
          <wp:effectExtent l="0" t="0" r="0" b="3810"/>
          <wp:wrapNone/>
          <wp:docPr id="919712813" name="Picture 9197128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7118" cy="11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A47F8"/>
    <w:multiLevelType w:val="hybridMultilevel"/>
    <w:tmpl w:val="93F6B8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719C1"/>
    <w:multiLevelType w:val="hybridMultilevel"/>
    <w:tmpl w:val="93F6B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F7DC4"/>
    <w:multiLevelType w:val="hybridMultilevel"/>
    <w:tmpl w:val="4B6A8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62260"/>
    <w:multiLevelType w:val="hybridMultilevel"/>
    <w:tmpl w:val="244CC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F2AC3"/>
    <w:multiLevelType w:val="hybridMultilevel"/>
    <w:tmpl w:val="46241F90"/>
    <w:lvl w:ilvl="0" w:tplc="48400D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E5A82"/>
    <w:multiLevelType w:val="hybridMultilevel"/>
    <w:tmpl w:val="CB90D2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73D6A"/>
    <w:multiLevelType w:val="hybridMultilevel"/>
    <w:tmpl w:val="244CC9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C44EB"/>
    <w:multiLevelType w:val="hybridMultilevel"/>
    <w:tmpl w:val="0E065C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CEF893D8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54700"/>
    <w:multiLevelType w:val="hybridMultilevel"/>
    <w:tmpl w:val="CB90D2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B7A40"/>
    <w:multiLevelType w:val="hybridMultilevel"/>
    <w:tmpl w:val="545473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1153F"/>
    <w:multiLevelType w:val="hybridMultilevel"/>
    <w:tmpl w:val="27541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650D6"/>
    <w:multiLevelType w:val="hybridMultilevel"/>
    <w:tmpl w:val="C2D29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E6CB6"/>
    <w:multiLevelType w:val="hybridMultilevel"/>
    <w:tmpl w:val="545473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546B4"/>
    <w:multiLevelType w:val="hybridMultilevel"/>
    <w:tmpl w:val="420088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20BDB"/>
    <w:multiLevelType w:val="hybridMultilevel"/>
    <w:tmpl w:val="E5D84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A1EE7"/>
    <w:multiLevelType w:val="hybridMultilevel"/>
    <w:tmpl w:val="545473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E5B34"/>
    <w:multiLevelType w:val="hybridMultilevel"/>
    <w:tmpl w:val="93F6B8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600DE"/>
    <w:multiLevelType w:val="hybridMultilevel"/>
    <w:tmpl w:val="CB90D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129D2"/>
    <w:multiLevelType w:val="hybridMultilevel"/>
    <w:tmpl w:val="13B68B9A"/>
    <w:lvl w:ilvl="0" w:tplc="2FF4E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Yekan Bakh" w:hAnsi="Yekan Bakh" w:hint="default"/>
      </w:rPr>
    </w:lvl>
    <w:lvl w:ilvl="1" w:tplc="A33A6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Yekan Bakh" w:hAnsi="Yekan Bakh" w:hint="default"/>
      </w:rPr>
    </w:lvl>
    <w:lvl w:ilvl="2" w:tplc="EBD86C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Yekan Bakh" w:hAnsi="Yekan Bakh" w:hint="default"/>
      </w:rPr>
    </w:lvl>
    <w:lvl w:ilvl="3" w:tplc="DD6AC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Yekan Bakh" w:hAnsi="Yekan Bakh" w:hint="default"/>
      </w:rPr>
    </w:lvl>
    <w:lvl w:ilvl="4" w:tplc="B88207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Yekan Bakh" w:hAnsi="Yekan Bakh" w:hint="default"/>
      </w:rPr>
    </w:lvl>
    <w:lvl w:ilvl="5" w:tplc="3D5430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Yekan Bakh" w:hAnsi="Yekan Bakh" w:hint="default"/>
      </w:rPr>
    </w:lvl>
    <w:lvl w:ilvl="6" w:tplc="5BAEB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Yekan Bakh" w:hAnsi="Yekan Bakh" w:hint="default"/>
      </w:rPr>
    </w:lvl>
    <w:lvl w:ilvl="7" w:tplc="94BC7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Yekan Bakh" w:hAnsi="Yekan Bakh" w:hint="default"/>
      </w:rPr>
    </w:lvl>
    <w:lvl w:ilvl="8" w:tplc="76D42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Yekan Bakh" w:hAnsi="Yekan Bakh" w:hint="default"/>
      </w:rPr>
    </w:lvl>
  </w:abstractNum>
  <w:abstractNum w:abstractNumId="19" w15:restartNumberingAfterBreak="0">
    <w:nsid w:val="783D1866"/>
    <w:multiLevelType w:val="hybridMultilevel"/>
    <w:tmpl w:val="5224C4B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75655252">
    <w:abstractNumId w:val="1"/>
  </w:num>
  <w:num w:numId="2" w16cid:durableId="604003845">
    <w:abstractNumId w:val="16"/>
  </w:num>
  <w:num w:numId="3" w16cid:durableId="736903785">
    <w:abstractNumId w:val="0"/>
  </w:num>
  <w:num w:numId="4" w16cid:durableId="761415182">
    <w:abstractNumId w:val="13"/>
  </w:num>
  <w:num w:numId="5" w16cid:durableId="1049761387">
    <w:abstractNumId w:val="10"/>
  </w:num>
  <w:num w:numId="6" w16cid:durableId="865488230">
    <w:abstractNumId w:val="7"/>
  </w:num>
  <w:num w:numId="7" w16cid:durableId="385834154">
    <w:abstractNumId w:val="3"/>
  </w:num>
  <w:num w:numId="8" w16cid:durableId="275135224">
    <w:abstractNumId w:val="17"/>
  </w:num>
  <w:num w:numId="9" w16cid:durableId="1492286866">
    <w:abstractNumId w:val="6"/>
  </w:num>
  <w:num w:numId="10" w16cid:durableId="1304700019">
    <w:abstractNumId w:val="19"/>
  </w:num>
  <w:num w:numId="11" w16cid:durableId="1304584893">
    <w:abstractNumId w:val="9"/>
  </w:num>
  <w:num w:numId="12" w16cid:durableId="2069185929">
    <w:abstractNumId w:val="8"/>
  </w:num>
  <w:num w:numId="13" w16cid:durableId="1645161664">
    <w:abstractNumId w:val="12"/>
  </w:num>
  <w:num w:numId="14" w16cid:durableId="1215120214">
    <w:abstractNumId w:val="15"/>
  </w:num>
  <w:num w:numId="15" w16cid:durableId="924991413">
    <w:abstractNumId w:val="4"/>
  </w:num>
  <w:num w:numId="16" w16cid:durableId="1956983432">
    <w:abstractNumId w:val="14"/>
  </w:num>
  <w:num w:numId="17" w16cid:durableId="1883395271">
    <w:abstractNumId w:val="2"/>
  </w:num>
  <w:num w:numId="18" w16cid:durableId="1324511367">
    <w:abstractNumId w:val="11"/>
  </w:num>
  <w:num w:numId="19" w16cid:durableId="1996831702">
    <w:abstractNumId w:val="5"/>
  </w:num>
  <w:num w:numId="20" w16cid:durableId="1745713800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56A"/>
    <w:rsid w:val="00000D67"/>
    <w:rsid w:val="000131C3"/>
    <w:rsid w:val="00026F88"/>
    <w:rsid w:val="00040BC9"/>
    <w:rsid w:val="000429A0"/>
    <w:rsid w:val="00044978"/>
    <w:rsid w:val="00060535"/>
    <w:rsid w:val="00072616"/>
    <w:rsid w:val="0007285A"/>
    <w:rsid w:val="00072888"/>
    <w:rsid w:val="00074836"/>
    <w:rsid w:val="00082C0B"/>
    <w:rsid w:val="00085C1F"/>
    <w:rsid w:val="0009334D"/>
    <w:rsid w:val="00096927"/>
    <w:rsid w:val="000A5A06"/>
    <w:rsid w:val="000A6C64"/>
    <w:rsid w:val="000B2B20"/>
    <w:rsid w:val="000B6877"/>
    <w:rsid w:val="000B6C5E"/>
    <w:rsid w:val="000B6D46"/>
    <w:rsid w:val="000C5115"/>
    <w:rsid w:val="000C6D83"/>
    <w:rsid w:val="000E0684"/>
    <w:rsid w:val="000E3F4D"/>
    <w:rsid w:val="000F3030"/>
    <w:rsid w:val="00104B4C"/>
    <w:rsid w:val="00107120"/>
    <w:rsid w:val="001366A9"/>
    <w:rsid w:val="00152FD7"/>
    <w:rsid w:val="00163E76"/>
    <w:rsid w:val="00164980"/>
    <w:rsid w:val="00164B87"/>
    <w:rsid w:val="00165BA1"/>
    <w:rsid w:val="00175103"/>
    <w:rsid w:val="001767D0"/>
    <w:rsid w:val="00182691"/>
    <w:rsid w:val="00187B03"/>
    <w:rsid w:val="00191C68"/>
    <w:rsid w:val="001A2B21"/>
    <w:rsid w:val="001C419F"/>
    <w:rsid w:val="001C5032"/>
    <w:rsid w:val="001C6022"/>
    <w:rsid w:val="001C7B3A"/>
    <w:rsid w:val="001E020B"/>
    <w:rsid w:val="001E5EE4"/>
    <w:rsid w:val="001F134E"/>
    <w:rsid w:val="001F650F"/>
    <w:rsid w:val="001F66E9"/>
    <w:rsid w:val="00201C12"/>
    <w:rsid w:val="00201DE3"/>
    <w:rsid w:val="00207F69"/>
    <w:rsid w:val="00212AD8"/>
    <w:rsid w:val="00215941"/>
    <w:rsid w:val="0022379C"/>
    <w:rsid w:val="00233D37"/>
    <w:rsid w:val="002356E7"/>
    <w:rsid w:val="00245551"/>
    <w:rsid w:val="0025434C"/>
    <w:rsid w:val="00266910"/>
    <w:rsid w:val="00280732"/>
    <w:rsid w:val="00283851"/>
    <w:rsid w:val="00286455"/>
    <w:rsid w:val="002A4569"/>
    <w:rsid w:val="002B2FDB"/>
    <w:rsid w:val="002D2AB3"/>
    <w:rsid w:val="002D758B"/>
    <w:rsid w:val="002D7BBE"/>
    <w:rsid w:val="002E2DF2"/>
    <w:rsid w:val="00306C07"/>
    <w:rsid w:val="00312EF8"/>
    <w:rsid w:val="00322EF0"/>
    <w:rsid w:val="00332A90"/>
    <w:rsid w:val="003368F2"/>
    <w:rsid w:val="00345F95"/>
    <w:rsid w:val="0035407E"/>
    <w:rsid w:val="00360F99"/>
    <w:rsid w:val="00361019"/>
    <w:rsid w:val="003647CD"/>
    <w:rsid w:val="003813DC"/>
    <w:rsid w:val="00381F04"/>
    <w:rsid w:val="0039724C"/>
    <w:rsid w:val="003A005E"/>
    <w:rsid w:val="003A3D1B"/>
    <w:rsid w:val="003B28F9"/>
    <w:rsid w:val="003B3007"/>
    <w:rsid w:val="003B5266"/>
    <w:rsid w:val="003B7C1A"/>
    <w:rsid w:val="003C3F81"/>
    <w:rsid w:val="003C7ABB"/>
    <w:rsid w:val="003D2389"/>
    <w:rsid w:val="003D33C4"/>
    <w:rsid w:val="003D657B"/>
    <w:rsid w:val="003E2078"/>
    <w:rsid w:val="003E3186"/>
    <w:rsid w:val="003F1236"/>
    <w:rsid w:val="003F21AC"/>
    <w:rsid w:val="00424C79"/>
    <w:rsid w:val="00442F46"/>
    <w:rsid w:val="00444D82"/>
    <w:rsid w:val="00447CCE"/>
    <w:rsid w:val="00483FE5"/>
    <w:rsid w:val="00486EDB"/>
    <w:rsid w:val="00492ACE"/>
    <w:rsid w:val="00496F17"/>
    <w:rsid w:val="004A011A"/>
    <w:rsid w:val="004A15FB"/>
    <w:rsid w:val="004A3170"/>
    <w:rsid w:val="004C0B6D"/>
    <w:rsid w:val="004C5239"/>
    <w:rsid w:val="004D07C2"/>
    <w:rsid w:val="004D5FA1"/>
    <w:rsid w:val="004E0B28"/>
    <w:rsid w:val="004E1E34"/>
    <w:rsid w:val="004E5AEB"/>
    <w:rsid w:val="004E651F"/>
    <w:rsid w:val="004F06E7"/>
    <w:rsid w:val="00513A3E"/>
    <w:rsid w:val="00523BA0"/>
    <w:rsid w:val="00524AD4"/>
    <w:rsid w:val="00531EAC"/>
    <w:rsid w:val="005337E6"/>
    <w:rsid w:val="00535D1A"/>
    <w:rsid w:val="005412D9"/>
    <w:rsid w:val="00553512"/>
    <w:rsid w:val="00564A79"/>
    <w:rsid w:val="005727DC"/>
    <w:rsid w:val="00575755"/>
    <w:rsid w:val="0057791D"/>
    <w:rsid w:val="0058378B"/>
    <w:rsid w:val="00590FB7"/>
    <w:rsid w:val="00594E78"/>
    <w:rsid w:val="00595B10"/>
    <w:rsid w:val="005A6536"/>
    <w:rsid w:val="005A72C8"/>
    <w:rsid w:val="005B0B05"/>
    <w:rsid w:val="005B28DC"/>
    <w:rsid w:val="005B5160"/>
    <w:rsid w:val="005B764E"/>
    <w:rsid w:val="005C124D"/>
    <w:rsid w:val="005C136D"/>
    <w:rsid w:val="005C47F9"/>
    <w:rsid w:val="005C5E0B"/>
    <w:rsid w:val="005C7CAE"/>
    <w:rsid w:val="005D2817"/>
    <w:rsid w:val="005D6F20"/>
    <w:rsid w:val="005E03ED"/>
    <w:rsid w:val="006007AB"/>
    <w:rsid w:val="006027C0"/>
    <w:rsid w:val="006174A1"/>
    <w:rsid w:val="00617E3D"/>
    <w:rsid w:val="00631619"/>
    <w:rsid w:val="006321AB"/>
    <w:rsid w:val="00652A5C"/>
    <w:rsid w:val="00652B44"/>
    <w:rsid w:val="006577BE"/>
    <w:rsid w:val="00674160"/>
    <w:rsid w:val="006766B2"/>
    <w:rsid w:val="00687A1F"/>
    <w:rsid w:val="00695FF4"/>
    <w:rsid w:val="006B4492"/>
    <w:rsid w:val="006C7253"/>
    <w:rsid w:val="006C76A1"/>
    <w:rsid w:val="006C7C85"/>
    <w:rsid w:val="006D54CE"/>
    <w:rsid w:val="006E3E40"/>
    <w:rsid w:val="006E5AE4"/>
    <w:rsid w:val="00700651"/>
    <w:rsid w:val="00703E00"/>
    <w:rsid w:val="007043CF"/>
    <w:rsid w:val="007111CD"/>
    <w:rsid w:val="00726235"/>
    <w:rsid w:val="00726C22"/>
    <w:rsid w:val="00733F51"/>
    <w:rsid w:val="0074269D"/>
    <w:rsid w:val="00742E2D"/>
    <w:rsid w:val="00752335"/>
    <w:rsid w:val="007535C8"/>
    <w:rsid w:val="007578EB"/>
    <w:rsid w:val="007653A2"/>
    <w:rsid w:val="00765D92"/>
    <w:rsid w:val="00766F8B"/>
    <w:rsid w:val="00771EE2"/>
    <w:rsid w:val="00773082"/>
    <w:rsid w:val="007871FF"/>
    <w:rsid w:val="007A25C6"/>
    <w:rsid w:val="007A3CE1"/>
    <w:rsid w:val="007A514D"/>
    <w:rsid w:val="007E5DF9"/>
    <w:rsid w:val="007F3D98"/>
    <w:rsid w:val="007F4822"/>
    <w:rsid w:val="0080322A"/>
    <w:rsid w:val="0080699C"/>
    <w:rsid w:val="00821E8D"/>
    <w:rsid w:val="00826CD5"/>
    <w:rsid w:val="00827E93"/>
    <w:rsid w:val="0083133C"/>
    <w:rsid w:val="00841E37"/>
    <w:rsid w:val="00844C97"/>
    <w:rsid w:val="00861698"/>
    <w:rsid w:val="00862308"/>
    <w:rsid w:val="00873A8D"/>
    <w:rsid w:val="00875A89"/>
    <w:rsid w:val="0087633F"/>
    <w:rsid w:val="00896911"/>
    <w:rsid w:val="00897318"/>
    <w:rsid w:val="00897CC8"/>
    <w:rsid w:val="008A37BD"/>
    <w:rsid w:val="008A4D6A"/>
    <w:rsid w:val="008B6B2B"/>
    <w:rsid w:val="008C53F1"/>
    <w:rsid w:val="008E5788"/>
    <w:rsid w:val="008E7557"/>
    <w:rsid w:val="008F089D"/>
    <w:rsid w:val="008F32B8"/>
    <w:rsid w:val="008F482A"/>
    <w:rsid w:val="009010EF"/>
    <w:rsid w:val="00907322"/>
    <w:rsid w:val="00917637"/>
    <w:rsid w:val="00943A2E"/>
    <w:rsid w:val="00951E29"/>
    <w:rsid w:val="0096160D"/>
    <w:rsid w:val="009640F2"/>
    <w:rsid w:val="0096513C"/>
    <w:rsid w:val="0097251E"/>
    <w:rsid w:val="00982D26"/>
    <w:rsid w:val="0098315D"/>
    <w:rsid w:val="00985866"/>
    <w:rsid w:val="009A756A"/>
    <w:rsid w:val="009C4174"/>
    <w:rsid w:val="009D6C2E"/>
    <w:rsid w:val="009E619A"/>
    <w:rsid w:val="009F68B7"/>
    <w:rsid w:val="009F79B8"/>
    <w:rsid w:val="009F7BA6"/>
    <w:rsid w:val="00A04B3E"/>
    <w:rsid w:val="00A15070"/>
    <w:rsid w:val="00A20AD9"/>
    <w:rsid w:val="00A274A8"/>
    <w:rsid w:val="00A314DA"/>
    <w:rsid w:val="00A41CE7"/>
    <w:rsid w:val="00A518BD"/>
    <w:rsid w:val="00A57FCA"/>
    <w:rsid w:val="00A64902"/>
    <w:rsid w:val="00A90214"/>
    <w:rsid w:val="00A932F3"/>
    <w:rsid w:val="00AA1206"/>
    <w:rsid w:val="00AA15AB"/>
    <w:rsid w:val="00AA78E0"/>
    <w:rsid w:val="00AC2C99"/>
    <w:rsid w:val="00AE0E3E"/>
    <w:rsid w:val="00AE1019"/>
    <w:rsid w:val="00AE727F"/>
    <w:rsid w:val="00AF13EC"/>
    <w:rsid w:val="00AF2F99"/>
    <w:rsid w:val="00B02D09"/>
    <w:rsid w:val="00B02F13"/>
    <w:rsid w:val="00B06805"/>
    <w:rsid w:val="00B06E3D"/>
    <w:rsid w:val="00B07439"/>
    <w:rsid w:val="00B218B1"/>
    <w:rsid w:val="00B301F3"/>
    <w:rsid w:val="00B335EC"/>
    <w:rsid w:val="00B34FC4"/>
    <w:rsid w:val="00B36BB5"/>
    <w:rsid w:val="00B476D5"/>
    <w:rsid w:val="00B625D2"/>
    <w:rsid w:val="00B76A28"/>
    <w:rsid w:val="00B77BA4"/>
    <w:rsid w:val="00B810B1"/>
    <w:rsid w:val="00B92566"/>
    <w:rsid w:val="00B97D15"/>
    <w:rsid w:val="00BA29BD"/>
    <w:rsid w:val="00BD72E3"/>
    <w:rsid w:val="00BE141D"/>
    <w:rsid w:val="00BE1D66"/>
    <w:rsid w:val="00BF45CD"/>
    <w:rsid w:val="00BF7BBD"/>
    <w:rsid w:val="00C00C8A"/>
    <w:rsid w:val="00C02713"/>
    <w:rsid w:val="00C07E9F"/>
    <w:rsid w:val="00C17E31"/>
    <w:rsid w:val="00C3034C"/>
    <w:rsid w:val="00C3752C"/>
    <w:rsid w:val="00C41A73"/>
    <w:rsid w:val="00C42B70"/>
    <w:rsid w:val="00C45444"/>
    <w:rsid w:val="00C50FD7"/>
    <w:rsid w:val="00C530FC"/>
    <w:rsid w:val="00C54182"/>
    <w:rsid w:val="00C54B55"/>
    <w:rsid w:val="00C5521B"/>
    <w:rsid w:val="00C61567"/>
    <w:rsid w:val="00C63B3E"/>
    <w:rsid w:val="00C70C2F"/>
    <w:rsid w:val="00C746A2"/>
    <w:rsid w:val="00C96BDC"/>
    <w:rsid w:val="00CA22C9"/>
    <w:rsid w:val="00CA50AB"/>
    <w:rsid w:val="00CA5D74"/>
    <w:rsid w:val="00CB5404"/>
    <w:rsid w:val="00D0207A"/>
    <w:rsid w:val="00D16889"/>
    <w:rsid w:val="00D1782C"/>
    <w:rsid w:val="00D228A5"/>
    <w:rsid w:val="00D232D4"/>
    <w:rsid w:val="00D35347"/>
    <w:rsid w:val="00D44D39"/>
    <w:rsid w:val="00D45D65"/>
    <w:rsid w:val="00D47210"/>
    <w:rsid w:val="00D538A4"/>
    <w:rsid w:val="00D65B77"/>
    <w:rsid w:val="00D701BE"/>
    <w:rsid w:val="00D779A3"/>
    <w:rsid w:val="00D77D1D"/>
    <w:rsid w:val="00D8712B"/>
    <w:rsid w:val="00DA363B"/>
    <w:rsid w:val="00DA70E7"/>
    <w:rsid w:val="00DB15EA"/>
    <w:rsid w:val="00DB4AFE"/>
    <w:rsid w:val="00DC5F2A"/>
    <w:rsid w:val="00DD2D71"/>
    <w:rsid w:val="00DD6F5E"/>
    <w:rsid w:val="00DE0C05"/>
    <w:rsid w:val="00DE4B41"/>
    <w:rsid w:val="00DF2EDD"/>
    <w:rsid w:val="00E267F3"/>
    <w:rsid w:val="00E27AC9"/>
    <w:rsid w:val="00E31D21"/>
    <w:rsid w:val="00E338A3"/>
    <w:rsid w:val="00E405AE"/>
    <w:rsid w:val="00E5348C"/>
    <w:rsid w:val="00E61624"/>
    <w:rsid w:val="00E65821"/>
    <w:rsid w:val="00E73B38"/>
    <w:rsid w:val="00E73D59"/>
    <w:rsid w:val="00E90759"/>
    <w:rsid w:val="00E912A0"/>
    <w:rsid w:val="00E9294B"/>
    <w:rsid w:val="00E96F4E"/>
    <w:rsid w:val="00E974AD"/>
    <w:rsid w:val="00E97D07"/>
    <w:rsid w:val="00EA4FAE"/>
    <w:rsid w:val="00EB3D54"/>
    <w:rsid w:val="00ED3C17"/>
    <w:rsid w:val="00ED3E83"/>
    <w:rsid w:val="00ED41DE"/>
    <w:rsid w:val="00EE424E"/>
    <w:rsid w:val="00EF608D"/>
    <w:rsid w:val="00F16F84"/>
    <w:rsid w:val="00F313FB"/>
    <w:rsid w:val="00F3349E"/>
    <w:rsid w:val="00F33834"/>
    <w:rsid w:val="00F35E63"/>
    <w:rsid w:val="00F460D0"/>
    <w:rsid w:val="00F52BBD"/>
    <w:rsid w:val="00F54107"/>
    <w:rsid w:val="00F721A9"/>
    <w:rsid w:val="00F726A1"/>
    <w:rsid w:val="00F77BAC"/>
    <w:rsid w:val="00F84E7F"/>
    <w:rsid w:val="00F95F94"/>
    <w:rsid w:val="00F96A24"/>
    <w:rsid w:val="00FA60F9"/>
    <w:rsid w:val="00FB66CC"/>
    <w:rsid w:val="00FC11CA"/>
    <w:rsid w:val="00FC5103"/>
    <w:rsid w:val="00FD62B9"/>
    <w:rsid w:val="00FF260C"/>
    <w:rsid w:val="00FF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7D0A6"/>
  <w15:chartTrackingRefBased/>
  <w15:docId w15:val="{B60B02F9-801A-4712-B771-1EDFE59C0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83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C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C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F94"/>
    <w:pPr>
      <w:keepNext/>
      <w:keepLines/>
      <w:bidi/>
      <w:spacing w:before="40" w:line="278" w:lineRule="auto"/>
      <w:ind w:left="2" w:firstLine="1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3E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582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8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8EB"/>
  </w:style>
  <w:style w:type="paragraph" w:styleId="Footer">
    <w:name w:val="footer"/>
    <w:basedOn w:val="Normal"/>
    <w:link w:val="FooterChar"/>
    <w:uiPriority w:val="99"/>
    <w:unhideWhenUsed/>
    <w:rsid w:val="007578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8EB"/>
  </w:style>
  <w:style w:type="paragraph" w:styleId="ListParagraph">
    <w:name w:val="List Paragraph"/>
    <w:basedOn w:val="Normal"/>
    <w:uiPriority w:val="34"/>
    <w:qFormat/>
    <w:rsid w:val="00A41CE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3C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3C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B28DC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F95F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LightGrid-Accent1">
    <w:name w:val="Light Grid Accent 1"/>
    <w:basedOn w:val="TableNormal"/>
    <w:uiPriority w:val="62"/>
    <w:rsid w:val="005C7CAE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GridTable5Dark-Accent1">
    <w:name w:val="Grid Table 5 Dark Accent 1"/>
    <w:basedOn w:val="TableNormal"/>
    <w:uiPriority w:val="50"/>
    <w:rsid w:val="005C7C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5C7C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E6582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63E7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table" w:styleId="TableGrid">
    <w:name w:val="Table Grid"/>
    <w:basedOn w:val="TableNormal"/>
    <w:uiPriority w:val="39"/>
    <w:rsid w:val="00442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442F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16498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3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04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30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4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2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81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2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80997">
          <w:marLeft w:val="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0698">
                  <w:marLeft w:val="-75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8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3D12903-B491-43EB-9E02-76899EC88317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542031D-752E-46CB-947D-4B116E1FCAE0}">
      <dgm:prSet phldrT="[Text]"/>
      <dgm:spPr/>
      <dgm:t>
        <a:bodyPr/>
        <a:lstStyle/>
        <a:p>
          <a:pPr>
            <a:buFont typeface="+mj-lt"/>
            <a:buAutoNum type="arabicPeriod"/>
          </a:pPr>
          <a:r>
            <a:rPr lang="en-US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P1: </a:t>
          </a:r>
          <a:r>
            <a:rPr lang="ar-SA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ایجاد سند اورجینال</a:t>
          </a:r>
          <a:endParaRPr lang="en-US">
            <a:latin typeface="Yekan Bakh" panose="01000504000000020004" pitchFamily="2" charset="-78"/>
            <a:ea typeface="Yekan Bakh" panose="01000504000000020004" pitchFamily="2" charset="-78"/>
            <a:cs typeface="Yekan Bakh" panose="01000504000000020004" pitchFamily="2" charset="-78"/>
          </a:endParaRPr>
        </a:p>
      </dgm:t>
    </dgm:pt>
    <dgm:pt modelId="{2696A2B8-9F55-4D83-B729-1ADD34DB08B5}" type="parTrans" cxnId="{43831F1B-A666-4C97-AFAD-D75C14C20194}">
      <dgm:prSet/>
      <dgm:spPr/>
      <dgm:t>
        <a:bodyPr/>
        <a:lstStyle/>
        <a:p>
          <a:endParaRPr lang="en-US">
            <a:latin typeface="Yekan Bakh" panose="01000504000000020004" pitchFamily="2" charset="-78"/>
            <a:ea typeface="Yekan Bakh" panose="01000504000000020004" pitchFamily="2" charset="-78"/>
            <a:cs typeface="Yekan Bakh" panose="01000504000000020004" pitchFamily="2" charset="-78"/>
          </a:endParaRPr>
        </a:p>
      </dgm:t>
    </dgm:pt>
    <dgm:pt modelId="{8597ACC1-2820-42C8-A78C-64974E3D818F}" type="sibTrans" cxnId="{43831F1B-A666-4C97-AFAD-D75C14C20194}">
      <dgm:prSet/>
      <dgm:spPr/>
      <dgm:t>
        <a:bodyPr/>
        <a:lstStyle/>
        <a:p>
          <a:endParaRPr lang="en-US">
            <a:latin typeface="Yekan Bakh" panose="01000504000000020004" pitchFamily="2" charset="-78"/>
            <a:ea typeface="Yekan Bakh" panose="01000504000000020004" pitchFamily="2" charset="-78"/>
            <a:cs typeface="Yekan Bakh" panose="01000504000000020004" pitchFamily="2" charset="-78"/>
          </a:endParaRPr>
        </a:p>
      </dgm:t>
    </dgm:pt>
    <dgm:pt modelId="{7CEC9423-4836-418A-B867-5789A8206BD2}">
      <dgm:prSet phldrT="[Text]"/>
      <dgm:spPr/>
      <dgm:t>
        <a:bodyPr/>
        <a:lstStyle/>
        <a:p>
          <a:pPr>
            <a:buFont typeface="+mj-lt"/>
            <a:buAutoNum type="arabicPeriod"/>
          </a:pPr>
          <a:r>
            <a:rPr lang="en-US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P2: </a:t>
          </a:r>
          <a:r>
            <a:rPr lang="fa-IR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ثبت موقت (پیش نویس یا </a:t>
          </a:r>
          <a:r>
            <a:rPr lang="ar-SA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تعیین وضعیت</a:t>
          </a:r>
          <a:r>
            <a:rPr lang="fa-IR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)</a:t>
          </a:r>
          <a:endParaRPr lang="en-US">
            <a:latin typeface="Yekan Bakh" panose="01000504000000020004" pitchFamily="2" charset="-78"/>
            <a:ea typeface="Yekan Bakh" panose="01000504000000020004" pitchFamily="2" charset="-78"/>
            <a:cs typeface="Yekan Bakh" panose="01000504000000020004" pitchFamily="2" charset="-78"/>
          </a:endParaRPr>
        </a:p>
      </dgm:t>
    </dgm:pt>
    <dgm:pt modelId="{DEC0D05A-306C-4874-961E-0CF6449C5F66}" type="parTrans" cxnId="{F4908B90-39AC-4E2A-AD7B-F3CE40E502E8}">
      <dgm:prSet/>
      <dgm:spPr/>
      <dgm:t>
        <a:bodyPr/>
        <a:lstStyle/>
        <a:p>
          <a:endParaRPr lang="en-US">
            <a:latin typeface="Yekan Bakh" panose="01000504000000020004" pitchFamily="2" charset="-78"/>
            <a:ea typeface="Yekan Bakh" panose="01000504000000020004" pitchFamily="2" charset="-78"/>
            <a:cs typeface="Yekan Bakh" panose="01000504000000020004" pitchFamily="2" charset="-78"/>
          </a:endParaRPr>
        </a:p>
      </dgm:t>
    </dgm:pt>
    <dgm:pt modelId="{880E8CC5-30EF-4AE9-AA14-944DE960AA08}" type="sibTrans" cxnId="{F4908B90-39AC-4E2A-AD7B-F3CE40E502E8}">
      <dgm:prSet/>
      <dgm:spPr/>
      <dgm:t>
        <a:bodyPr/>
        <a:lstStyle/>
        <a:p>
          <a:endParaRPr lang="en-US">
            <a:latin typeface="Yekan Bakh" panose="01000504000000020004" pitchFamily="2" charset="-78"/>
            <a:ea typeface="Yekan Bakh" panose="01000504000000020004" pitchFamily="2" charset="-78"/>
            <a:cs typeface="Yekan Bakh" panose="01000504000000020004" pitchFamily="2" charset="-78"/>
          </a:endParaRPr>
        </a:p>
      </dgm:t>
    </dgm:pt>
    <dgm:pt modelId="{080D0FEE-AD0F-47DE-97CE-59D093F218D6}">
      <dgm:prSet phldrT="[Text]"/>
      <dgm:spPr/>
      <dgm:t>
        <a:bodyPr/>
        <a:lstStyle/>
        <a:p>
          <a:pPr>
            <a:buFont typeface="+mj-lt"/>
            <a:buAutoNum type="arabicPeriod"/>
          </a:pPr>
          <a:r>
            <a:rPr lang="en-US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P3: </a:t>
          </a:r>
          <a:r>
            <a:rPr lang="ar-SA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در انتظار بازبینی</a:t>
          </a:r>
          <a:r>
            <a:rPr lang="fa-IR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 (اورجینال)</a:t>
          </a:r>
          <a:endParaRPr lang="en-US">
            <a:latin typeface="Yekan Bakh" panose="01000504000000020004" pitchFamily="2" charset="-78"/>
            <a:ea typeface="Yekan Bakh" panose="01000504000000020004" pitchFamily="2" charset="-78"/>
            <a:cs typeface="Yekan Bakh" panose="01000504000000020004" pitchFamily="2" charset="-78"/>
          </a:endParaRPr>
        </a:p>
      </dgm:t>
    </dgm:pt>
    <dgm:pt modelId="{06A66B16-1E5E-48D3-857C-70406AD28DB8}" type="parTrans" cxnId="{8DAA96C5-097C-46C4-B567-E36BB313FE6B}">
      <dgm:prSet/>
      <dgm:spPr/>
      <dgm:t>
        <a:bodyPr/>
        <a:lstStyle/>
        <a:p>
          <a:endParaRPr lang="en-US">
            <a:latin typeface="Yekan Bakh" panose="01000504000000020004" pitchFamily="2" charset="-78"/>
            <a:ea typeface="Yekan Bakh" panose="01000504000000020004" pitchFamily="2" charset="-78"/>
            <a:cs typeface="Yekan Bakh" panose="01000504000000020004" pitchFamily="2" charset="-78"/>
          </a:endParaRPr>
        </a:p>
      </dgm:t>
    </dgm:pt>
    <dgm:pt modelId="{9D76A343-9025-4E82-844B-227D46A7CEE5}" type="sibTrans" cxnId="{8DAA96C5-097C-46C4-B567-E36BB313FE6B}">
      <dgm:prSet/>
      <dgm:spPr/>
      <dgm:t>
        <a:bodyPr/>
        <a:lstStyle/>
        <a:p>
          <a:endParaRPr lang="en-US">
            <a:latin typeface="Yekan Bakh" panose="01000504000000020004" pitchFamily="2" charset="-78"/>
            <a:ea typeface="Yekan Bakh" panose="01000504000000020004" pitchFamily="2" charset="-78"/>
            <a:cs typeface="Yekan Bakh" panose="01000504000000020004" pitchFamily="2" charset="-78"/>
          </a:endParaRPr>
        </a:p>
      </dgm:t>
    </dgm:pt>
    <dgm:pt modelId="{13A94571-EBC3-4F6F-8765-675A0C8EF0D3}">
      <dgm:prSet phldrT="[Text]"/>
      <dgm:spPr/>
      <dgm:t>
        <a:bodyPr/>
        <a:lstStyle/>
        <a:p>
          <a:r>
            <a:rPr lang="en-US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P</a:t>
          </a:r>
          <a:r>
            <a:rPr lang="fa-IR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4</a:t>
          </a:r>
          <a:r>
            <a:rPr lang="en-US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:</a:t>
          </a:r>
          <a:r>
            <a:rPr lang="fa-IR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 </a:t>
          </a:r>
          <a:r>
            <a:rPr lang="ar-SA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تایید اورجین</a:t>
          </a:r>
          <a:r>
            <a:rPr lang="fa-IR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ال </a:t>
          </a:r>
        </a:p>
      </dgm:t>
    </dgm:pt>
    <dgm:pt modelId="{539780F1-093B-45F3-A374-C0B82EEBC213}" type="parTrans" cxnId="{C9E0AAE6-8853-4C92-ADCD-4F86CBC0FD04}">
      <dgm:prSet/>
      <dgm:spPr/>
      <dgm:t>
        <a:bodyPr/>
        <a:lstStyle/>
        <a:p>
          <a:endParaRPr lang="en-US">
            <a:latin typeface="Yekan Bakh" panose="01000504000000020004" pitchFamily="2" charset="-78"/>
            <a:ea typeface="Yekan Bakh" panose="01000504000000020004" pitchFamily="2" charset="-78"/>
            <a:cs typeface="Yekan Bakh" panose="01000504000000020004" pitchFamily="2" charset="-78"/>
          </a:endParaRPr>
        </a:p>
      </dgm:t>
    </dgm:pt>
    <dgm:pt modelId="{D1881ECA-F6C4-4FEA-97C7-6613EDD52E94}" type="sibTrans" cxnId="{C9E0AAE6-8853-4C92-ADCD-4F86CBC0FD04}">
      <dgm:prSet/>
      <dgm:spPr/>
      <dgm:t>
        <a:bodyPr/>
        <a:lstStyle/>
        <a:p>
          <a:endParaRPr lang="en-US">
            <a:latin typeface="Yekan Bakh" panose="01000504000000020004" pitchFamily="2" charset="-78"/>
            <a:ea typeface="Yekan Bakh" panose="01000504000000020004" pitchFamily="2" charset="-78"/>
            <a:cs typeface="Yekan Bakh" panose="01000504000000020004" pitchFamily="2" charset="-78"/>
          </a:endParaRPr>
        </a:p>
      </dgm:t>
    </dgm:pt>
    <dgm:pt modelId="{B19DD293-1066-424C-B729-477B81A0F9F2}">
      <dgm:prSet phldrT="[Text]"/>
      <dgm:spPr/>
      <dgm:t>
        <a:bodyPr/>
        <a:lstStyle/>
        <a:p>
          <a:r>
            <a:rPr lang="en-US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P</a:t>
          </a:r>
          <a:r>
            <a:rPr lang="fa-IR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5</a:t>
          </a:r>
          <a:r>
            <a:rPr lang="en-US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: </a:t>
          </a:r>
          <a:r>
            <a:rPr lang="ar-SA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کراپ </a:t>
          </a:r>
          <a:endParaRPr lang="en-US">
            <a:latin typeface="Yekan Bakh" panose="01000504000000020004" pitchFamily="2" charset="-78"/>
            <a:ea typeface="Yekan Bakh" panose="01000504000000020004" pitchFamily="2" charset="-78"/>
            <a:cs typeface="Yekan Bakh" panose="01000504000000020004" pitchFamily="2" charset="-78"/>
          </a:endParaRPr>
        </a:p>
      </dgm:t>
    </dgm:pt>
    <dgm:pt modelId="{86227A6C-5067-43EB-BC4E-C4B200C0DBE9}" type="parTrans" cxnId="{6FC05BDC-9C8F-4185-A4CD-F2B84A98E499}">
      <dgm:prSet/>
      <dgm:spPr/>
      <dgm:t>
        <a:bodyPr/>
        <a:lstStyle/>
        <a:p>
          <a:endParaRPr lang="en-US">
            <a:latin typeface="Yekan Bakh" panose="01000504000000020004" pitchFamily="2" charset="-78"/>
            <a:ea typeface="Yekan Bakh" panose="01000504000000020004" pitchFamily="2" charset="-78"/>
            <a:cs typeface="Yekan Bakh" panose="01000504000000020004" pitchFamily="2" charset="-78"/>
          </a:endParaRPr>
        </a:p>
      </dgm:t>
    </dgm:pt>
    <dgm:pt modelId="{302F978D-88A9-49C3-ACBB-34EFA27C3FB6}" type="sibTrans" cxnId="{6FC05BDC-9C8F-4185-A4CD-F2B84A98E499}">
      <dgm:prSet/>
      <dgm:spPr/>
      <dgm:t>
        <a:bodyPr/>
        <a:lstStyle/>
        <a:p>
          <a:endParaRPr lang="en-US">
            <a:latin typeface="Yekan Bakh" panose="01000504000000020004" pitchFamily="2" charset="-78"/>
            <a:ea typeface="Yekan Bakh" panose="01000504000000020004" pitchFamily="2" charset="-78"/>
            <a:cs typeface="Yekan Bakh" panose="01000504000000020004" pitchFamily="2" charset="-78"/>
          </a:endParaRPr>
        </a:p>
      </dgm:t>
    </dgm:pt>
    <dgm:pt modelId="{01B52AD6-EC11-4A61-A9EB-A969B483ECAE}">
      <dgm:prSet phldrT="[Text]"/>
      <dgm:spPr/>
      <dgm:t>
        <a:bodyPr/>
        <a:lstStyle/>
        <a:p>
          <a:r>
            <a:rPr lang="ar-SA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نیاز به اصلاح</a:t>
          </a:r>
          <a:r>
            <a:rPr lang="fa-IR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 اورجینال</a:t>
          </a:r>
          <a:r>
            <a:rPr lang="ar-SA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 </a:t>
          </a:r>
          <a:endParaRPr lang="fa-IR">
            <a:latin typeface="Yekan Bakh" panose="01000504000000020004" pitchFamily="2" charset="-78"/>
            <a:ea typeface="Yekan Bakh" panose="01000504000000020004" pitchFamily="2" charset="-78"/>
            <a:cs typeface="Yekan Bakh" panose="01000504000000020004" pitchFamily="2" charset="-78"/>
          </a:endParaRPr>
        </a:p>
      </dgm:t>
    </dgm:pt>
    <dgm:pt modelId="{0ADFAE8C-58C9-400E-AB80-86EA396DF3DA}" type="parTrans" cxnId="{F23BC584-6F49-4110-B5FD-9A30C2772F43}">
      <dgm:prSet/>
      <dgm:spPr/>
      <dgm:t>
        <a:bodyPr/>
        <a:lstStyle/>
        <a:p>
          <a:endParaRPr lang="en-US">
            <a:latin typeface="Yekan Bakh" panose="01000504000000020004" pitchFamily="2" charset="-78"/>
            <a:ea typeface="Yekan Bakh" panose="01000504000000020004" pitchFamily="2" charset="-78"/>
            <a:cs typeface="Yekan Bakh" panose="01000504000000020004" pitchFamily="2" charset="-78"/>
          </a:endParaRPr>
        </a:p>
      </dgm:t>
    </dgm:pt>
    <dgm:pt modelId="{642FBC69-D33C-437A-8616-B02E8EB2035B}" type="sibTrans" cxnId="{F23BC584-6F49-4110-B5FD-9A30C2772F43}">
      <dgm:prSet/>
      <dgm:spPr/>
      <dgm:t>
        <a:bodyPr/>
        <a:lstStyle/>
        <a:p>
          <a:endParaRPr lang="en-US">
            <a:latin typeface="Yekan Bakh" panose="01000504000000020004" pitchFamily="2" charset="-78"/>
            <a:ea typeface="Yekan Bakh" panose="01000504000000020004" pitchFamily="2" charset="-78"/>
            <a:cs typeface="Yekan Bakh" panose="01000504000000020004" pitchFamily="2" charset="-78"/>
          </a:endParaRPr>
        </a:p>
      </dgm:t>
    </dgm:pt>
    <dgm:pt modelId="{7BE39246-5C3B-462E-BCD5-5C64284CD82B}">
      <dgm:prSet phldrT="[Text]"/>
      <dgm:spPr/>
      <dgm:t>
        <a:bodyPr/>
        <a:lstStyle/>
        <a:p>
          <a:r>
            <a:rPr lang="en-US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P</a:t>
          </a:r>
          <a:r>
            <a:rPr lang="fa-IR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6</a:t>
          </a:r>
          <a:r>
            <a:rPr lang="en-US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: </a:t>
          </a:r>
          <a:r>
            <a:rPr lang="ar-SA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در انتظار بازبینی</a:t>
          </a:r>
          <a:r>
            <a:rPr lang="fa-IR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 (کراپ)</a:t>
          </a:r>
          <a:r>
            <a:rPr lang="ar-SA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 </a:t>
          </a:r>
          <a:endParaRPr lang="en-US">
            <a:latin typeface="Yekan Bakh" panose="01000504000000020004" pitchFamily="2" charset="-78"/>
            <a:ea typeface="Yekan Bakh" panose="01000504000000020004" pitchFamily="2" charset="-78"/>
            <a:cs typeface="Yekan Bakh" panose="01000504000000020004" pitchFamily="2" charset="-78"/>
          </a:endParaRPr>
        </a:p>
      </dgm:t>
    </dgm:pt>
    <dgm:pt modelId="{3C01544E-88B2-4184-8C65-2292A4492BE3}" type="parTrans" cxnId="{8BB92F27-4976-4715-9AE7-41A1F80337D0}">
      <dgm:prSet/>
      <dgm:spPr/>
      <dgm:t>
        <a:bodyPr/>
        <a:lstStyle/>
        <a:p>
          <a:endParaRPr lang="en-US">
            <a:latin typeface="Yekan Bakh" panose="01000504000000020004" pitchFamily="2" charset="-78"/>
            <a:ea typeface="Yekan Bakh" panose="01000504000000020004" pitchFamily="2" charset="-78"/>
            <a:cs typeface="Yekan Bakh" panose="01000504000000020004" pitchFamily="2" charset="-78"/>
          </a:endParaRPr>
        </a:p>
      </dgm:t>
    </dgm:pt>
    <dgm:pt modelId="{94F02499-6946-4281-93A2-C8D6237A5DDB}" type="sibTrans" cxnId="{8BB92F27-4976-4715-9AE7-41A1F80337D0}">
      <dgm:prSet/>
      <dgm:spPr/>
      <dgm:t>
        <a:bodyPr/>
        <a:lstStyle/>
        <a:p>
          <a:endParaRPr lang="en-US">
            <a:latin typeface="Yekan Bakh" panose="01000504000000020004" pitchFamily="2" charset="-78"/>
            <a:ea typeface="Yekan Bakh" panose="01000504000000020004" pitchFamily="2" charset="-78"/>
            <a:cs typeface="Yekan Bakh" panose="01000504000000020004" pitchFamily="2" charset="-78"/>
          </a:endParaRPr>
        </a:p>
      </dgm:t>
    </dgm:pt>
    <dgm:pt modelId="{9F5A8343-AA14-448D-8905-E9D5EB01A724}">
      <dgm:prSet phldrT="[Text]"/>
      <dgm:spPr/>
      <dgm:t>
        <a:bodyPr/>
        <a:lstStyle/>
        <a:p>
          <a:r>
            <a:rPr lang="en-US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P</a:t>
          </a:r>
          <a:r>
            <a:rPr lang="fa-IR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7</a:t>
          </a:r>
          <a:r>
            <a:rPr lang="en-US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:</a:t>
          </a:r>
          <a:r>
            <a:rPr lang="fa-IR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 </a:t>
          </a:r>
          <a:r>
            <a:rPr lang="ar-SA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تایید </a:t>
          </a:r>
          <a:r>
            <a:rPr lang="fa-IR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فاینال </a:t>
          </a:r>
          <a:endParaRPr lang="en-US">
            <a:latin typeface="Yekan Bakh" panose="01000504000000020004" pitchFamily="2" charset="-78"/>
            <a:ea typeface="Yekan Bakh" panose="01000504000000020004" pitchFamily="2" charset="-78"/>
            <a:cs typeface="Yekan Bakh" panose="01000504000000020004" pitchFamily="2" charset="-78"/>
          </a:endParaRPr>
        </a:p>
      </dgm:t>
    </dgm:pt>
    <dgm:pt modelId="{4DC0DFA6-61B8-42B3-B933-D98F40070673}" type="parTrans" cxnId="{B7CB88F4-71B6-442F-9C87-47677416C737}">
      <dgm:prSet/>
      <dgm:spPr/>
      <dgm:t>
        <a:bodyPr/>
        <a:lstStyle/>
        <a:p>
          <a:endParaRPr lang="en-US">
            <a:latin typeface="Yekan Bakh" panose="01000504000000020004" pitchFamily="2" charset="-78"/>
            <a:ea typeface="Yekan Bakh" panose="01000504000000020004" pitchFamily="2" charset="-78"/>
            <a:cs typeface="Yekan Bakh" panose="01000504000000020004" pitchFamily="2" charset="-78"/>
          </a:endParaRPr>
        </a:p>
      </dgm:t>
    </dgm:pt>
    <dgm:pt modelId="{AF5D0078-DA0D-455B-9ED4-EDEB1CA21229}" type="sibTrans" cxnId="{B7CB88F4-71B6-442F-9C87-47677416C737}">
      <dgm:prSet/>
      <dgm:spPr/>
      <dgm:t>
        <a:bodyPr/>
        <a:lstStyle/>
        <a:p>
          <a:endParaRPr lang="en-US">
            <a:latin typeface="Yekan Bakh" panose="01000504000000020004" pitchFamily="2" charset="-78"/>
            <a:ea typeface="Yekan Bakh" panose="01000504000000020004" pitchFamily="2" charset="-78"/>
            <a:cs typeface="Yekan Bakh" panose="01000504000000020004" pitchFamily="2" charset="-78"/>
          </a:endParaRPr>
        </a:p>
      </dgm:t>
    </dgm:pt>
    <dgm:pt modelId="{E8BB8E87-A613-4111-9C80-57751371338A}">
      <dgm:prSet phldrT="[Text]"/>
      <dgm:spPr/>
      <dgm:t>
        <a:bodyPr/>
        <a:lstStyle/>
        <a:p>
          <a:r>
            <a:rPr lang="ar-SA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نیاز به اصلاح</a:t>
          </a:r>
          <a:r>
            <a:rPr lang="fa-IR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 کراپ</a:t>
          </a:r>
          <a:endParaRPr lang="en-US">
            <a:latin typeface="Yekan Bakh" panose="01000504000000020004" pitchFamily="2" charset="-78"/>
            <a:ea typeface="Yekan Bakh" panose="01000504000000020004" pitchFamily="2" charset="-78"/>
            <a:cs typeface="Yekan Bakh" panose="01000504000000020004" pitchFamily="2" charset="-78"/>
          </a:endParaRPr>
        </a:p>
      </dgm:t>
    </dgm:pt>
    <dgm:pt modelId="{03861565-5E72-4215-97E4-A8FD23B43A0B}" type="parTrans" cxnId="{26221A2A-B83D-42F4-8111-86F4799CA1D5}">
      <dgm:prSet/>
      <dgm:spPr/>
      <dgm:t>
        <a:bodyPr/>
        <a:lstStyle/>
        <a:p>
          <a:endParaRPr lang="en-US">
            <a:latin typeface="Yekan Bakh" panose="01000504000000020004" pitchFamily="2" charset="-78"/>
            <a:ea typeface="Yekan Bakh" panose="01000504000000020004" pitchFamily="2" charset="-78"/>
            <a:cs typeface="Yekan Bakh" panose="01000504000000020004" pitchFamily="2" charset="-78"/>
          </a:endParaRPr>
        </a:p>
      </dgm:t>
    </dgm:pt>
    <dgm:pt modelId="{FCE57FD0-DEFD-4990-97B6-1A499A990FDC}" type="sibTrans" cxnId="{26221A2A-B83D-42F4-8111-86F4799CA1D5}">
      <dgm:prSet/>
      <dgm:spPr/>
      <dgm:t>
        <a:bodyPr/>
        <a:lstStyle/>
        <a:p>
          <a:endParaRPr lang="en-US">
            <a:latin typeface="Yekan Bakh" panose="01000504000000020004" pitchFamily="2" charset="-78"/>
            <a:ea typeface="Yekan Bakh" panose="01000504000000020004" pitchFamily="2" charset="-78"/>
            <a:cs typeface="Yekan Bakh" panose="01000504000000020004" pitchFamily="2" charset="-78"/>
          </a:endParaRPr>
        </a:p>
      </dgm:t>
    </dgm:pt>
    <dgm:pt modelId="{A7E8897A-D87A-4286-99DC-D8067ED31278}">
      <dgm:prSet phldrT="[Text]"/>
      <dgm:spPr/>
      <dgm:t>
        <a:bodyPr/>
        <a:lstStyle/>
        <a:p>
          <a:r>
            <a:rPr lang="fa-IR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بایگانی</a:t>
          </a:r>
          <a:endParaRPr lang="en-US">
            <a:latin typeface="Yekan Bakh" panose="01000504000000020004" pitchFamily="2" charset="-78"/>
            <a:ea typeface="Yekan Bakh" panose="01000504000000020004" pitchFamily="2" charset="-78"/>
            <a:cs typeface="Yekan Bakh" panose="01000504000000020004" pitchFamily="2" charset="-78"/>
          </a:endParaRPr>
        </a:p>
      </dgm:t>
    </dgm:pt>
    <dgm:pt modelId="{E989F0E4-3880-4362-810F-867153B67773}" type="parTrans" cxnId="{60CF2FD8-8FA2-4268-9829-D1DA11E33506}">
      <dgm:prSet/>
      <dgm:spPr/>
      <dgm:t>
        <a:bodyPr/>
        <a:lstStyle/>
        <a:p>
          <a:endParaRPr lang="en-US"/>
        </a:p>
      </dgm:t>
    </dgm:pt>
    <dgm:pt modelId="{4C74718A-9B0E-4C07-9374-96F60955C2FA}" type="sibTrans" cxnId="{60CF2FD8-8FA2-4268-9829-D1DA11E33506}">
      <dgm:prSet/>
      <dgm:spPr/>
      <dgm:t>
        <a:bodyPr/>
        <a:lstStyle/>
        <a:p>
          <a:endParaRPr lang="en-US"/>
        </a:p>
      </dgm:t>
    </dgm:pt>
    <dgm:pt modelId="{872E469D-CB12-4CC2-B224-F8A8E809E903}" type="pres">
      <dgm:prSet presAssocID="{13D12903-B491-43EB-9E02-76899EC88317}" presName="Name0" presStyleCnt="0">
        <dgm:presLayoutVars>
          <dgm:dir/>
          <dgm:resizeHandles val="exact"/>
        </dgm:presLayoutVars>
      </dgm:prSet>
      <dgm:spPr/>
    </dgm:pt>
    <dgm:pt modelId="{2F393191-CCBA-4919-8986-01A4D2A12F24}" type="pres">
      <dgm:prSet presAssocID="{B542031D-752E-46CB-947D-4B116E1FCAE0}" presName="node" presStyleLbl="node1" presStyleIdx="0" presStyleCnt="7">
        <dgm:presLayoutVars>
          <dgm:bulletEnabled val="1"/>
        </dgm:presLayoutVars>
      </dgm:prSet>
      <dgm:spPr/>
    </dgm:pt>
    <dgm:pt modelId="{908CC37E-779D-4B6B-98B7-E3F5ABB69DDA}" type="pres">
      <dgm:prSet presAssocID="{8597ACC1-2820-42C8-A78C-64974E3D818F}" presName="sibTrans" presStyleLbl="sibTrans1D1" presStyleIdx="0" presStyleCnt="6"/>
      <dgm:spPr/>
    </dgm:pt>
    <dgm:pt modelId="{631053AF-A21A-4575-88A4-51AB657E7B4D}" type="pres">
      <dgm:prSet presAssocID="{8597ACC1-2820-42C8-A78C-64974E3D818F}" presName="connectorText" presStyleLbl="sibTrans1D1" presStyleIdx="0" presStyleCnt="6"/>
      <dgm:spPr/>
    </dgm:pt>
    <dgm:pt modelId="{A5190010-8C15-4708-A5C2-7AF6DAB9A0D1}" type="pres">
      <dgm:prSet presAssocID="{7CEC9423-4836-418A-B867-5789A8206BD2}" presName="node" presStyleLbl="node1" presStyleIdx="1" presStyleCnt="7">
        <dgm:presLayoutVars>
          <dgm:bulletEnabled val="1"/>
        </dgm:presLayoutVars>
      </dgm:prSet>
      <dgm:spPr/>
    </dgm:pt>
    <dgm:pt modelId="{9EAFB9D7-B5D8-42EE-9323-6AECBEE2705A}" type="pres">
      <dgm:prSet presAssocID="{880E8CC5-30EF-4AE9-AA14-944DE960AA08}" presName="sibTrans" presStyleLbl="sibTrans1D1" presStyleIdx="1" presStyleCnt="6"/>
      <dgm:spPr/>
    </dgm:pt>
    <dgm:pt modelId="{0BF8E697-B68D-429A-8224-049EAE754012}" type="pres">
      <dgm:prSet presAssocID="{880E8CC5-30EF-4AE9-AA14-944DE960AA08}" presName="connectorText" presStyleLbl="sibTrans1D1" presStyleIdx="1" presStyleCnt="6"/>
      <dgm:spPr/>
    </dgm:pt>
    <dgm:pt modelId="{4E67B4A6-8871-4B86-8FAD-936B3BBB4AF8}" type="pres">
      <dgm:prSet presAssocID="{080D0FEE-AD0F-47DE-97CE-59D093F218D6}" presName="node" presStyleLbl="node1" presStyleIdx="2" presStyleCnt="7">
        <dgm:presLayoutVars>
          <dgm:bulletEnabled val="1"/>
        </dgm:presLayoutVars>
      </dgm:prSet>
      <dgm:spPr/>
    </dgm:pt>
    <dgm:pt modelId="{4B9EA3C3-602F-4A50-9F40-DF7667B7FFEE}" type="pres">
      <dgm:prSet presAssocID="{9D76A343-9025-4E82-844B-227D46A7CEE5}" presName="sibTrans" presStyleLbl="sibTrans1D1" presStyleIdx="2" presStyleCnt="6"/>
      <dgm:spPr/>
    </dgm:pt>
    <dgm:pt modelId="{E6794C35-FBA0-49C1-A6D7-AAEF6533B7D8}" type="pres">
      <dgm:prSet presAssocID="{9D76A343-9025-4E82-844B-227D46A7CEE5}" presName="connectorText" presStyleLbl="sibTrans1D1" presStyleIdx="2" presStyleCnt="6"/>
      <dgm:spPr/>
    </dgm:pt>
    <dgm:pt modelId="{34D4BF88-96CE-4B1C-84D6-05E08F8DE615}" type="pres">
      <dgm:prSet presAssocID="{13A94571-EBC3-4F6F-8765-675A0C8EF0D3}" presName="node" presStyleLbl="node1" presStyleIdx="3" presStyleCnt="7">
        <dgm:presLayoutVars>
          <dgm:bulletEnabled val="1"/>
        </dgm:presLayoutVars>
      </dgm:prSet>
      <dgm:spPr/>
    </dgm:pt>
    <dgm:pt modelId="{5F53B07C-F53F-403E-A3AE-9E53E53E3341}" type="pres">
      <dgm:prSet presAssocID="{D1881ECA-F6C4-4FEA-97C7-6613EDD52E94}" presName="sibTrans" presStyleLbl="sibTrans1D1" presStyleIdx="3" presStyleCnt="6"/>
      <dgm:spPr/>
    </dgm:pt>
    <dgm:pt modelId="{4EC3EC7B-DC7F-46CB-B47D-4E3BDB825CBA}" type="pres">
      <dgm:prSet presAssocID="{D1881ECA-F6C4-4FEA-97C7-6613EDD52E94}" presName="connectorText" presStyleLbl="sibTrans1D1" presStyleIdx="3" presStyleCnt="6"/>
      <dgm:spPr/>
    </dgm:pt>
    <dgm:pt modelId="{7FE70F1F-75DC-4643-8D28-417CCCCFA65F}" type="pres">
      <dgm:prSet presAssocID="{B19DD293-1066-424C-B729-477B81A0F9F2}" presName="node" presStyleLbl="node1" presStyleIdx="4" presStyleCnt="7">
        <dgm:presLayoutVars>
          <dgm:bulletEnabled val="1"/>
        </dgm:presLayoutVars>
      </dgm:prSet>
      <dgm:spPr/>
    </dgm:pt>
    <dgm:pt modelId="{DF2DBD4D-277E-4C9E-9D34-8105AA846F63}" type="pres">
      <dgm:prSet presAssocID="{302F978D-88A9-49C3-ACBB-34EFA27C3FB6}" presName="sibTrans" presStyleLbl="sibTrans1D1" presStyleIdx="4" presStyleCnt="6"/>
      <dgm:spPr/>
    </dgm:pt>
    <dgm:pt modelId="{5D034DD7-C77E-4200-829F-68051C6F1BE0}" type="pres">
      <dgm:prSet presAssocID="{302F978D-88A9-49C3-ACBB-34EFA27C3FB6}" presName="connectorText" presStyleLbl="sibTrans1D1" presStyleIdx="4" presStyleCnt="6"/>
      <dgm:spPr/>
    </dgm:pt>
    <dgm:pt modelId="{955CAF3A-77F0-4725-A784-3562F7D17372}" type="pres">
      <dgm:prSet presAssocID="{7BE39246-5C3B-462E-BCD5-5C64284CD82B}" presName="node" presStyleLbl="node1" presStyleIdx="5" presStyleCnt="7">
        <dgm:presLayoutVars>
          <dgm:bulletEnabled val="1"/>
        </dgm:presLayoutVars>
      </dgm:prSet>
      <dgm:spPr/>
    </dgm:pt>
    <dgm:pt modelId="{EE3FE8BB-9A17-4CA5-BFA5-68AF894137D2}" type="pres">
      <dgm:prSet presAssocID="{94F02499-6946-4281-93A2-C8D6237A5DDB}" presName="sibTrans" presStyleLbl="sibTrans1D1" presStyleIdx="5" presStyleCnt="6"/>
      <dgm:spPr/>
    </dgm:pt>
    <dgm:pt modelId="{450A233D-97AA-45FE-B4FD-FEAAEF580588}" type="pres">
      <dgm:prSet presAssocID="{94F02499-6946-4281-93A2-C8D6237A5DDB}" presName="connectorText" presStyleLbl="sibTrans1D1" presStyleIdx="5" presStyleCnt="6"/>
      <dgm:spPr/>
    </dgm:pt>
    <dgm:pt modelId="{EAF174CA-AD99-4452-8826-982F7D7027F9}" type="pres">
      <dgm:prSet presAssocID="{9F5A8343-AA14-448D-8905-E9D5EB01A724}" presName="node" presStyleLbl="node1" presStyleIdx="6" presStyleCnt="7">
        <dgm:presLayoutVars>
          <dgm:bulletEnabled val="1"/>
        </dgm:presLayoutVars>
      </dgm:prSet>
      <dgm:spPr/>
    </dgm:pt>
  </dgm:ptLst>
  <dgm:cxnLst>
    <dgm:cxn modelId="{1AD3331A-E429-4E0A-A77C-933CEF892F6D}" type="presOf" srcId="{9D76A343-9025-4E82-844B-227D46A7CEE5}" destId="{E6794C35-FBA0-49C1-A6D7-AAEF6533B7D8}" srcOrd="1" destOrd="0" presId="urn:microsoft.com/office/officeart/2005/8/layout/bProcess3"/>
    <dgm:cxn modelId="{43831F1B-A666-4C97-AFAD-D75C14C20194}" srcId="{13D12903-B491-43EB-9E02-76899EC88317}" destId="{B542031D-752E-46CB-947D-4B116E1FCAE0}" srcOrd="0" destOrd="0" parTransId="{2696A2B8-9F55-4D83-B729-1ADD34DB08B5}" sibTransId="{8597ACC1-2820-42C8-A78C-64974E3D818F}"/>
    <dgm:cxn modelId="{FFE29B23-0D86-4763-8216-BD4B7FC051FA}" type="presOf" srcId="{7CEC9423-4836-418A-B867-5789A8206BD2}" destId="{A5190010-8C15-4708-A5C2-7AF6DAB9A0D1}" srcOrd="0" destOrd="0" presId="urn:microsoft.com/office/officeart/2005/8/layout/bProcess3"/>
    <dgm:cxn modelId="{8BB92F27-4976-4715-9AE7-41A1F80337D0}" srcId="{13D12903-B491-43EB-9E02-76899EC88317}" destId="{7BE39246-5C3B-462E-BCD5-5C64284CD82B}" srcOrd="5" destOrd="0" parTransId="{3C01544E-88B2-4184-8C65-2292A4492BE3}" sibTransId="{94F02499-6946-4281-93A2-C8D6237A5DDB}"/>
    <dgm:cxn modelId="{26221A2A-B83D-42F4-8111-86F4799CA1D5}" srcId="{9F5A8343-AA14-448D-8905-E9D5EB01A724}" destId="{E8BB8E87-A613-4111-9C80-57751371338A}" srcOrd="0" destOrd="0" parTransId="{03861565-5E72-4215-97E4-A8FD23B43A0B}" sibTransId="{FCE57FD0-DEFD-4990-97B6-1A499A990FDC}"/>
    <dgm:cxn modelId="{93E1D244-EA6C-4E33-A61A-20C866B6E137}" type="presOf" srcId="{D1881ECA-F6C4-4FEA-97C7-6613EDD52E94}" destId="{5F53B07C-F53F-403E-A3AE-9E53E53E3341}" srcOrd="0" destOrd="0" presId="urn:microsoft.com/office/officeart/2005/8/layout/bProcess3"/>
    <dgm:cxn modelId="{86846765-B69D-46C2-854F-2378855A09CE}" type="presOf" srcId="{302F978D-88A9-49C3-ACBB-34EFA27C3FB6}" destId="{5D034DD7-C77E-4200-829F-68051C6F1BE0}" srcOrd="1" destOrd="0" presId="urn:microsoft.com/office/officeart/2005/8/layout/bProcess3"/>
    <dgm:cxn modelId="{3A6AA248-3A8E-4191-A6F5-04EEACB53558}" type="presOf" srcId="{13D12903-B491-43EB-9E02-76899EC88317}" destId="{872E469D-CB12-4CC2-B224-F8A8E809E903}" srcOrd="0" destOrd="0" presId="urn:microsoft.com/office/officeart/2005/8/layout/bProcess3"/>
    <dgm:cxn modelId="{24374D4D-3535-4D35-87B3-3222CAF1BE2E}" type="presOf" srcId="{B19DD293-1066-424C-B729-477B81A0F9F2}" destId="{7FE70F1F-75DC-4643-8D28-417CCCCFA65F}" srcOrd="0" destOrd="0" presId="urn:microsoft.com/office/officeart/2005/8/layout/bProcess3"/>
    <dgm:cxn modelId="{83103B71-B467-44A9-9791-0E389ACE9A44}" type="presOf" srcId="{7BE39246-5C3B-462E-BCD5-5C64284CD82B}" destId="{955CAF3A-77F0-4725-A784-3562F7D17372}" srcOrd="0" destOrd="0" presId="urn:microsoft.com/office/officeart/2005/8/layout/bProcess3"/>
    <dgm:cxn modelId="{6F611953-48B2-4940-B358-97E5F53B41CA}" type="presOf" srcId="{880E8CC5-30EF-4AE9-AA14-944DE960AA08}" destId="{9EAFB9D7-B5D8-42EE-9323-6AECBEE2705A}" srcOrd="0" destOrd="0" presId="urn:microsoft.com/office/officeart/2005/8/layout/bProcess3"/>
    <dgm:cxn modelId="{4B809255-567E-4BF5-ADB7-6577EC95FA14}" type="presOf" srcId="{D1881ECA-F6C4-4FEA-97C7-6613EDD52E94}" destId="{4EC3EC7B-DC7F-46CB-B47D-4E3BDB825CBA}" srcOrd="1" destOrd="0" presId="urn:microsoft.com/office/officeart/2005/8/layout/bProcess3"/>
    <dgm:cxn modelId="{25BC2A78-9557-44D0-98C0-FEC4017D2726}" type="presOf" srcId="{9D76A343-9025-4E82-844B-227D46A7CEE5}" destId="{4B9EA3C3-602F-4A50-9F40-DF7667B7FFEE}" srcOrd="0" destOrd="0" presId="urn:microsoft.com/office/officeart/2005/8/layout/bProcess3"/>
    <dgm:cxn modelId="{F23BC584-6F49-4110-B5FD-9A30C2772F43}" srcId="{13A94571-EBC3-4F6F-8765-675A0C8EF0D3}" destId="{01B52AD6-EC11-4A61-A9EB-A969B483ECAE}" srcOrd="0" destOrd="0" parTransId="{0ADFAE8C-58C9-400E-AB80-86EA396DF3DA}" sibTransId="{642FBC69-D33C-437A-8616-B02E8EB2035B}"/>
    <dgm:cxn modelId="{F4908B90-39AC-4E2A-AD7B-F3CE40E502E8}" srcId="{13D12903-B491-43EB-9E02-76899EC88317}" destId="{7CEC9423-4836-418A-B867-5789A8206BD2}" srcOrd="1" destOrd="0" parTransId="{DEC0D05A-306C-4874-961E-0CF6449C5F66}" sibTransId="{880E8CC5-30EF-4AE9-AA14-944DE960AA08}"/>
    <dgm:cxn modelId="{94866D9A-AAB5-4E25-A761-F3A6FBA3D8C9}" type="presOf" srcId="{9F5A8343-AA14-448D-8905-E9D5EB01A724}" destId="{EAF174CA-AD99-4452-8826-982F7D7027F9}" srcOrd="0" destOrd="0" presId="urn:microsoft.com/office/officeart/2005/8/layout/bProcess3"/>
    <dgm:cxn modelId="{F9297C9E-21FC-44DF-A2A0-2A939D9AAA79}" type="presOf" srcId="{080D0FEE-AD0F-47DE-97CE-59D093F218D6}" destId="{4E67B4A6-8871-4B86-8FAD-936B3BBB4AF8}" srcOrd="0" destOrd="0" presId="urn:microsoft.com/office/officeart/2005/8/layout/bProcess3"/>
    <dgm:cxn modelId="{7B5E31A1-706C-4F8A-8815-497713104A0E}" type="presOf" srcId="{A7E8897A-D87A-4286-99DC-D8067ED31278}" destId="{EAF174CA-AD99-4452-8826-982F7D7027F9}" srcOrd="0" destOrd="2" presId="urn:microsoft.com/office/officeart/2005/8/layout/bProcess3"/>
    <dgm:cxn modelId="{73B637BE-D504-4E35-909F-89633A5CA606}" type="presOf" srcId="{13A94571-EBC3-4F6F-8765-675A0C8EF0D3}" destId="{34D4BF88-96CE-4B1C-84D6-05E08F8DE615}" srcOrd="0" destOrd="0" presId="urn:microsoft.com/office/officeart/2005/8/layout/bProcess3"/>
    <dgm:cxn modelId="{8DAA96C5-097C-46C4-B567-E36BB313FE6B}" srcId="{13D12903-B491-43EB-9E02-76899EC88317}" destId="{080D0FEE-AD0F-47DE-97CE-59D093F218D6}" srcOrd="2" destOrd="0" parTransId="{06A66B16-1E5E-48D3-857C-70406AD28DB8}" sibTransId="{9D76A343-9025-4E82-844B-227D46A7CEE5}"/>
    <dgm:cxn modelId="{F45F26C6-7EC2-4541-A04D-788DC695BB2A}" type="presOf" srcId="{8597ACC1-2820-42C8-A78C-64974E3D818F}" destId="{631053AF-A21A-4575-88A4-51AB657E7B4D}" srcOrd="1" destOrd="0" presId="urn:microsoft.com/office/officeart/2005/8/layout/bProcess3"/>
    <dgm:cxn modelId="{9E7247C8-4AE6-483F-8448-7BC35C9EEBEC}" type="presOf" srcId="{880E8CC5-30EF-4AE9-AA14-944DE960AA08}" destId="{0BF8E697-B68D-429A-8224-049EAE754012}" srcOrd="1" destOrd="0" presId="urn:microsoft.com/office/officeart/2005/8/layout/bProcess3"/>
    <dgm:cxn modelId="{7E0E97D1-3646-4527-B0CC-EAF181D6D532}" type="presOf" srcId="{302F978D-88A9-49C3-ACBB-34EFA27C3FB6}" destId="{DF2DBD4D-277E-4C9E-9D34-8105AA846F63}" srcOrd="0" destOrd="0" presId="urn:microsoft.com/office/officeart/2005/8/layout/bProcess3"/>
    <dgm:cxn modelId="{A9E6E2D5-8461-4D6F-9099-5CE200F42E98}" type="presOf" srcId="{B542031D-752E-46CB-947D-4B116E1FCAE0}" destId="{2F393191-CCBA-4919-8986-01A4D2A12F24}" srcOrd="0" destOrd="0" presId="urn:microsoft.com/office/officeart/2005/8/layout/bProcess3"/>
    <dgm:cxn modelId="{60CF2FD8-8FA2-4268-9829-D1DA11E33506}" srcId="{9F5A8343-AA14-448D-8905-E9D5EB01A724}" destId="{A7E8897A-D87A-4286-99DC-D8067ED31278}" srcOrd="1" destOrd="0" parTransId="{E989F0E4-3880-4362-810F-867153B67773}" sibTransId="{4C74718A-9B0E-4C07-9374-96F60955C2FA}"/>
    <dgm:cxn modelId="{6FC05BDC-9C8F-4185-A4CD-F2B84A98E499}" srcId="{13D12903-B491-43EB-9E02-76899EC88317}" destId="{B19DD293-1066-424C-B729-477B81A0F9F2}" srcOrd="4" destOrd="0" parTransId="{86227A6C-5067-43EB-BC4E-C4B200C0DBE9}" sibTransId="{302F978D-88A9-49C3-ACBB-34EFA27C3FB6}"/>
    <dgm:cxn modelId="{E05B24DF-5331-4AFC-AF30-55F67B9D5BD2}" type="presOf" srcId="{8597ACC1-2820-42C8-A78C-64974E3D818F}" destId="{908CC37E-779D-4B6B-98B7-E3F5ABB69DDA}" srcOrd="0" destOrd="0" presId="urn:microsoft.com/office/officeart/2005/8/layout/bProcess3"/>
    <dgm:cxn modelId="{C9E0AAE6-8853-4C92-ADCD-4F86CBC0FD04}" srcId="{13D12903-B491-43EB-9E02-76899EC88317}" destId="{13A94571-EBC3-4F6F-8765-675A0C8EF0D3}" srcOrd="3" destOrd="0" parTransId="{539780F1-093B-45F3-A374-C0B82EEBC213}" sibTransId="{D1881ECA-F6C4-4FEA-97C7-6613EDD52E94}"/>
    <dgm:cxn modelId="{3733DFE9-CD19-471A-9D45-F6B58E20B90F}" type="presOf" srcId="{01B52AD6-EC11-4A61-A9EB-A969B483ECAE}" destId="{34D4BF88-96CE-4B1C-84D6-05E08F8DE615}" srcOrd="0" destOrd="1" presId="urn:microsoft.com/office/officeart/2005/8/layout/bProcess3"/>
    <dgm:cxn modelId="{C715AEF3-1066-444A-B166-F310D80A82CD}" type="presOf" srcId="{E8BB8E87-A613-4111-9C80-57751371338A}" destId="{EAF174CA-AD99-4452-8826-982F7D7027F9}" srcOrd="0" destOrd="1" presId="urn:microsoft.com/office/officeart/2005/8/layout/bProcess3"/>
    <dgm:cxn modelId="{B7CB88F4-71B6-442F-9C87-47677416C737}" srcId="{13D12903-B491-43EB-9E02-76899EC88317}" destId="{9F5A8343-AA14-448D-8905-E9D5EB01A724}" srcOrd="6" destOrd="0" parTransId="{4DC0DFA6-61B8-42B3-B933-D98F40070673}" sibTransId="{AF5D0078-DA0D-455B-9ED4-EDEB1CA21229}"/>
    <dgm:cxn modelId="{BA19C6FC-A981-4228-8F3E-E5DB5C1056B9}" type="presOf" srcId="{94F02499-6946-4281-93A2-C8D6237A5DDB}" destId="{EE3FE8BB-9A17-4CA5-BFA5-68AF894137D2}" srcOrd="0" destOrd="0" presId="urn:microsoft.com/office/officeart/2005/8/layout/bProcess3"/>
    <dgm:cxn modelId="{F29E78FD-0055-4F52-8110-EA7991F561D1}" type="presOf" srcId="{94F02499-6946-4281-93A2-C8D6237A5DDB}" destId="{450A233D-97AA-45FE-B4FD-FEAAEF580588}" srcOrd="1" destOrd="0" presId="urn:microsoft.com/office/officeart/2005/8/layout/bProcess3"/>
    <dgm:cxn modelId="{303773F6-1A88-4B57-9DA2-37F11E864381}" type="presParOf" srcId="{872E469D-CB12-4CC2-B224-F8A8E809E903}" destId="{2F393191-CCBA-4919-8986-01A4D2A12F24}" srcOrd="0" destOrd="0" presId="urn:microsoft.com/office/officeart/2005/8/layout/bProcess3"/>
    <dgm:cxn modelId="{A19A4267-947C-441A-B7A9-AA57DB5DBFF5}" type="presParOf" srcId="{872E469D-CB12-4CC2-B224-F8A8E809E903}" destId="{908CC37E-779D-4B6B-98B7-E3F5ABB69DDA}" srcOrd="1" destOrd="0" presId="urn:microsoft.com/office/officeart/2005/8/layout/bProcess3"/>
    <dgm:cxn modelId="{03622C2B-DE5D-4BE4-A0F9-8D7CDB2695F3}" type="presParOf" srcId="{908CC37E-779D-4B6B-98B7-E3F5ABB69DDA}" destId="{631053AF-A21A-4575-88A4-51AB657E7B4D}" srcOrd="0" destOrd="0" presId="urn:microsoft.com/office/officeart/2005/8/layout/bProcess3"/>
    <dgm:cxn modelId="{F8306CDD-4043-42FC-BBE2-D412D5DC6A86}" type="presParOf" srcId="{872E469D-CB12-4CC2-B224-F8A8E809E903}" destId="{A5190010-8C15-4708-A5C2-7AF6DAB9A0D1}" srcOrd="2" destOrd="0" presId="urn:microsoft.com/office/officeart/2005/8/layout/bProcess3"/>
    <dgm:cxn modelId="{6E068528-9ED2-45A8-89B6-4393C8F7A050}" type="presParOf" srcId="{872E469D-CB12-4CC2-B224-F8A8E809E903}" destId="{9EAFB9D7-B5D8-42EE-9323-6AECBEE2705A}" srcOrd="3" destOrd="0" presId="urn:microsoft.com/office/officeart/2005/8/layout/bProcess3"/>
    <dgm:cxn modelId="{36426FA1-0473-4948-958A-BB371989D808}" type="presParOf" srcId="{9EAFB9D7-B5D8-42EE-9323-6AECBEE2705A}" destId="{0BF8E697-B68D-429A-8224-049EAE754012}" srcOrd="0" destOrd="0" presId="urn:microsoft.com/office/officeart/2005/8/layout/bProcess3"/>
    <dgm:cxn modelId="{5CC0A393-181F-42E3-A8BD-45F1E2298BBF}" type="presParOf" srcId="{872E469D-CB12-4CC2-B224-F8A8E809E903}" destId="{4E67B4A6-8871-4B86-8FAD-936B3BBB4AF8}" srcOrd="4" destOrd="0" presId="urn:microsoft.com/office/officeart/2005/8/layout/bProcess3"/>
    <dgm:cxn modelId="{923B4554-22D9-42E7-88B3-6BA7D38307A5}" type="presParOf" srcId="{872E469D-CB12-4CC2-B224-F8A8E809E903}" destId="{4B9EA3C3-602F-4A50-9F40-DF7667B7FFEE}" srcOrd="5" destOrd="0" presId="urn:microsoft.com/office/officeart/2005/8/layout/bProcess3"/>
    <dgm:cxn modelId="{21A4DEF1-A77D-4BEA-8EBE-68205850B42D}" type="presParOf" srcId="{4B9EA3C3-602F-4A50-9F40-DF7667B7FFEE}" destId="{E6794C35-FBA0-49C1-A6D7-AAEF6533B7D8}" srcOrd="0" destOrd="0" presId="urn:microsoft.com/office/officeart/2005/8/layout/bProcess3"/>
    <dgm:cxn modelId="{E981D7D5-480A-4529-B44B-F41EDD73060A}" type="presParOf" srcId="{872E469D-CB12-4CC2-B224-F8A8E809E903}" destId="{34D4BF88-96CE-4B1C-84D6-05E08F8DE615}" srcOrd="6" destOrd="0" presId="urn:microsoft.com/office/officeart/2005/8/layout/bProcess3"/>
    <dgm:cxn modelId="{E817E57E-B04A-447E-BA95-C99A5524EC5B}" type="presParOf" srcId="{872E469D-CB12-4CC2-B224-F8A8E809E903}" destId="{5F53B07C-F53F-403E-A3AE-9E53E53E3341}" srcOrd="7" destOrd="0" presId="urn:microsoft.com/office/officeart/2005/8/layout/bProcess3"/>
    <dgm:cxn modelId="{42CB84C3-07BB-438F-9C5B-A0430D78E967}" type="presParOf" srcId="{5F53B07C-F53F-403E-A3AE-9E53E53E3341}" destId="{4EC3EC7B-DC7F-46CB-B47D-4E3BDB825CBA}" srcOrd="0" destOrd="0" presId="urn:microsoft.com/office/officeart/2005/8/layout/bProcess3"/>
    <dgm:cxn modelId="{16CF40DC-6938-478A-BF71-6D62F9F35782}" type="presParOf" srcId="{872E469D-CB12-4CC2-B224-F8A8E809E903}" destId="{7FE70F1F-75DC-4643-8D28-417CCCCFA65F}" srcOrd="8" destOrd="0" presId="urn:microsoft.com/office/officeart/2005/8/layout/bProcess3"/>
    <dgm:cxn modelId="{ECAEEB28-79E4-4D04-B3C5-29FBCD0777BA}" type="presParOf" srcId="{872E469D-CB12-4CC2-B224-F8A8E809E903}" destId="{DF2DBD4D-277E-4C9E-9D34-8105AA846F63}" srcOrd="9" destOrd="0" presId="urn:microsoft.com/office/officeart/2005/8/layout/bProcess3"/>
    <dgm:cxn modelId="{92407B21-E31B-4B7F-BE9B-379E48A7A0B0}" type="presParOf" srcId="{DF2DBD4D-277E-4C9E-9D34-8105AA846F63}" destId="{5D034DD7-C77E-4200-829F-68051C6F1BE0}" srcOrd="0" destOrd="0" presId="urn:microsoft.com/office/officeart/2005/8/layout/bProcess3"/>
    <dgm:cxn modelId="{A230CB8A-9829-4131-8F09-CDE4E76598AC}" type="presParOf" srcId="{872E469D-CB12-4CC2-B224-F8A8E809E903}" destId="{955CAF3A-77F0-4725-A784-3562F7D17372}" srcOrd="10" destOrd="0" presId="urn:microsoft.com/office/officeart/2005/8/layout/bProcess3"/>
    <dgm:cxn modelId="{3D9F7F7B-CFD9-46EA-9D62-061024C404F4}" type="presParOf" srcId="{872E469D-CB12-4CC2-B224-F8A8E809E903}" destId="{EE3FE8BB-9A17-4CA5-BFA5-68AF894137D2}" srcOrd="11" destOrd="0" presId="urn:microsoft.com/office/officeart/2005/8/layout/bProcess3"/>
    <dgm:cxn modelId="{8190DF97-099A-4588-8F87-1BCD1147369D}" type="presParOf" srcId="{EE3FE8BB-9A17-4CA5-BFA5-68AF894137D2}" destId="{450A233D-97AA-45FE-B4FD-FEAAEF580588}" srcOrd="0" destOrd="0" presId="urn:microsoft.com/office/officeart/2005/8/layout/bProcess3"/>
    <dgm:cxn modelId="{6428E51B-4BBF-4DB8-9639-6C247AE8DDFD}" type="presParOf" srcId="{872E469D-CB12-4CC2-B224-F8A8E809E903}" destId="{EAF174CA-AD99-4452-8826-982F7D7027F9}" srcOrd="1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8CC37E-779D-4B6B-98B7-E3F5ABB69DDA}">
      <dsp:nvSpPr>
        <dsp:cNvPr id="0" name=""/>
        <dsp:cNvSpPr/>
      </dsp:nvSpPr>
      <dsp:spPr>
        <a:xfrm>
          <a:off x="1294618" y="620093"/>
          <a:ext cx="2672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67298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Yekan Bakh" panose="01000504000000020004" pitchFamily="2" charset="-78"/>
            <a:ea typeface="Yekan Bakh" panose="01000504000000020004" pitchFamily="2" charset="-78"/>
            <a:cs typeface="Yekan Bakh" panose="01000504000000020004" pitchFamily="2" charset="-78"/>
          </a:endParaRPr>
        </a:p>
      </dsp:txBody>
      <dsp:txXfrm>
        <a:off x="1420820" y="664323"/>
        <a:ext cx="14894" cy="2978"/>
      </dsp:txXfrm>
    </dsp:sp>
    <dsp:sp modelId="{2F393191-CCBA-4919-8986-01A4D2A12F24}">
      <dsp:nvSpPr>
        <dsp:cNvPr id="0" name=""/>
        <dsp:cNvSpPr/>
      </dsp:nvSpPr>
      <dsp:spPr>
        <a:xfrm>
          <a:off x="1209" y="277250"/>
          <a:ext cx="1295209" cy="7771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1100" kern="1200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P1: </a:t>
          </a:r>
          <a:r>
            <a:rPr lang="ar-SA" sz="1100" kern="1200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ایجاد سند اورجینال</a:t>
          </a:r>
          <a:endParaRPr lang="en-US" sz="1100" kern="1200">
            <a:latin typeface="Yekan Bakh" panose="01000504000000020004" pitchFamily="2" charset="-78"/>
            <a:ea typeface="Yekan Bakh" panose="01000504000000020004" pitchFamily="2" charset="-78"/>
            <a:cs typeface="Yekan Bakh" panose="01000504000000020004" pitchFamily="2" charset="-78"/>
          </a:endParaRPr>
        </a:p>
      </dsp:txBody>
      <dsp:txXfrm>
        <a:off x="1209" y="277250"/>
        <a:ext cx="1295209" cy="777125"/>
      </dsp:txXfrm>
    </dsp:sp>
    <dsp:sp modelId="{9EAFB9D7-B5D8-42EE-9323-6AECBEE2705A}">
      <dsp:nvSpPr>
        <dsp:cNvPr id="0" name=""/>
        <dsp:cNvSpPr/>
      </dsp:nvSpPr>
      <dsp:spPr>
        <a:xfrm>
          <a:off x="2887725" y="620093"/>
          <a:ext cx="2672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67298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Yekan Bakh" panose="01000504000000020004" pitchFamily="2" charset="-78"/>
            <a:ea typeface="Yekan Bakh" panose="01000504000000020004" pitchFamily="2" charset="-78"/>
            <a:cs typeface="Yekan Bakh" panose="01000504000000020004" pitchFamily="2" charset="-78"/>
          </a:endParaRPr>
        </a:p>
      </dsp:txBody>
      <dsp:txXfrm>
        <a:off x="3013927" y="664323"/>
        <a:ext cx="14894" cy="2978"/>
      </dsp:txXfrm>
    </dsp:sp>
    <dsp:sp modelId="{A5190010-8C15-4708-A5C2-7AF6DAB9A0D1}">
      <dsp:nvSpPr>
        <dsp:cNvPr id="0" name=""/>
        <dsp:cNvSpPr/>
      </dsp:nvSpPr>
      <dsp:spPr>
        <a:xfrm>
          <a:off x="1594316" y="277250"/>
          <a:ext cx="1295209" cy="7771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1100" kern="1200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P2: </a:t>
          </a:r>
          <a:r>
            <a:rPr lang="fa-IR" sz="1100" kern="1200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ثبت موقت (پیش نویس یا </a:t>
          </a:r>
          <a:r>
            <a:rPr lang="ar-SA" sz="1100" kern="1200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تعیین وضعیت</a:t>
          </a:r>
          <a:r>
            <a:rPr lang="fa-IR" sz="1100" kern="1200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)</a:t>
          </a:r>
          <a:endParaRPr lang="en-US" sz="1100" kern="1200">
            <a:latin typeface="Yekan Bakh" panose="01000504000000020004" pitchFamily="2" charset="-78"/>
            <a:ea typeface="Yekan Bakh" panose="01000504000000020004" pitchFamily="2" charset="-78"/>
            <a:cs typeface="Yekan Bakh" panose="01000504000000020004" pitchFamily="2" charset="-78"/>
          </a:endParaRPr>
        </a:p>
      </dsp:txBody>
      <dsp:txXfrm>
        <a:off x="1594316" y="277250"/>
        <a:ext cx="1295209" cy="777125"/>
      </dsp:txXfrm>
    </dsp:sp>
    <dsp:sp modelId="{4B9EA3C3-602F-4A50-9F40-DF7667B7FFEE}">
      <dsp:nvSpPr>
        <dsp:cNvPr id="0" name=""/>
        <dsp:cNvSpPr/>
      </dsp:nvSpPr>
      <dsp:spPr>
        <a:xfrm>
          <a:off x="4480833" y="620093"/>
          <a:ext cx="2672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67298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Yekan Bakh" panose="01000504000000020004" pitchFamily="2" charset="-78"/>
            <a:ea typeface="Yekan Bakh" panose="01000504000000020004" pitchFamily="2" charset="-78"/>
            <a:cs typeface="Yekan Bakh" panose="01000504000000020004" pitchFamily="2" charset="-78"/>
          </a:endParaRPr>
        </a:p>
      </dsp:txBody>
      <dsp:txXfrm>
        <a:off x="4607035" y="664323"/>
        <a:ext cx="14894" cy="2978"/>
      </dsp:txXfrm>
    </dsp:sp>
    <dsp:sp modelId="{4E67B4A6-8871-4B86-8FAD-936B3BBB4AF8}">
      <dsp:nvSpPr>
        <dsp:cNvPr id="0" name=""/>
        <dsp:cNvSpPr/>
      </dsp:nvSpPr>
      <dsp:spPr>
        <a:xfrm>
          <a:off x="3187424" y="277250"/>
          <a:ext cx="1295209" cy="7771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1100" kern="1200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P3: </a:t>
          </a:r>
          <a:r>
            <a:rPr lang="ar-SA" sz="1100" kern="1200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در انتظار بازبینی</a:t>
          </a:r>
          <a:r>
            <a:rPr lang="fa-IR" sz="1100" kern="1200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 (اورجینال)</a:t>
          </a:r>
          <a:endParaRPr lang="en-US" sz="1100" kern="1200">
            <a:latin typeface="Yekan Bakh" panose="01000504000000020004" pitchFamily="2" charset="-78"/>
            <a:ea typeface="Yekan Bakh" panose="01000504000000020004" pitchFamily="2" charset="-78"/>
            <a:cs typeface="Yekan Bakh" panose="01000504000000020004" pitchFamily="2" charset="-78"/>
          </a:endParaRPr>
        </a:p>
      </dsp:txBody>
      <dsp:txXfrm>
        <a:off x="3187424" y="277250"/>
        <a:ext cx="1295209" cy="777125"/>
      </dsp:txXfrm>
    </dsp:sp>
    <dsp:sp modelId="{5F53B07C-F53F-403E-A3AE-9E53E53E3341}">
      <dsp:nvSpPr>
        <dsp:cNvPr id="0" name=""/>
        <dsp:cNvSpPr/>
      </dsp:nvSpPr>
      <dsp:spPr>
        <a:xfrm>
          <a:off x="648813" y="1052575"/>
          <a:ext cx="4779322" cy="267298"/>
        </a:xfrm>
        <a:custGeom>
          <a:avLst/>
          <a:gdLst/>
          <a:ahLst/>
          <a:cxnLst/>
          <a:rect l="0" t="0" r="0" b="0"/>
          <a:pathLst>
            <a:path>
              <a:moveTo>
                <a:pt x="4779322" y="0"/>
              </a:moveTo>
              <a:lnTo>
                <a:pt x="4779322" y="150749"/>
              </a:lnTo>
              <a:lnTo>
                <a:pt x="0" y="150749"/>
              </a:lnTo>
              <a:lnTo>
                <a:pt x="0" y="267298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Yekan Bakh" panose="01000504000000020004" pitchFamily="2" charset="-78"/>
            <a:ea typeface="Yekan Bakh" panose="01000504000000020004" pitchFamily="2" charset="-78"/>
            <a:cs typeface="Yekan Bakh" panose="01000504000000020004" pitchFamily="2" charset="-78"/>
          </a:endParaRPr>
        </a:p>
      </dsp:txBody>
      <dsp:txXfrm>
        <a:off x="2918760" y="1184735"/>
        <a:ext cx="239429" cy="2978"/>
      </dsp:txXfrm>
    </dsp:sp>
    <dsp:sp modelId="{34D4BF88-96CE-4B1C-84D6-05E08F8DE615}">
      <dsp:nvSpPr>
        <dsp:cNvPr id="0" name=""/>
        <dsp:cNvSpPr/>
      </dsp:nvSpPr>
      <dsp:spPr>
        <a:xfrm>
          <a:off x="4780531" y="277250"/>
          <a:ext cx="1295209" cy="7771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P</a:t>
          </a:r>
          <a:r>
            <a:rPr lang="fa-IR" sz="1100" kern="1200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4</a:t>
          </a:r>
          <a:r>
            <a:rPr lang="en-US" sz="1100" kern="1200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:</a:t>
          </a:r>
          <a:r>
            <a:rPr lang="fa-IR" sz="1100" kern="1200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 </a:t>
          </a:r>
          <a:r>
            <a:rPr lang="ar-SA" sz="1100" kern="1200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تایید اورجین</a:t>
          </a:r>
          <a:r>
            <a:rPr lang="fa-IR" sz="1100" kern="1200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ال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ar-SA" sz="900" kern="1200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نیاز به اصلاح</a:t>
          </a:r>
          <a:r>
            <a:rPr lang="fa-IR" sz="900" kern="1200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 اورجینال</a:t>
          </a:r>
          <a:r>
            <a:rPr lang="ar-SA" sz="900" kern="1200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 </a:t>
          </a:r>
          <a:endParaRPr lang="fa-IR" sz="900" kern="1200">
            <a:latin typeface="Yekan Bakh" panose="01000504000000020004" pitchFamily="2" charset="-78"/>
            <a:ea typeface="Yekan Bakh" panose="01000504000000020004" pitchFamily="2" charset="-78"/>
            <a:cs typeface="Yekan Bakh" panose="01000504000000020004" pitchFamily="2" charset="-78"/>
          </a:endParaRPr>
        </a:p>
      </dsp:txBody>
      <dsp:txXfrm>
        <a:off x="4780531" y="277250"/>
        <a:ext cx="1295209" cy="777125"/>
      </dsp:txXfrm>
    </dsp:sp>
    <dsp:sp modelId="{DF2DBD4D-277E-4C9E-9D34-8105AA846F63}">
      <dsp:nvSpPr>
        <dsp:cNvPr id="0" name=""/>
        <dsp:cNvSpPr/>
      </dsp:nvSpPr>
      <dsp:spPr>
        <a:xfrm>
          <a:off x="1294618" y="1695116"/>
          <a:ext cx="2672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67298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Yekan Bakh" panose="01000504000000020004" pitchFamily="2" charset="-78"/>
            <a:ea typeface="Yekan Bakh" panose="01000504000000020004" pitchFamily="2" charset="-78"/>
            <a:cs typeface="Yekan Bakh" panose="01000504000000020004" pitchFamily="2" charset="-78"/>
          </a:endParaRPr>
        </a:p>
      </dsp:txBody>
      <dsp:txXfrm>
        <a:off x="1420820" y="1739347"/>
        <a:ext cx="14894" cy="2978"/>
      </dsp:txXfrm>
    </dsp:sp>
    <dsp:sp modelId="{7FE70F1F-75DC-4643-8D28-417CCCCFA65F}">
      <dsp:nvSpPr>
        <dsp:cNvPr id="0" name=""/>
        <dsp:cNvSpPr/>
      </dsp:nvSpPr>
      <dsp:spPr>
        <a:xfrm>
          <a:off x="1209" y="1352274"/>
          <a:ext cx="1295209" cy="7771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P</a:t>
          </a:r>
          <a:r>
            <a:rPr lang="fa-IR" sz="1100" kern="1200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5</a:t>
          </a:r>
          <a:r>
            <a:rPr lang="en-US" sz="1100" kern="1200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: </a:t>
          </a:r>
          <a:r>
            <a:rPr lang="ar-SA" sz="1100" kern="1200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کراپ </a:t>
          </a:r>
          <a:endParaRPr lang="en-US" sz="1100" kern="1200">
            <a:latin typeface="Yekan Bakh" panose="01000504000000020004" pitchFamily="2" charset="-78"/>
            <a:ea typeface="Yekan Bakh" panose="01000504000000020004" pitchFamily="2" charset="-78"/>
            <a:cs typeface="Yekan Bakh" panose="01000504000000020004" pitchFamily="2" charset="-78"/>
          </a:endParaRPr>
        </a:p>
      </dsp:txBody>
      <dsp:txXfrm>
        <a:off x="1209" y="1352274"/>
        <a:ext cx="1295209" cy="777125"/>
      </dsp:txXfrm>
    </dsp:sp>
    <dsp:sp modelId="{EE3FE8BB-9A17-4CA5-BFA5-68AF894137D2}">
      <dsp:nvSpPr>
        <dsp:cNvPr id="0" name=""/>
        <dsp:cNvSpPr/>
      </dsp:nvSpPr>
      <dsp:spPr>
        <a:xfrm>
          <a:off x="2887725" y="1695116"/>
          <a:ext cx="2672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67298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Yekan Bakh" panose="01000504000000020004" pitchFamily="2" charset="-78"/>
            <a:ea typeface="Yekan Bakh" panose="01000504000000020004" pitchFamily="2" charset="-78"/>
            <a:cs typeface="Yekan Bakh" panose="01000504000000020004" pitchFamily="2" charset="-78"/>
          </a:endParaRPr>
        </a:p>
      </dsp:txBody>
      <dsp:txXfrm>
        <a:off x="3013927" y="1739347"/>
        <a:ext cx="14894" cy="2978"/>
      </dsp:txXfrm>
    </dsp:sp>
    <dsp:sp modelId="{955CAF3A-77F0-4725-A784-3562F7D17372}">
      <dsp:nvSpPr>
        <dsp:cNvPr id="0" name=""/>
        <dsp:cNvSpPr/>
      </dsp:nvSpPr>
      <dsp:spPr>
        <a:xfrm>
          <a:off x="1594316" y="1352274"/>
          <a:ext cx="1295209" cy="7771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P</a:t>
          </a:r>
          <a:r>
            <a:rPr lang="fa-IR" sz="1100" kern="1200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6</a:t>
          </a:r>
          <a:r>
            <a:rPr lang="en-US" sz="1100" kern="1200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: </a:t>
          </a:r>
          <a:r>
            <a:rPr lang="ar-SA" sz="1100" kern="1200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در انتظار بازبینی</a:t>
          </a:r>
          <a:r>
            <a:rPr lang="fa-IR" sz="1100" kern="1200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 (کراپ)</a:t>
          </a:r>
          <a:r>
            <a:rPr lang="ar-SA" sz="1100" kern="1200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 </a:t>
          </a:r>
          <a:endParaRPr lang="en-US" sz="1100" kern="1200">
            <a:latin typeface="Yekan Bakh" panose="01000504000000020004" pitchFamily="2" charset="-78"/>
            <a:ea typeface="Yekan Bakh" panose="01000504000000020004" pitchFamily="2" charset="-78"/>
            <a:cs typeface="Yekan Bakh" panose="01000504000000020004" pitchFamily="2" charset="-78"/>
          </a:endParaRPr>
        </a:p>
      </dsp:txBody>
      <dsp:txXfrm>
        <a:off x="1594316" y="1352274"/>
        <a:ext cx="1295209" cy="777125"/>
      </dsp:txXfrm>
    </dsp:sp>
    <dsp:sp modelId="{EAF174CA-AD99-4452-8826-982F7D7027F9}">
      <dsp:nvSpPr>
        <dsp:cNvPr id="0" name=""/>
        <dsp:cNvSpPr/>
      </dsp:nvSpPr>
      <dsp:spPr>
        <a:xfrm>
          <a:off x="3187424" y="1352274"/>
          <a:ext cx="1295209" cy="7771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P</a:t>
          </a:r>
          <a:r>
            <a:rPr lang="fa-IR" sz="1100" kern="1200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7</a:t>
          </a:r>
          <a:r>
            <a:rPr lang="en-US" sz="1100" kern="1200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:</a:t>
          </a:r>
          <a:r>
            <a:rPr lang="fa-IR" sz="1100" kern="1200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 </a:t>
          </a:r>
          <a:r>
            <a:rPr lang="ar-SA" sz="1100" kern="1200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تایید </a:t>
          </a:r>
          <a:r>
            <a:rPr lang="fa-IR" sz="1100" kern="1200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فاینال </a:t>
          </a:r>
          <a:endParaRPr lang="en-US" sz="1100" kern="1200">
            <a:latin typeface="Yekan Bakh" panose="01000504000000020004" pitchFamily="2" charset="-78"/>
            <a:ea typeface="Yekan Bakh" panose="01000504000000020004" pitchFamily="2" charset="-78"/>
            <a:cs typeface="Yekan Bakh" panose="01000504000000020004" pitchFamily="2" charset="-78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ar-SA" sz="900" kern="1200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نیاز به اصلاح</a:t>
          </a:r>
          <a:r>
            <a:rPr lang="fa-IR" sz="900" kern="1200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 کراپ</a:t>
          </a:r>
          <a:endParaRPr lang="en-US" sz="900" kern="1200">
            <a:latin typeface="Yekan Bakh" panose="01000504000000020004" pitchFamily="2" charset="-78"/>
            <a:ea typeface="Yekan Bakh" panose="01000504000000020004" pitchFamily="2" charset="-78"/>
            <a:cs typeface="Yekan Bakh" panose="01000504000000020004" pitchFamily="2" charset="-78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a-IR" sz="900" kern="1200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بایگانی</a:t>
          </a:r>
          <a:endParaRPr lang="en-US" sz="900" kern="1200">
            <a:latin typeface="Yekan Bakh" panose="01000504000000020004" pitchFamily="2" charset="-78"/>
            <a:ea typeface="Yekan Bakh" panose="01000504000000020004" pitchFamily="2" charset="-78"/>
            <a:cs typeface="Yekan Bakh" panose="01000504000000020004" pitchFamily="2" charset="-78"/>
          </a:endParaRPr>
        </a:p>
      </dsp:txBody>
      <dsp:txXfrm>
        <a:off x="3187424" y="1352274"/>
        <a:ext cx="1295209" cy="7771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E17DB-9C82-47C4-9A04-5B74C752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7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tabeVahy</vt:lpstr>
    </vt:vector>
  </TitlesOfParts>
  <Company/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tabeVahy</dc:title>
  <dc:subject/>
  <dc:creator>win af</dc:creator>
  <cp:keywords/>
  <dc:description/>
  <cp:lastModifiedBy>mmahdi af</cp:lastModifiedBy>
  <cp:revision>34</cp:revision>
  <cp:lastPrinted>2024-04-18T22:53:00Z</cp:lastPrinted>
  <dcterms:created xsi:type="dcterms:W3CDTF">2024-07-29T12:38:00Z</dcterms:created>
  <dcterms:modified xsi:type="dcterms:W3CDTF">2024-08-11T01:08:00Z</dcterms:modified>
</cp:coreProperties>
</file>